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16sdtdh w16sdtfl w16du wp14">
  <w:body>
    <w:p w:rsidRPr="00373784" w:rsidR="005D11B5" w:rsidP="4424392D" w:rsidRDefault="005D11B5" w14:paraId="59A8FE67" w14:textId="57A320F3">
      <w:pPr>
        <w:spacing w:line="360" w:lineRule="auto"/>
        <w:jc w:val="center"/>
        <w:rPr>
          <w:sz w:val="24"/>
          <w:szCs w:val="24"/>
        </w:rPr>
      </w:pPr>
      <w:r w:rsidRPr="4424392D" w:rsidR="1493858A">
        <w:rPr>
          <w:sz w:val="24"/>
          <w:szCs w:val="24"/>
        </w:rPr>
        <w:t>PONTIFÍCIA UNIVERSIDADE CATÓLICA DE MINAS GERAIS</w:t>
      </w:r>
    </w:p>
    <w:p w:rsidRPr="00373784" w:rsidR="005D11B5" w:rsidP="00311E57" w:rsidRDefault="005D11B5" w14:paraId="43349062" w14:textId="77777777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5293C6B5" w14:textId="77777777">
      <w:pPr>
        <w:spacing w:line="360" w:lineRule="auto"/>
        <w:rPr>
          <w:sz w:val="24"/>
          <w:szCs w:val="24"/>
        </w:rPr>
      </w:pPr>
    </w:p>
    <w:p w:rsidRPr="00373784" w:rsidR="005D11B5" w:rsidP="22D18B88" w:rsidRDefault="005D11B5" w14:paraId="2BDBE802" w14:textId="58003016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2E606DAB" w14:textId="77777777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445C03E6" w14:textId="77777777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190E7309" w14:textId="77777777">
      <w:pPr>
        <w:spacing w:line="360" w:lineRule="auto"/>
        <w:rPr>
          <w:sz w:val="24"/>
          <w:szCs w:val="24"/>
        </w:rPr>
      </w:pPr>
    </w:p>
    <w:p w:rsidR="6CE0BAF8" w:rsidP="22D18B88" w:rsidRDefault="6CE0BAF8" w14:paraId="1B486A89" w14:textId="2732C39F">
      <w:pPr>
        <w:spacing w:line="360" w:lineRule="auto"/>
        <w:jc w:val="center"/>
      </w:pPr>
      <w:r w:rsidRPr="0ACE60ED">
        <w:rPr>
          <w:b/>
          <w:bCs/>
          <w:sz w:val="24"/>
          <w:szCs w:val="24"/>
        </w:rPr>
        <w:t>Enzo Barcelos Rios Ferreira</w:t>
      </w:r>
    </w:p>
    <w:p w:rsidR="6CE0BAF8" w:rsidP="22D18B88" w:rsidRDefault="6CE0BAF8" w14:paraId="142F9E9C" w14:textId="52007497">
      <w:pPr>
        <w:spacing w:line="360" w:lineRule="auto"/>
        <w:jc w:val="center"/>
        <w:rPr>
          <w:b/>
          <w:bCs/>
          <w:sz w:val="24"/>
          <w:szCs w:val="24"/>
        </w:rPr>
      </w:pPr>
      <w:r w:rsidRPr="0ACE60ED">
        <w:rPr>
          <w:b/>
          <w:bCs/>
          <w:sz w:val="24"/>
          <w:szCs w:val="24"/>
        </w:rPr>
        <w:t>Igor Miranda Santos</w:t>
      </w:r>
    </w:p>
    <w:p w:rsidR="6CE0BAF8" w:rsidP="22D18B88" w:rsidRDefault="6CE0BAF8" w14:paraId="7F6B56AB" w14:textId="42C2ED3D">
      <w:pPr>
        <w:spacing w:line="360" w:lineRule="auto"/>
        <w:jc w:val="center"/>
        <w:rPr>
          <w:b/>
          <w:bCs/>
          <w:sz w:val="24"/>
          <w:szCs w:val="24"/>
        </w:rPr>
      </w:pPr>
      <w:r w:rsidRPr="0ACE60ED">
        <w:rPr>
          <w:b/>
          <w:bCs/>
          <w:sz w:val="24"/>
          <w:szCs w:val="24"/>
        </w:rPr>
        <w:t>João Paulo de Sales Pimenta</w:t>
      </w:r>
    </w:p>
    <w:p w:rsidRPr="00373784" w:rsidR="005D11B5" w:rsidP="00311E57" w:rsidRDefault="005D11B5" w14:paraId="2CA0D1A6" w14:textId="77777777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3097AA5E" w14:textId="77777777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456FA28D" w14:textId="77777777" w14:noSpellErr="1">
      <w:pPr>
        <w:spacing w:line="360" w:lineRule="auto"/>
        <w:rPr>
          <w:sz w:val="24"/>
          <w:szCs w:val="24"/>
        </w:rPr>
      </w:pPr>
    </w:p>
    <w:p w:rsidR="4424392D" w:rsidP="4424392D" w:rsidRDefault="4424392D" w14:paraId="224BCD93" w14:textId="221177E3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66BBE339" w14:textId="613C1146">
      <w:pPr>
        <w:spacing w:line="360" w:lineRule="auto"/>
        <w:rPr>
          <w:sz w:val="24"/>
          <w:szCs w:val="24"/>
        </w:rPr>
      </w:pPr>
    </w:p>
    <w:p w:rsidRPr="00373784" w:rsidR="00120B29" w:rsidP="00311E57" w:rsidRDefault="00120B29" w14:paraId="586F87A4" w14:textId="77777777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5C87D3C5" w14:textId="77777777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61D41B3C" w14:textId="77777777">
      <w:pPr>
        <w:spacing w:line="360" w:lineRule="auto"/>
        <w:rPr>
          <w:sz w:val="24"/>
          <w:szCs w:val="24"/>
        </w:rPr>
      </w:pPr>
    </w:p>
    <w:p w:rsidRPr="00373784" w:rsidR="005D11B5" w:rsidP="00311E57" w:rsidRDefault="005D11B5" w14:paraId="2125B181" w14:textId="77777777">
      <w:pPr>
        <w:spacing w:line="360" w:lineRule="auto"/>
        <w:rPr>
          <w:sz w:val="24"/>
          <w:szCs w:val="24"/>
        </w:rPr>
      </w:pPr>
    </w:p>
    <w:p w:rsidRPr="00373784" w:rsidR="005D11B5" w:rsidP="22D18B88" w:rsidRDefault="1B9F1AE3" w14:paraId="7A824B44" w14:textId="0F17F7A2">
      <w:pPr>
        <w:spacing w:line="360" w:lineRule="auto"/>
        <w:jc w:val="center"/>
        <w:rPr>
          <w:b/>
          <w:bCs/>
          <w:sz w:val="24"/>
          <w:szCs w:val="24"/>
        </w:rPr>
      </w:pPr>
      <w:r w:rsidRPr="0ACE60ED">
        <w:rPr>
          <w:b/>
          <w:bCs/>
          <w:sz w:val="24"/>
          <w:szCs w:val="24"/>
        </w:rPr>
        <w:t>CARACTERÍSTICAS DE REPOSITÓRIOS POPULARES NO GITHUB</w:t>
      </w:r>
      <w:r w:rsidRPr="0ACE60ED" w:rsidR="00073523">
        <w:rPr>
          <w:b/>
          <w:bCs/>
          <w:sz w:val="24"/>
          <w:szCs w:val="24"/>
        </w:rPr>
        <w:t>:</w:t>
      </w:r>
      <w:r w:rsidRPr="0ACE60ED" w:rsidR="00781805">
        <w:rPr>
          <w:b/>
          <w:bCs/>
          <w:sz w:val="24"/>
          <w:szCs w:val="24"/>
        </w:rPr>
        <w:t xml:space="preserve"> </w:t>
      </w:r>
    </w:p>
    <w:p w:rsidRPr="00373784" w:rsidR="005D11B5" w:rsidP="22D18B88" w:rsidRDefault="32F46B22" w14:paraId="20D417A1" w14:textId="7E610930">
      <w:pPr>
        <w:spacing w:line="360" w:lineRule="auto"/>
        <w:jc w:val="center"/>
        <w:rPr>
          <w:b/>
          <w:bCs/>
          <w:sz w:val="24"/>
          <w:szCs w:val="24"/>
        </w:rPr>
      </w:pPr>
      <w:r w:rsidRPr="0ACE60ED">
        <w:rPr>
          <w:b/>
          <w:bCs/>
          <w:sz w:val="24"/>
          <w:szCs w:val="24"/>
        </w:rPr>
        <w:t>Uma investigação sobre maturidade, colaboração, frequência de atualização e uso de linguagens em projetos open-</w:t>
      </w:r>
      <w:proofErr w:type="spellStart"/>
      <w:r w:rsidRPr="0ACE60ED">
        <w:rPr>
          <w:b/>
          <w:bCs/>
          <w:sz w:val="24"/>
          <w:szCs w:val="24"/>
        </w:rPr>
        <w:t>source</w:t>
      </w:r>
      <w:proofErr w:type="spellEnd"/>
    </w:p>
    <w:p w:rsidRPr="00373784" w:rsidR="005D11B5" w:rsidP="22D18B88" w:rsidRDefault="005D11B5" w14:paraId="039B41A0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Pr="00373784" w:rsidR="005D11B5" w:rsidP="22D18B88" w:rsidRDefault="005D11B5" w14:paraId="76314B32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Pr="00373784" w:rsidR="005D11B5" w:rsidP="22D18B88" w:rsidRDefault="005D11B5" w14:paraId="5C1EC695" w14:textId="49B376EB">
      <w:pPr>
        <w:spacing w:line="360" w:lineRule="auto"/>
        <w:jc w:val="center"/>
        <w:rPr>
          <w:b/>
          <w:bCs/>
          <w:sz w:val="24"/>
          <w:szCs w:val="24"/>
        </w:rPr>
      </w:pPr>
    </w:p>
    <w:p w:rsidRPr="00373784" w:rsidR="00120B29" w:rsidP="22D18B88" w:rsidRDefault="00120B29" w14:paraId="04E5F522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Pr="00373784" w:rsidR="005D11B5" w:rsidP="22D18B88" w:rsidRDefault="005D11B5" w14:paraId="23B52111" w14:textId="77777777">
      <w:pPr>
        <w:spacing w:line="360" w:lineRule="auto"/>
        <w:jc w:val="center"/>
        <w:rPr>
          <w:b/>
          <w:bCs/>
          <w:sz w:val="24"/>
          <w:szCs w:val="24"/>
        </w:rPr>
      </w:pPr>
    </w:p>
    <w:p w:rsidRPr="00373784" w:rsidR="005D11B5" w:rsidP="22D18B88" w:rsidRDefault="005D11B5" w14:paraId="76C241F8" w14:textId="77777777">
      <w:pPr>
        <w:spacing w:line="360" w:lineRule="auto"/>
        <w:jc w:val="right"/>
        <w:rPr>
          <w:b/>
          <w:bCs/>
          <w:sz w:val="24"/>
          <w:szCs w:val="24"/>
        </w:rPr>
      </w:pPr>
    </w:p>
    <w:p w:rsidR="4424392D" w:rsidP="4424392D" w:rsidRDefault="4424392D" w14:noSpellErr="1" w14:paraId="137343FC" w14:textId="26812646">
      <w:pPr>
        <w:pStyle w:val="Normal"/>
        <w:spacing w:line="360" w:lineRule="auto"/>
        <w:jc w:val="right"/>
        <w:rPr>
          <w:b w:val="1"/>
          <w:bCs w:val="1"/>
          <w:sz w:val="24"/>
          <w:szCs w:val="24"/>
        </w:rPr>
      </w:pPr>
    </w:p>
    <w:p w:rsidR="4424392D" w:rsidP="4424392D" w:rsidRDefault="4424392D" w14:paraId="698C9641" w14:textId="4C7B26F5">
      <w:pPr>
        <w:spacing w:line="360" w:lineRule="auto"/>
        <w:jc w:val="right"/>
        <w:rPr>
          <w:b w:val="1"/>
          <w:bCs w:val="1"/>
          <w:sz w:val="24"/>
          <w:szCs w:val="24"/>
        </w:rPr>
      </w:pPr>
    </w:p>
    <w:p w:rsidR="4424392D" w:rsidP="4424392D" w:rsidRDefault="4424392D" w14:paraId="5D895059" w14:textId="2D9A7C55">
      <w:pPr>
        <w:spacing w:line="360" w:lineRule="auto"/>
        <w:jc w:val="right"/>
        <w:rPr>
          <w:b w:val="1"/>
          <w:bCs w:val="1"/>
          <w:sz w:val="24"/>
          <w:szCs w:val="24"/>
        </w:rPr>
      </w:pPr>
    </w:p>
    <w:p w:rsidRPr="00373784" w:rsidR="00B6313D" w:rsidP="22D18B88" w:rsidRDefault="00B6313D" w14:paraId="0E67C51F" w14:textId="206FE43E">
      <w:pPr>
        <w:spacing w:line="360" w:lineRule="auto"/>
        <w:jc w:val="right"/>
        <w:rPr>
          <w:b/>
          <w:bCs/>
          <w:sz w:val="24"/>
          <w:szCs w:val="24"/>
        </w:rPr>
      </w:pPr>
    </w:p>
    <w:p w:rsidRPr="00373784" w:rsidR="00B6313D" w:rsidP="0ACE60ED" w:rsidRDefault="00B6313D" w14:paraId="54E7E8F0" w14:textId="233D5341">
      <w:pPr>
        <w:spacing w:line="360" w:lineRule="auto"/>
        <w:jc w:val="center"/>
        <w:rPr>
          <w:b/>
          <w:bCs/>
          <w:sz w:val="24"/>
          <w:szCs w:val="24"/>
        </w:rPr>
      </w:pPr>
    </w:p>
    <w:p w:rsidRPr="00373784" w:rsidR="005D11B5" w:rsidP="22D18B88" w:rsidRDefault="00073523" w14:paraId="12EFE8F2" w14:textId="5FE01055">
      <w:pPr>
        <w:jc w:val="center"/>
        <w:rPr>
          <w:sz w:val="24"/>
          <w:szCs w:val="24"/>
        </w:rPr>
      </w:pPr>
      <w:r w:rsidRPr="0ACE60ED">
        <w:rPr>
          <w:sz w:val="24"/>
          <w:szCs w:val="24"/>
        </w:rPr>
        <w:t>Belo Horizonte</w:t>
      </w:r>
    </w:p>
    <w:p w:rsidRPr="00373784" w:rsidR="005D11B5" w:rsidP="0ACE60ED" w:rsidRDefault="39506E02" w14:paraId="76B0C5F7" w14:textId="233F11A9">
      <w:pPr>
        <w:spacing w:line="259" w:lineRule="auto"/>
        <w:contextualSpacing/>
        <w:jc w:val="center"/>
        <w:rPr>
          <w:b/>
          <w:bCs/>
          <w:sz w:val="24"/>
          <w:szCs w:val="24"/>
        </w:rPr>
      </w:pPr>
      <w:r w:rsidRPr="0ACE60ED">
        <w:rPr>
          <w:sz w:val="24"/>
          <w:szCs w:val="24"/>
        </w:rPr>
        <w:t>2025</w:t>
      </w:r>
      <w:r w:rsidRPr="0ACE60ED" w:rsidR="00073523">
        <w:rPr>
          <w:b/>
          <w:bCs/>
          <w:sz w:val="24"/>
          <w:szCs w:val="24"/>
        </w:rPr>
        <w:br w:type="page"/>
      </w:r>
      <w:r w:rsidRPr="0ACE60ED" w:rsidR="00073523">
        <w:rPr>
          <w:b/>
          <w:bCs/>
          <w:sz w:val="24"/>
          <w:szCs w:val="24"/>
        </w:rPr>
        <w:lastRenderedPageBreak/>
        <w:t>SUMÁRIO</w:t>
      </w:r>
    </w:p>
    <w:p w:rsidR="003A556E" w:rsidP="4424392D" w:rsidRDefault="00BA0EAC" w14:paraId="38B559B9" w14:textId="797F7C8C">
      <w:pPr>
        <w:pStyle w:val="Sumrio1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14:ligatures w14:val="standardContextual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95613844">
        <w:r w:rsidRPr="4424392D" w:rsidR="4424392D">
          <w:rPr>
            <w:rStyle w:val="Hyperlink"/>
          </w:rPr>
          <w:t>1 INTRODUÇÃO</w:t>
        </w:r>
        <w:r>
          <w:tab/>
        </w:r>
        <w:r>
          <w:fldChar w:fldCharType="begin"/>
        </w:r>
        <w:r>
          <w:instrText xml:space="preserve">PAGEREF _Toc95613844 \h</w:instrText>
        </w:r>
        <w:r>
          <w:fldChar w:fldCharType="separate"/>
        </w:r>
        <w:r w:rsidRPr="4424392D" w:rsidR="4424392D">
          <w:rPr>
            <w:rStyle w:val="Hyperlink"/>
          </w:rPr>
          <w:t>2</w:t>
        </w:r>
        <w:r>
          <w:fldChar w:fldCharType="end"/>
        </w:r>
      </w:hyperlink>
    </w:p>
    <w:p w:rsidR="003A556E" w:rsidP="4424392D" w:rsidRDefault="003A556E" w14:paraId="203FD8FD" w14:textId="573EF361">
      <w:pPr>
        <w:pStyle w:val="Sumrio3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80571400">
        <w:r w:rsidRPr="4424392D" w:rsidR="4424392D">
          <w:rPr>
            <w:rStyle w:val="Hyperlink"/>
          </w:rPr>
          <w:t>1.1 Objetivos</w:t>
        </w:r>
        <w:r>
          <w:tab/>
        </w:r>
        <w:r>
          <w:fldChar w:fldCharType="begin"/>
        </w:r>
        <w:r>
          <w:instrText xml:space="preserve">PAGEREF _Toc80571400 \h</w:instrText>
        </w:r>
        <w:r>
          <w:fldChar w:fldCharType="separate"/>
        </w:r>
        <w:r w:rsidRPr="4424392D" w:rsidR="4424392D">
          <w:rPr>
            <w:rStyle w:val="Hyperlink"/>
          </w:rPr>
          <w:t>3</w:t>
        </w:r>
        <w:r>
          <w:fldChar w:fldCharType="end"/>
        </w:r>
      </w:hyperlink>
    </w:p>
    <w:p w:rsidR="003A556E" w:rsidP="4424392D" w:rsidRDefault="003A556E" w14:paraId="4C742006" w14:textId="2539D18B">
      <w:pPr>
        <w:pStyle w:val="Sumrio3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14:ligatures w14:val="standardContextual"/>
        </w:rPr>
      </w:pPr>
      <w:hyperlink w:anchor="_Toc100232278">
        <w:r w:rsidRPr="4424392D" w:rsidR="4424392D">
          <w:rPr>
            <w:rStyle w:val="Hyperlink"/>
          </w:rPr>
          <w:t>1.1.1 Objetivo geral</w:t>
        </w:r>
        <w:r>
          <w:tab/>
        </w:r>
        <w:r>
          <w:fldChar w:fldCharType="begin"/>
        </w:r>
        <w:r>
          <w:instrText xml:space="preserve">PAGEREF _Toc100232278 \h</w:instrText>
        </w:r>
        <w:r>
          <w:fldChar w:fldCharType="separate"/>
        </w:r>
        <w:r w:rsidRPr="4424392D" w:rsidR="4424392D">
          <w:rPr>
            <w:rStyle w:val="Hyperlink"/>
          </w:rPr>
          <w:t>3</w:t>
        </w:r>
        <w:r>
          <w:fldChar w:fldCharType="end"/>
        </w:r>
      </w:hyperlink>
    </w:p>
    <w:p w:rsidR="003A556E" w:rsidP="4424392D" w:rsidRDefault="003A556E" w14:paraId="1DFD7646" w14:textId="5786886D">
      <w:pPr>
        <w:pStyle w:val="Sumrio3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14:ligatures w14:val="standardContextual"/>
        </w:rPr>
      </w:pPr>
      <w:hyperlink w:anchor="_Toc1586956071">
        <w:r w:rsidRPr="4424392D" w:rsidR="4424392D">
          <w:rPr>
            <w:rStyle w:val="Hyperlink"/>
          </w:rPr>
          <w:t>1.1.2 Objetivos específicos</w:t>
        </w:r>
        <w:r>
          <w:tab/>
        </w:r>
        <w:r>
          <w:fldChar w:fldCharType="begin"/>
        </w:r>
        <w:r>
          <w:instrText xml:space="preserve">PAGEREF _Toc1586956071 \h</w:instrText>
        </w:r>
        <w:r>
          <w:fldChar w:fldCharType="separate"/>
        </w:r>
        <w:r w:rsidRPr="4424392D" w:rsidR="4424392D">
          <w:rPr>
            <w:rStyle w:val="Hyperlink"/>
          </w:rPr>
          <w:t>3</w:t>
        </w:r>
        <w:r>
          <w:fldChar w:fldCharType="end"/>
        </w:r>
      </w:hyperlink>
    </w:p>
    <w:p w:rsidR="003A556E" w:rsidP="4424392D" w:rsidRDefault="003A556E" w14:paraId="1FAF2B15" w14:textId="53B747F9">
      <w:pPr>
        <w:pStyle w:val="Sumrio1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1142920955">
        <w:r w:rsidRPr="4424392D" w:rsidR="4424392D">
          <w:rPr>
            <w:rStyle w:val="Hyperlink"/>
          </w:rPr>
          <w:t>2 METODOLOGIA</w:t>
        </w:r>
        <w:r>
          <w:tab/>
        </w:r>
        <w:r>
          <w:fldChar w:fldCharType="begin"/>
        </w:r>
        <w:r>
          <w:instrText xml:space="preserve">PAGEREF _Toc1142920955 \h</w:instrText>
        </w:r>
        <w:r>
          <w:fldChar w:fldCharType="separate"/>
        </w:r>
        <w:r w:rsidRPr="4424392D" w:rsidR="4424392D">
          <w:rPr>
            <w:rStyle w:val="Hyperlink"/>
          </w:rPr>
          <w:t>4</w:t>
        </w:r>
        <w:r>
          <w:fldChar w:fldCharType="end"/>
        </w:r>
      </w:hyperlink>
    </w:p>
    <w:p w:rsidR="003A556E" w:rsidP="4424392D" w:rsidRDefault="003A556E" w14:paraId="1E147B54" w14:textId="280C4E2C">
      <w:pPr>
        <w:pStyle w:val="Sumrio3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14:ligatures w14:val="standardContextual"/>
        </w:rPr>
      </w:pPr>
      <w:hyperlink w:anchor="_Toc504341657">
        <w:r w:rsidRPr="4424392D" w:rsidR="4424392D">
          <w:rPr>
            <w:rStyle w:val="Hyperlink"/>
          </w:rPr>
          <w:t>2.1 Coleta de Dados</w:t>
        </w:r>
        <w:r>
          <w:tab/>
        </w:r>
        <w:r>
          <w:fldChar w:fldCharType="begin"/>
        </w:r>
        <w:r>
          <w:instrText xml:space="preserve">PAGEREF _Toc504341657 \h</w:instrText>
        </w:r>
        <w:r>
          <w:fldChar w:fldCharType="separate"/>
        </w:r>
        <w:r w:rsidRPr="4424392D" w:rsidR="4424392D">
          <w:rPr>
            <w:rStyle w:val="Hyperlink"/>
          </w:rPr>
          <w:t>5</w:t>
        </w:r>
        <w:r>
          <w:fldChar w:fldCharType="end"/>
        </w:r>
      </w:hyperlink>
    </w:p>
    <w:p w:rsidR="003A556E" w:rsidP="4424392D" w:rsidRDefault="003A556E" w14:paraId="12CC0FEC" w14:textId="42797994">
      <w:pPr>
        <w:pStyle w:val="Sumrio3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14:ligatures w14:val="standardContextual"/>
        </w:rPr>
      </w:pPr>
      <w:hyperlink w:anchor="_Toc2090830200">
        <w:r w:rsidRPr="4424392D" w:rsidR="4424392D">
          <w:rPr>
            <w:rStyle w:val="Hyperlink"/>
          </w:rPr>
          <w:t>2.2 Processamento de Dados</w:t>
        </w:r>
        <w:r>
          <w:tab/>
        </w:r>
        <w:r>
          <w:fldChar w:fldCharType="begin"/>
        </w:r>
        <w:r>
          <w:instrText xml:space="preserve">PAGEREF _Toc2090830200 \h</w:instrText>
        </w:r>
        <w:r>
          <w:fldChar w:fldCharType="separate"/>
        </w:r>
        <w:r w:rsidRPr="4424392D" w:rsidR="4424392D">
          <w:rPr>
            <w:rStyle w:val="Hyperlink"/>
          </w:rPr>
          <w:t>5</w:t>
        </w:r>
        <w:r>
          <w:fldChar w:fldCharType="end"/>
        </w:r>
      </w:hyperlink>
    </w:p>
    <w:p w:rsidR="003A556E" w:rsidP="4424392D" w:rsidRDefault="003A556E" w14:paraId="398B925F" w14:textId="4E8495B4">
      <w:pPr>
        <w:pStyle w:val="Sumrio3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14:ligatures w14:val="standardContextual"/>
        </w:rPr>
      </w:pPr>
      <w:hyperlink w:anchor="_Toc847944226">
        <w:r w:rsidRPr="4424392D" w:rsidR="4424392D">
          <w:rPr>
            <w:rStyle w:val="Hyperlink"/>
          </w:rPr>
          <w:t>2.3 Análise de Dados</w:t>
        </w:r>
        <w:r>
          <w:tab/>
        </w:r>
        <w:r>
          <w:fldChar w:fldCharType="begin"/>
        </w:r>
        <w:r>
          <w:instrText xml:space="preserve">PAGEREF _Toc847944226 \h</w:instrText>
        </w:r>
        <w:r>
          <w:fldChar w:fldCharType="separate"/>
        </w:r>
        <w:r w:rsidRPr="4424392D" w:rsidR="4424392D">
          <w:rPr>
            <w:rStyle w:val="Hyperlink"/>
          </w:rPr>
          <w:t>6</w:t>
        </w:r>
        <w:r>
          <w:fldChar w:fldCharType="end"/>
        </w:r>
      </w:hyperlink>
    </w:p>
    <w:p w:rsidR="003A556E" w:rsidP="4424392D" w:rsidRDefault="003A556E" w14:paraId="3A7B24D9" w14:textId="050CA162">
      <w:pPr>
        <w:pStyle w:val="Sumrio1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947651493">
        <w:r w:rsidRPr="4424392D" w:rsidR="4424392D">
          <w:rPr>
            <w:rStyle w:val="Hyperlink"/>
          </w:rPr>
          <w:t>3 APRESENTAÇÃO E DISCUSSÃO DOS RESULTADOS</w:t>
        </w:r>
        <w:r>
          <w:tab/>
        </w:r>
        <w:r>
          <w:fldChar w:fldCharType="begin"/>
        </w:r>
        <w:r>
          <w:instrText xml:space="preserve">PAGEREF _Toc947651493 \h</w:instrText>
        </w:r>
        <w:r>
          <w:fldChar w:fldCharType="separate"/>
        </w:r>
        <w:r w:rsidRPr="4424392D" w:rsidR="4424392D">
          <w:rPr>
            <w:rStyle w:val="Hyperlink"/>
          </w:rPr>
          <w:t>7</w:t>
        </w:r>
        <w:r>
          <w:fldChar w:fldCharType="end"/>
        </w:r>
      </w:hyperlink>
    </w:p>
    <w:p w:rsidR="003A556E" w:rsidP="4424392D" w:rsidRDefault="003A556E" w14:paraId="2141669C" w14:textId="54E243E8">
      <w:pPr>
        <w:pStyle w:val="Sumrio3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1227351102">
        <w:r w:rsidRPr="4424392D" w:rsidR="4424392D">
          <w:rPr>
            <w:rStyle w:val="Hyperlink"/>
          </w:rPr>
          <w:t>RQ 01. Sistemas populares são maduros/antigos?</w:t>
        </w:r>
        <w:r>
          <w:tab/>
        </w:r>
        <w:r>
          <w:fldChar w:fldCharType="begin"/>
        </w:r>
        <w:r>
          <w:instrText xml:space="preserve">PAGEREF _Toc1227351102 \h</w:instrText>
        </w:r>
        <w:r>
          <w:fldChar w:fldCharType="separate"/>
        </w:r>
        <w:r w:rsidRPr="4424392D" w:rsidR="4424392D">
          <w:rPr>
            <w:rStyle w:val="Hyperlink"/>
          </w:rPr>
          <w:t>8</w:t>
        </w:r>
        <w:r>
          <w:fldChar w:fldCharType="end"/>
        </w:r>
      </w:hyperlink>
    </w:p>
    <w:p w:rsidR="003A556E" w:rsidP="4424392D" w:rsidRDefault="003A556E" w14:paraId="650A36FA" w14:textId="3EB80B48">
      <w:pPr>
        <w:pStyle w:val="Sumrio3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2121293213">
        <w:r w:rsidRPr="4424392D" w:rsidR="4424392D">
          <w:rPr>
            <w:rStyle w:val="Hyperlink"/>
          </w:rPr>
          <w:t>RQ 02. Sistemas populares recebem muita contribuição externa?</w:t>
        </w:r>
        <w:r>
          <w:tab/>
        </w:r>
        <w:r>
          <w:fldChar w:fldCharType="begin"/>
        </w:r>
        <w:r>
          <w:instrText xml:space="preserve">PAGEREF _Toc2121293213 \h</w:instrText>
        </w:r>
        <w:r>
          <w:fldChar w:fldCharType="separate"/>
        </w:r>
        <w:r w:rsidRPr="4424392D" w:rsidR="4424392D">
          <w:rPr>
            <w:rStyle w:val="Hyperlink"/>
          </w:rPr>
          <w:t>8</w:t>
        </w:r>
        <w:r>
          <w:fldChar w:fldCharType="end"/>
        </w:r>
      </w:hyperlink>
    </w:p>
    <w:p w:rsidR="003A556E" w:rsidP="4424392D" w:rsidRDefault="003A556E" w14:paraId="53EBF986" w14:textId="46622598">
      <w:pPr>
        <w:pStyle w:val="Sumrio3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1835548737">
        <w:r w:rsidRPr="4424392D" w:rsidR="4424392D">
          <w:rPr>
            <w:rStyle w:val="Hyperlink"/>
          </w:rPr>
          <w:t>RQ 03. Sistemas populares lançam releases com frequência?</w:t>
        </w:r>
        <w:r>
          <w:tab/>
        </w:r>
        <w:r>
          <w:fldChar w:fldCharType="begin"/>
        </w:r>
        <w:r>
          <w:instrText xml:space="preserve">PAGEREF _Toc1835548737 \h</w:instrText>
        </w:r>
        <w:r>
          <w:fldChar w:fldCharType="separate"/>
        </w:r>
        <w:r w:rsidRPr="4424392D" w:rsidR="4424392D">
          <w:rPr>
            <w:rStyle w:val="Hyperlink"/>
          </w:rPr>
          <w:t>8</w:t>
        </w:r>
        <w:r>
          <w:fldChar w:fldCharType="end"/>
        </w:r>
      </w:hyperlink>
    </w:p>
    <w:p w:rsidR="003A556E" w:rsidP="4424392D" w:rsidRDefault="003A556E" w14:paraId="1ED06851" w14:textId="62B41574">
      <w:pPr>
        <w:pStyle w:val="Sumrio3"/>
        <w:tabs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14:ligatures w14:val="standardContextual"/>
        </w:rPr>
      </w:pPr>
      <w:hyperlink w:anchor="_Toc1346992413">
        <w:r w:rsidRPr="4424392D" w:rsidR="4424392D">
          <w:rPr>
            <w:rStyle w:val="Hyperlink"/>
          </w:rPr>
          <w:t>RQ 04. Sistemas populares são atualizados com frequência?</w:t>
        </w:r>
        <w:r>
          <w:tab/>
        </w:r>
        <w:r>
          <w:fldChar w:fldCharType="begin"/>
        </w:r>
        <w:r>
          <w:instrText xml:space="preserve">PAGEREF _Toc1346992413 \h</w:instrText>
        </w:r>
        <w:r>
          <w:fldChar w:fldCharType="separate"/>
        </w:r>
        <w:r w:rsidRPr="4424392D" w:rsidR="4424392D">
          <w:rPr>
            <w:rStyle w:val="Hyperlink"/>
          </w:rPr>
          <w:t>8</w:t>
        </w:r>
        <w:r>
          <w:fldChar w:fldCharType="end"/>
        </w:r>
      </w:hyperlink>
    </w:p>
    <w:p w:rsidR="4424392D" w:rsidP="4424392D" w:rsidRDefault="4424392D" w14:paraId="2347F35D" w14:textId="53C3DA27">
      <w:pPr>
        <w:pStyle w:val="Sumrio3"/>
        <w:tabs>
          <w:tab w:val="right" w:leader="dot" w:pos="9060"/>
        </w:tabs>
      </w:pPr>
      <w:hyperlink w:anchor="_Toc1026878225">
        <w:r w:rsidRPr="4424392D" w:rsidR="4424392D">
          <w:rPr>
            <w:rStyle w:val="Hyperlink"/>
          </w:rPr>
          <w:t>RQ 05. Sistemas populares são escritos nas linguagens mais populares?</w:t>
        </w:r>
        <w:r>
          <w:tab/>
        </w:r>
        <w:r>
          <w:fldChar w:fldCharType="begin"/>
        </w:r>
        <w:r>
          <w:instrText xml:space="preserve">PAGEREF _Toc1026878225 \h</w:instrText>
        </w:r>
        <w:r>
          <w:fldChar w:fldCharType="separate"/>
        </w:r>
        <w:r w:rsidRPr="4424392D" w:rsidR="4424392D">
          <w:rPr>
            <w:rStyle w:val="Hyperlink"/>
          </w:rPr>
          <w:t>8</w:t>
        </w:r>
        <w:r>
          <w:fldChar w:fldCharType="end"/>
        </w:r>
      </w:hyperlink>
    </w:p>
    <w:p w:rsidR="4424392D" w:rsidP="4424392D" w:rsidRDefault="4424392D" w14:paraId="6282DD03" w14:textId="26E2B652">
      <w:pPr>
        <w:pStyle w:val="Sumrio3"/>
        <w:tabs>
          <w:tab w:val="right" w:leader="dot" w:pos="9060"/>
        </w:tabs>
      </w:pPr>
      <w:hyperlink w:anchor="_Toc969383486">
        <w:r w:rsidRPr="4424392D" w:rsidR="4424392D">
          <w:rPr>
            <w:rStyle w:val="Hyperlink"/>
          </w:rPr>
          <w:t>RQ 06. Sistemas populares possuem um alto percentual de issues fechadas?</w:t>
        </w:r>
        <w:r>
          <w:tab/>
        </w:r>
        <w:r>
          <w:fldChar w:fldCharType="begin"/>
        </w:r>
        <w:r>
          <w:instrText xml:space="preserve">PAGEREF _Toc969383486 \h</w:instrText>
        </w:r>
        <w:r>
          <w:fldChar w:fldCharType="separate"/>
        </w:r>
        <w:r w:rsidRPr="4424392D" w:rsidR="4424392D">
          <w:rPr>
            <w:rStyle w:val="Hyperlink"/>
          </w:rPr>
          <w:t>9</w:t>
        </w:r>
        <w:r>
          <w:fldChar w:fldCharType="end"/>
        </w:r>
      </w:hyperlink>
    </w:p>
    <w:p w:rsidR="4424392D" w:rsidP="4424392D" w:rsidRDefault="4424392D" w14:paraId="160EAD98" w14:textId="42AC3714">
      <w:pPr>
        <w:pStyle w:val="Sumrio1"/>
        <w:tabs>
          <w:tab w:val="right" w:leader="dot" w:pos="9060"/>
        </w:tabs>
      </w:pPr>
      <w:hyperlink w:anchor="_Toc1562391191">
        <w:r w:rsidRPr="4424392D" w:rsidR="4424392D">
          <w:rPr>
            <w:rStyle w:val="Hyperlink"/>
          </w:rPr>
          <w:t>4 VISUALIZAÇÃO E ANÁLISE DOS DADOS</w:t>
        </w:r>
        <w:r>
          <w:tab/>
        </w:r>
        <w:r>
          <w:fldChar w:fldCharType="begin"/>
        </w:r>
        <w:r>
          <w:instrText xml:space="preserve">PAGEREF _Toc1562391191 \h</w:instrText>
        </w:r>
        <w:r>
          <w:fldChar w:fldCharType="separate"/>
        </w:r>
        <w:r w:rsidRPr="4424392D" w:rsidR="4424392D">
          <w:rPr>
            <w:rStyle w:val="Hyperlink"/>
          </w:rPr>
          <w:t>9</w:t>
        </w:r>
        <w:r>
          <w:fldChar w:fldCharType="end"/>
        </w:r>
      </w:hyperlink>
    </w:p>
    <w:p w:rsidR="4424392D" w:rsidP="4424392D" w:rsidRDefault="4424392D" w14:paraId="60C07377" w14:textId="44BA9C4A">
      <w:pPr>
        <w:pStyle w:val="Sumrio3"/>
        <w:tabs>
          <w:tab w:val="right" w:leader="dot" w:pos="9060"/>
        </w:tabs>
      </w:pPr>
      <w:hyperlink w:anchor="_Toc982176348">
        <w:r w:rsidRPr="4424392D" w:rsidR="4424392D">
          <w:rPr>
            <w:rStyle w:val="Hyperlink"/>
          </w:rPr>
          <w:t xml:space="preserve">4.1Contribuição externa por linguagem: Total de Pull Requests </w:t>
        </w:r>
        <w:r>
          <w:tab/>
        </w:r>
        <w:r>
          <w:fldChar w:fldCharType="begin"/>
        </w:r>
        <w:r>
          <w:instrText xml:space="preserve">PAGEREF _Toc982176348 \h</w:instrText>
        </w:r>
        <w:r>
          <w:fldChar w:fldCharType="separate"/>
        </w:r>
        <w:r w:rsidRPr="4424392D" w:rsidR="4424392D">
          <w:rPr>
            <w:rStyle w:val="Hyperlink"/>
          </w:rPr>
          <w:t>10</w:t>
        </w:r>
        <w:r>
          <w:fldChar w:fldCharType="end"/>
        </w:r>
      </w:hyperlink>
    </w:p>
    <w:p w:rsidR="4424392D" w:rsidP="4424392D" w:rsidRDefault="4424392D" w14:paraId="2852F1D5" w14:textId="1B18A86D">
      <w:pPr>
        <w:pStyle w:val="Sumrio3"/>
        <w:tabs>
          <w:tab w:val="right" w:leader="dot" w:pos="9060"/>
        </w:tabs>
      </w:pPr>
      <w:hyperlink w:anchor="_Toc440260471">
        <w:r w:rsidRPr="4424392D" w:rsidR="4424392D">
          <w:rPr>
            <w:rStyle w:val="Hyperlink"/>
          </w:rPr>
          <w:t>4.2 Lançamento de releases por linguagem</w:t>
        </w:r>
        <w:r>
          <w:tab/>
        </w:r>
        <w:r>
          <w:fldChar w:fldCharType="begin"/>
        </w:r>
        <w:r>
          <w:instrText xml:space="preserve">PAGEREF _Toc440260471 \h</w:instrText>
        </w:r>
        <w:r>
          <w:fldChar w:fldCharType="separate"/>
        </w:r>
        <w:r w:rsidRPr="4424392D" w:rsidR="4424392D">
          <w:rPr>
            <w:rStyle w:val="Hyperlink"/>
          </w:rPr>
          <w:t>10</w:t>
        </w:r>
        <w:r>
          <w:fldChar w:fldCharType="end"/>
        </w:r>
      </w:hyperlink>
    </w:p>
    <w:p w:rsidR="4424392D" w:rsidP="4424392D" w:rsidRDefault="4424392D" w14:paraId="6E96FBCD" w14:textId="15FC1413">
      <w:pPr>
        <w:pStyle w:val="Sumrio3"/>
        <w:tabs>
          <w:tab w:val="right" w:leader="dot" w:pos="9060"/>
        </w:tabs>
      </w:pPr>
      <w:hyperlink w:anchor="_Toc355181402">
        <w:r w:rsidRPr="4424392D" w:rsidR="4424392D">
          <w:rPr>
            <w:rStyle w:val="Hyperlink"/>
          </w:rPr>
          <w:t>4.3 Frequência de atualização por linguagem</w:t>
        </w:r>
        <w:r>
          <w:tab/>
        </w:r>
        <w:r>
          <w:fldChar w:fldCharType="begin"/>
        </w:r>
        <w:r>
          <w:instrText xml:space="preserve">PAGEREF _Toc355181402 \h</w:instrText>
        </w:r>
        <w:r>
          <w:fldChar w:fldCharType="separate"/>
        </w:r>
        <w:r w:rsidRPr="4424392D" w:rsidR="4424392D">
          <w:rPr>
            <w:rStyle w:val="Hyperlink"/>
          </w:rPr>
          <w:t>10</w:t>
        </w:r>
        <w:r>
          <w:fldChar w:fldCharType="end"/>
        </w:r>
      </w:hyperlink>
    </w:p>
    <w:p w:rsidR="4424392D" w:rsidP="4424392D" w:rsidRDefault="4424392D" w14:paraId="0EDC7068" w14:textId="33BD47F2">
      <w:pPr>
        <w:pStyle w:val="Sumrio3"/>
        <w:tabs>
          <w:tab w:val="right" w:leader="dot" w:pos="9060"/>
        </w:tabs>
      </w:pPr>
      <w:hyperlink w:anchor="_Toc735402514">
        <w:r w:rsidRPr="4424392D" w:rsidR="4424392D">
          <w:rPr>
            <w:rStyle w:val="Hyperlink"/>
          </w:rPr>
          <w:t>4.4 Quantidade de Repositórios pelo Ano de Criação</w:t>
        </w:r>
        <w:r>
          <w:tab/>
        </w:r>
        <w:r>
          <w:fldChar w:fldCharType="begin"/>
        </w:r>
        <w:r>
          <w:instrText xml:space="preserve">PAGEREF _Toc735402514 \h</w:instrText>
        </w:r>
        <w:r>
          <w:fldChar w:fldCharType="separate"/>
        </w:r>
        <w:r w:rsidRPr="4424392D" w:rsidR="4424392D">
          <w:rPr>
            <w:rStyle w:val="Hyperlink"/>
          </w:rPr>
          <w:t>11</w:t>
        </w:r>
        <w:r>
          <w:fldChar w:fldCharType="end"/>
        </w:r>
      </w:hyperlink>
    </w:p>
    <w:p w:rsidR="4424392D" w:rsidP="4424392D" w:rsidRDefault="4424392D" w14:paraId="552D85C1" w14:textId="74270C50">
      <w:pPr>
        <w:pStyle w:val="Sumrio3"/>
        <w:tabs>
          <w:tab w:val="right" w:leader="dot" w:pos="9060"/>
        </w:tabs>
      </w:pPr>
      <w:hyperlink w:anchor="_Toc2042573560">
        <w:r w:rsidRPr="4424392D" w:rsidR="4424392D">
          <w:rPr>
            <w:rStyle w:val="Hyperlink"/>
          </w:rPr>
          <w:t>4.5 Pull Requests Aceitas pela Popularidade</w:t>
        </w:r>
        <w:r>
          <w:tab/>
        </w:r>
        <w:r>
          <w:fldChar w:fldCharType="begin"/>
        </w:r>
        <w:r>
          <w:instrText xml:space="preserve">PAGEREF _Toc2042573560 \h</w:instrText>
        </w:r>
        <w:r>
          <w:fldChar w:fldCharType="separate"/>
        </w:r>
        <w:r w:rsidRPr="4424392D" w:rsidR="4424392D">
          <w:rPr>
            <w:rStyle w:val="Hyperlink"/>
          </w:rPr>
          <w:t>12</w:t>
        </w:r>
        <w:r>
          <w:fldChar w:fldCharType="end"/>
        </w:r>
      </w:hyperlink>
    </w:p>
    <w:p w:rsidR="4424392D" w:rsidP="4424392D" w:rsidRDefault="4424392D" w14:paraId="1C1BAACB" w14:textId="0301D3C1">
      <w:pPr>
        <w:pStyle w:val="Sumrio1"/>
        <w:tabs>
          <w:tab w:val="right" w:leader="dot" w:pos="9060"/>
        </w:tabs>
      </w:pPr>
      <w:hyperlink w:anchor="_Toc2124248481">
        <w:r w:rsidRPr="4424392D" w:rsidR="4424392D">
          <w:rPr>
            <w:rStyle w:val="Hyperlink"/>
          </w:rPr>
          <w:t>5 CONCLUSÃO</w:t>
        </w:r>
        <w:r>
          <w:tab/>
        </w:r>
        <w:r>
          <w:fldChar w:fldCharType="begin"/>
        </w:r>
        <w:r>
          <w:instrText xml:space="preserve">PAGEREF _Toc2124248481 \h</w:instrText>
        </w:r>
        <w:r>
          <w:fldChar w:fldCharType="separate"/>
        </w:r>
        <w:r w:rsidRPr="4424392D" w:rsidR="4424392D">
          <w:rPr>
            <w:rStyle w:val="Hyperlink"/>
          </w:rPr>
          <w:t>12</w:t>
        </w:r>
        <w:r>
          <w:fldChar w:fldCharType="end"/>
        </w:r>
      </w:hyperlink>
    </w:p>
    <w:p w:rsidR="4424392D" w:rsidP="4424392D" w:rsidRDefault="4424392D" w14:paraId="376A2ADF" w14:textId="10A55B0B">
      <w:pPr>
        <w:pStyle w:val="Sumrio1"/>
        <w:tabs>
          <w:tab w:val="right" w:leader="dot" w:pos="9060"/>
        </w:tabs>
      </w:pPr>
      <w:hyperlink w:anchor="_Toc622419509">
        <w:r w:rsidRPr="4424392D" w:rsidR="4424392D">
          <w:rPr>
            <w:rStyle w:val="Hyperlink"/>
          </w:rPr>
          <w:t>6 GLOSSÁRIO</w:t>
        </w:r>
        <w:r>
          <w:tab/>
        </w:r>
        <w:r>
          <w:fldChar w:fldCharType="begin"/>
        </w:r>
        <w:r>
          <w:instrText xml:space="preserve">PAGEREF _Toc622419509 \h</w:instrText>
        </w:r>
        <w:r>
          <w:fldChar w:fldCharType="separate"/>
        </w:r>
        <w:r w:rsidRPr="4424392D" w:rsidR="4424392D">
          <w:rPr>
            <w:rStyle w:val="Hyperlink"/>
          </w:rPr>
          <w:t>13</w:t>
        </w:r>
        <w:r>
          <w:fldChar w:fldCharType="end"/>
        </w:r>
      </w:hyperlink>
      <w:r>
        <w:fldChar w:fldCharType="end"/>
      </w:r>
    </w:p>
    <w:p w:rsidRPr="00373784" w:rsidR="00120B29" w:rsidP="4424392D" w:rsidRDefault="00BA0EAC" w14:paraId="6EEA737E" w14:textId="3C3EAEB6" w14:noSpellErr="1">
      <w:pPr>
        <w:pStyle w:val="Sumrio1"/>
        <w:tabs>
          <w:tab w:val="right" w:leader="dot" w:pos="9060"/>
        </w:tabs>
        <w:rPr>
          <w:rFonts w:eastAsia="" w:eastAsiaTheme="minorEastAsia"/>
          <w:noProof/>
          <w:sz w:val="22"/>
          <w:szCs w:val="22"/>
        </w:rPr>
      </w:pPr>
    </w:p>
    <w:p w:rsidRPr="00373784" w:rsidR="005D11B5" w:rsidP="22D18B88" w:rsidRDefault="005D11B5" w14:paraId="76A79022" w14:textId="5135714E">
      <w:pPr>
        <w:spacing w:line="360" w:lineRule="auto"/>
        <w:ind w:firstLine="709"/>
        <w:contextualSpacing/>
        <w:jc w:val="center"/>
        <w:rPr>
          <w:b/>
          <w:bCs/>
          <w:sz w:val="24"/>
          <w:szCs w:val="24"/>
        </w:rPr>
      </w:pPr>
    </w:p>
    <w:p w:rsidRPr="00373784" w:rsidR="005D11B5" w:rsidP="22D18B88" w:rsidRDefault="005D11B5" w14:paraId="743E40C7" w14:textId="77777777">
      <w:pPr>
        <w:spacing w:line="360" w:lineRule="auto"/>
        <w:ind w:firstLine="709"/>
        <w:contextualSpacing/>
        <w:jc w:val="center"/>
        <w:rPr>
          <w:b/>
          <w:bCs/>
          <w:sz w:val="24"/>
          <w:szCs w:val="24"/>
        </w:rPr>
      </w:pPr>
    </w:p>
    <w:p w:rsidRPr="00373784" w:rsidR="005D11B5" w:rsidP="22D18B88" w:rsidRDefault="005D11B5" w14:paraId="13481499" w14:textId="77777777">
      <w:pPr>
        <w:spacing w:line="360" w:lineRule="auto"/>
        <w:ind w:firstLine="709"/>
        <w:contextualSpacing/>
        <w:jc w:val="center"/>
        <w:rPr>
          <w:b/>
          <w:bCs/>
          <w:sz w:val="24"/>
          <w:szCs w:val="24"/>
        </w:rPr>
        <w:sectPr w:rsidRPr="00373784" w:rsidR="005D11B5" w:rsidSect="008C2A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701" w:right="1134" w:bottom="1134" w:left="1701" w:header="709" w:footer="709" w:gutter="0"/>
          <w:pgNumType w:start="0"/>
          <w:cols w:space="720"/>
          <w:titlePg/>
        </w:sectPr>
      </w:pPr>
    </w:p>
    <w:p w:rsidRPr="00373784" w:rsidR="005D11B5" w:rsidP="4424392D" w:rsidRDefault="00073523" w14:paraId="4F4AE043" w14:textId="2730B701">
      <w:pPr>
        <w:pStyle w:val="Ttulo1"/>
        <w:keepNext w:val="0"/>
        <w:keepLines w:val="0"/>
        <w:spacing w:before="0" w:after="0" w:line="360" w:lineRule="auto"/>
        <w:rPr>
          <w:b w:val="0"/>
          <w:bCs w:val="0"/>
          <w:sz w:val="24"/>
          <w:szCs w:val="24"/>
        </w:rPr>
      </w:pPr>
      <w:bookmarkStart w:name="_Toc95613844" w:id="43736597"/>
      <w:r w:rsidRPr="4424392D" w:rsidR="1493858A">
        <w:rPr>
          <w:sz w:val="24"/>
          <w:szCs w:val="24"/>
        </w:rPr>
        <w:t xml:space="preserve">1 </w:t>
      </w:r>
      <w:r>
        <w:tab/>
      </w:r>
      <w:r w:rsidRPr="4424392D" w:rsidR="1493858A">
        <w:rPr>
          <w:sz w:val="24"/>
          <w:szCs w:val="24"/>
        </w:rPr>
        <w:t>INTRODUÇÃO</w:t>
      </w:r>
      <w:bookmarkEnd w:id="43736597"/>
    </w:p>
    <w:p w:rsidRPr="00373784" w:rsidR="005D11B5" w:rsidP="4424392D" w:rsidRDefault="005D11B5" w14:paraId="068A4A67" w14:textId="77777777" w14:noSpellErr="1">
      <w:pPr>
        <w:keepNext w:val="0"/>
        <w:keepLines w:val="0"/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="0B0AA181" w:rsidP="4424392D" w:rsidRDefault="0B0AA181" w14:paraId="7AE8BBC5" w14:textId="4662F53B">
      <w:pPr>
        <w:keepNext w:val="0"/>
        <w:keepLines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4424392D" w:rsidR="5852EA84">
        <w:rPr>
          <w:sz w:val="24"/>
          <w:szCs w:val="24"/>
        </w:rPr>
        <w:t xml:space="preserve">O desenvolvimento de software </w:t>
      </w:r>
      <w:r w:rsidRPr="4424392D" w:rsidR="5852EA84">
        <w:rPr>
          <w:i w:val="1"/>
          <w:iCs w:val="1"/>
          <w:sz w:val="24"/>
          <w:szCs w:val="24"/>
        </w:rPr>
        <w:t>open-</w:t>
      </w:r>
      <w:r w:rsidRPr="4424392D" w:rsidR="5852EA84">
        <w:rPr>
          <w:i w:val="1"/>
          <w:iCs w:val="1"/>
          <w:sz w:val="24"/>
          <w:szCs w:val="24"/>
        </w:rPr>
        <w:t>source</w:t>
      </w:r>
      <w:r w:rsidRPr="4424392D" w:rsidR="5852EA84">
        <w:rPr>
          <w:sz w:val="24"/>
          <w:szCs w:val="24"/>
        </w:rPr>
        <w:t xml:space="preserve"> tem desempenhado um papel fundamental na evolução da tecnologia, permitindo a colaboração entre desenvolvedores e empresas ao redor do mundo. Neste relatório, analisamos os 1.000 repositórios mais populares do </w:t>
      </w:r>
      <w:r w:rsidRPr="4424392D" w:rsidR="5852EA84">
        <w:rPr>
          <w:i w:val="1"/>
          <w:iCs w:val="1"/>
          <w:sz w:val="24"/>
          <w:szCs w:val="24"/>
        </w:rPr>
        <w:t>GitHub</w:t>
      </w:r>
      <w:r w:rsidRPr="4424392D" w:rsidR="5852EA84">
        <w:rPr>
          <w:sz w:val="24"/>
          <w:szCs w:val="24"/>
        </w:rPr>
        <w:t>, com base no número de estrelas, para entender melhor suas características e padrões de desenvolvimento.</w:t>
      </w:r>
    </w:p>
    <w:p w:rsidR="0B0AA181" w:rsidP="4424392D" w:rsidRDefault="0B0AA181" w14:paraId="33FB91C4" w14:textId="2C127A12">
      <w:pPr>
        <w:keepNext w:val="0"/>
        <w:keepLines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4424392D" w:rsidR="5852EA84">
        <w:rPr>
          <w:sz w:val="24"/>
          <w:szCs w:val="24"/>
        </w:rPr>
        <w:t xml:space="preserve">A pesquisa busca responder perguntas como: repositórios populares tendem a ser mais antigos e maduros? Eles recebem muitas contribuições externas? São frequentemente atualizados e lançam novas versões com regularidade? Além disso, investigamos se esses projetos utilizam as linguagens de programação mais populares e qual a taxa de fechamento de </w:t>
      </w:r>
      <w:r w:rsidRPr="4424392D" w:rsidR="5852EA84">
        <w:rPr>
          <w:i w:val="1"/>
          <w:iCs w:val="1"/>
          <w:sz w:val="24"/>
          <w:szCs w:val="24"/>
        </w:rPr>
        <w:t>issues</w:t>
      </w:r>
      <w:r w:rsidRPr="4424392D" w:rsidR="5852EA84">
        <w:rPr>
          <w:sz w:val="24"/>
          <w:szCs w:val="24"/>
        </w:rPr>
        <w:t>.</w:t>
      </w:r>
    </w:p>
    <w:p w:rsidR="0B0AA181" w:rsidP="4424392D" w:rsidRDefault="0B0AA181" w14:paraId="3B6877E8" w14:textId="6E136F1C">
      <w:pPr>
        <w:keepNext w:val="0"/>
        <w:keepLines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4424392D" w:rsidR="5852EA84">
        <w:rPr>
          <w:sz w:val="24"/>
          <w:szCs w:val="24"/>
        </w:rPr>
        <w:t xml:space="preserve">Para responder a essas questões, realizamos a coleta de dados via </w:t>
      </w:r>
      <w:r w:rsidRPr="4424392D" w:rsidR="5852EA84">
        <w:rPr>
          <w:i w:val="1"/>
          <w:iCs w:val="1"/>
          <w:sz w:val="24"/>
          <w:szCs w:val="24"/>
        </w:rPr>
        <w:t>GraphQL</w:t>
      </w:r>
      <w:r w:rsidRPr="4424392D" w:rsidR="5852EA84">
        <w:rPr>
          <w:i w:val="1"/>
          <w:iCs w:val="1"/>
          <w:sz w:val="24"/>
          <w:szCs w:val="24"/>
        </w:rPr>
        <w:t xml:space="preserve"> </w:t>
      </w:r>
      <w:r w:rsidRPr="4424392D" w:rsidR="5852EA84">
        <w:rPr>
          <w:sz w:val="24"/>
          <w:szCs w:val="24"/>
        </w:rPr>
        <w:t>e aplicamos métricas específicas para cada aspecto analisado. Os resultados permitem compreender melhor como esses projetos evoluem e quais fatores podem influenciar sua popularidade e manutenção ao longo do tempo.</w:t>
      </w:r>
    </w:p>
    <w:p w:rsidRPr="00373784" w:rsidR="005D11B5" w:rsidP="4424392D" w:rsidRDefault="005D11B5" w14:paraId="11E05FEB" w14:textId="77777777" w14:noSpellErr="1">
      <w:pPr>
        <w:keepNext w:val="0"/>
        <w:keepLines w:val="0"/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5D11B5" w:rsidP="4424392D" w:rsidRDefault="00073523" w14:paraId="67CC8154" w14:textId="396D51F2">
      <w:pPr>
        <w:pStyle w:val="Ttulo2"/>
        <w:keepNext w:val="0"/>
        <w:keepLines w:val="0"/>
      </w:pPr>
      <w:bookmarkStart w:name="_Toc80571400" w:id="735812955"/>
      <w:r w:rsidR="1493858A">
        <w:rPr/>
        <w:t>1.1</w:t>
      </w:r>
      <w:r w:rsidR="5A62DCAF">
        <w:rPr/>
        <w:t xml:space="preserve"> </w:t>
      </w:r>
      <w:r>
        <w:tab/>
      </w:r>
      <w:r w:rsidR="713C2B95">
        <w:rPr/>
        <w:t>O</w:t>
      </w:r>
      <w:r w:rsidR="3F47D125">
        <w:rPr/>
        <w:t>bjetivos</w:t>
      </w:r>
      <w:bookmarkEnd w:id="735812955"/>
    </w:p>
    <w:p w:rsidRPr="00373784" w:rsidR="005D11B5" w:rsidP="4424392D" w:rsidRDefault="005D11B5" w14:paraId="60CA59FD" w14:textId="3B06A3F1" w14:noSpellErr="1">
      <w:pPr>
        <w:keepNext w:val="0"/>
        <w:keepLines w:val="0"/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5D11B5" w:rsidP="4424392D" w:rsidRDefault="00073523" w14:paraId="4DEB361F" w14:textId="5200F729" w14:noSpellErr="1">
      <w:pPr>
        <w:pStyle w:val="Ttulo3"/>
        <w:keepNext w:val="0"/>
        <w:keepLines w:val="0"/>
        <w:spacing w:before="0" w:after="0" w:line="360" w:lineRule="auto"/>
        <w:rPr>
          <w:b w:val="1"/>
          <w:bCs w:val="1"/>
          <w:sz w:val="24"/>
          <w:szCs w:val="24"/>
        </w:rPr>
      </w:pPr>
      <w:bookmarkStart w:name="_Toc100232278" w:id="1208806092"/>
      <w:r w:rsidRPr="4424392D" w:rsidR="1493858A">
        <w:rPr>
          <w:b w:val="1"/>
          <w:bCs w:val="1"/>
          <w:sz w:val="24"/>
          <w:szCs w:val="24"/>
        </w:rPr>
        <w:t>1.</w:t>
      </w:r>
      <w:r w:rsidRPr="4424392D" w:rsidR="713C2B95">
        <w:rPr>
          <w:b w:val="1"/>
          <w:bCs w:val="1"/>
          <w:sz w:val="24"/>
          <w:szCs w:val="24"/>
        </w:rPr>
        <w:t>1.1</w:t>
      </w:r>
      <w:r w:rsidRPr="4424392D" w:rsidR="5A62DCAF">
        <w:rPr>
          <w:b w:val="1"/>
          <w:bCs w:val="1"/>
          <w:sz w:val="24"/>
          <w:szCs w:val="24"/>
        </w:rPr>
        <w:t xml:space="preserve"> </w:t>
      </w:r>
      <w:r>
        <w:tab/>
      </w:r>
      <w:r w:rsidRPr="4424392D" w:rsidR="1493858A">
        <w:rPr>
          <w:b w:val="1"/>
          <w:bCs w:val="1"/>
          <w:sz w:val="24"/>
          <w:szCs w:val="24"/>
        </w:rPr>
        <w:t>Objetivo</w:t>
      </w:r>
      <w:r w:rsidRPr="4424392D" w:rsidR="713C2B95">
        <w:rPr>
          <w:b w:val="1"/>
          <w:bCs w:val="1"/>
          <w:sz w:val="24"/>
          <w:szCs w:val="24"/>
        </w:rPr>
        <w:t xml:space="preserve"> geral</w:t>
      </w:r>
      <w:bookmarkEnd w:id="1208806092"/>
    </w:p>
    <w:p w:rsidRPr="00373784" w:rsidR="005D11B5" w:rsidP="4424392D" w:rsidRDefault="005D11B5" w14:paraId="53881CBA" w14:textId="77777777" w14:noSpellErr="1">
      <w:pPr>
        <w:keepNext w:val="0"/>
        <w:keepLines w:val="0"/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="084CFE0B" w:rsidP="4424392D" w:rsidRDefault="084CFE0B" w14:paraId="0D77EC43" w14:textId="17770AF2">
      <w:pPr>
        <w:keepNext w:val="0"/>
        <w:keepLines w:val="0"/>
        <w:spacing w:line="360" w:lineRule="auto"/>
        <w:ind w:firstLine="709"/>
        <w:contextualSpacing/>
        <w:rPr>
          <w:sz w:val="24"/>
          <w:szCs w:val="24"/>
        </w:rPr>
      </w:pPr>
      <w:r w:rsidRPr="4424392D" w:rsidR="6C42708C">
        <w:rPr>
          <w:sz w:val="24"/>
          <w:szCs w:val="24"/>
        </w:rPr>
        <w:t xml:space="preserve">Analisar as características dos repositórios </w:t>
      </w:r>
      <w:r w:rsidRPr="4424392D" w:rsidR="6C42708C">
        <w:rPr>
          <w:i w:val="1"/>
          <w:iCs w:val="1"/>
          <w:sz w:val="24"/>
          <w:szCs w:val="24"/>
        </w:rPr>
        <w:t>open-</w:t>
      </w:r>
      <w:r w:rsidRPr="4424392D" w:rsidR="6C42708C">
        <w:rPr>
          <w:i w:val="1"/>
          <w:iCs w:val="1"/>
          <w:sz w:val="24"/>
          <w:szCs w:val="24"/>
        </w:rPr>
        <w:t>source</w:t>
      </w:r>
      <w:r w:rsidRPr="4424392D" w:rsidR="6C42708C">
        <w:rPr>
          <w:sz w:val="24"/>
          <w:szCs w:val="24"/>
        </w:rPr>
        <w:t xml:space="preserve"> mais populares do </w:t>
      </w:r>
      <w:r w:rsidRPr="4424392D" w:rsidR="6C42708C">
        <w:rPr>
          <w:i w:val="1"/>
          <w:iCs w:val="1"/>
          <w:sz w:val="24"/>
          <w:szCs w:val="24"/>
        </w:rPr>
        <w:t xml:space="preserve">GitHub </w:t>
      </w:r>
      <w:r w:rsidRPr="4424392D" w:rsidR="6C42708C">
        <w:rPr>
          <w:sz w:val="24"/>
          <w:szCs w:val="24"/>
        </w:rPr>
        <w:t>para identificar padrões relacionados à sua maturidade, contribuição externa, frequência de atualização e uso de linguagens de programação.</w:t>
      </w:r>
    </w:p>
    <w:p w:rsidRPr="00373784" w:rsidR="005D11B5" w:rsidP="4424392D" w:rsidRDefault="005D11B5" w14:paraId="7A3586D5" w14:textId="77777777" w14:noSpellErr="1">
      <w:pPr>
        <w:keepNext w:val="0"/>
        <w:keepLines w:val="0"/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F53C4A" w:rsidP="4424392D" w:rsidRDefault="00F53C4A" w14:paraId="67360305" w14:textId="3A6B196F" w14:noSpellErr="1">
      <w:pPr>
        <w:pStyle w:val="Ttulo3"/>
        <w:keepNext w:val="0"/>
        <w:keepLines w:val="0"/>
        <w:spacing w:before="0" w:after="0" w:line="360" w:lineRule="auto"/>
        <w:rPr>
          <w:sz w:val="24"/>
          <w:szCs w:val="24"/>
        </w:rPr>
      </w:pPr>
      <w:bookmarkStart w:name="_Toc1586956071" w:id="1743364579"/>
      <w:r w:rsidRPr="4424392D" w:rsidR="713C2B95">
        <w:rPr>
          <w:sz w:val="24"/>
          <w:szCs w:val="24"/>
        </w:rPr>
        <w:t>1.1.2</w:t>
      </w:r>
      <w:r w:rsidRPr="4424392D" w:rsidR="1BAEDAA9">
        <w:rPr>
          <w:sz w:val="24"/>
          <w:szCs w:val="24"/>
        </w:rPr>
        <w:t xml:space="preserve"> </w:t>
      </w:r>
      <w:r>
        <w:tab/>
      </w:r>
      <w:r w:rsidRPr="4424392D" w:rsidR="713C2B95">
        <w:rPr>
          <w:sz w:val="24"/>
          <w:szCs w:val="24"/>
        </w:rPr>
        <w:t>Objetivos específicos</w:t>
      </w:r>
      <w:bookmarkEnd w:id="1743364579"/>
    </w:p>
    <w:p w:rsidRPr="00373784" w:rsidR="00F53C4A" w:rsidP="4424392D" w:rsidRDefault="00F53C4A" w14:paraId="1E1ED2AD" w14:textId="77777777" w14:noSpellErr="1">
      <w:pPr>
        <w:keepNext w:val="0"/>
        <w:keepLines w:val="0"/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5D11B5" w:rsidP="4424392D" w:rsidRDefault="28EEADB8" w14:paraId="30C57063" w14:textId="1F86888D" w14:noSpellErr="1">
      <w:pPr>
        <w:pStyle w:val="PargrafodaLista"/>
        <w:keepNext w:val="0"/>
        <w:keepLines w:val="0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4424392D" w:rsidR="3EA78B31">
        <w:rPr>
          <w:sz w:val="24"/>
          <w:szCs w:val="24"/>
        </w:rPr>
        <w:t>Determinar a idade média dos repositórios populares e avaliar se projetos mais antigos tendem a ser mais bem avaliados.</w:t>
      </w:r>
    </w:p>
    <w:p w:rsidRPr="00373784" w:rsidR="005D11B5" w:rsidP="4424392D" w:rsidRDefault="28EEADB8" w14:paraId="6877F478" w14:textId="7A695278">
      <w:pPr>
        <w:pStyle w:val="PargrafodaLista"/>
        <w:keepNext w:val="0"/>
        <w:keepLines w:val="0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4424392D" w:rsidR="3EA78B31">
        <w:rPr>
          <w:sz w:val="24"/>
          <w:szCs w:val="24"/>
        </w:rPr>
        <w:t xml:space="preserve">Analisar a quantidade de contribuições externas recebidas por esses repositórios, considerando o número de </w:t>
      </w:r>
      <w:r w:rsidRPr="4424392D" w:rsidR="3EA78B31">
        <w:rPr>
          <w:i w:val="1"/>
          <w:iCs w:val="1"/>
          <w:sz w:val="24"/>
          <w:szCs w:val="24"/>
        </w:rPr>
        <w:t>pull</w:t>
      </w:r>
      <w:r w:rsidRPr="4424392D" w:rsidR="3EA78B31">
        <w:rPr>
          <w:i w:val="1"/>
          <w:iCs w:val="1"/>
          <w:sz w:val="24"/>
          <w:szCs w:val="24"/>
        </w:rPr>
        <w:t xml:space="preserve"> </w:t>
      </w:r>
      <w:r w:rsidRPr="4424392D" w:rsidR="3EA78B31">
        <w:rPr>
          <w:i w:val="1"/>
          <w:iCs w:val="1"/>
          <w:sz w:val="24"/>
          <w:szCs w:val="24"/>
        </w:rPr>
        <w:t>requests</w:t>
      </w:r>
      <w:r w:rsidRPr="4424392D" w:rsidR="3EA78B31">
        <w:rPr>
          <w:sz w:val="24"/>
          <w:szCs w:val="24"/>
        </w:rPr>
        <w:t xml:space="preserve"> aceitas.</w:t>
      </w:r>
    </w:p>
    <w:p w:rsidRPr="00373784" w:rsidR="005D11B5" w:rsidP="4424392D" w:rsidRDefault="28EEADB8" w14:paraId="5827C677" w14:textId="161F5341" w14:noSpellErr="1">
      <w:pPr>
        <w:pStyle w:val="PargrafodaLista"/>
        <w:keepNext w:val="0"/>
        <w:keepLines w:val="0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4424392D" w:rsidR="3EA78B31">
        <w:rPr>
          <w:sz w:val="24"/>
          <w:szCs w:val="24"/>
        </w:rPr>
        <w:t>Verificar a frequência com que esses repositórios lançam novas versões (</w:t>
      </w:r>
      <w:r w:rsidRPr="4424392D" w:rsidR="3EA78B31">
        <w:rPr>
          <w:i w:val="1"/>
          <w:iCs w:val="1"/>
          <w:sz w:val="24"/>
          <w:szCs w:val="24"/>
        </w:rPr>
        <w:t>releases</w:t>
      </w:r>
      <w:r w:rsidRPr="4424392D" w:rsidR="3EA78B31">
        <w:rPr>
          <w:sz w:val="24"/>
          <w:szCs w:val="24"/>
        </w:rPr>
        <w:t>).</w:t>
      </w:r>
    </w:p>
    <w:p w:rsidRPr="00373784" w:rsidR="005D11B5" w:rsidP="4424392D" w:rsidRDefault="28EEADB8" w14:paraId="6B9C1399" w14:textId="6CFD41BB" w14:noSpellErr="1">
      <w:pPr>
        <w:pStyle w:val="PargrafodaLista"/>
        <w:keepNext w:val="0"/>
        <w:keepLines w:val="0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4424392D" w:rsidR="3EA78B31">
        <w:rPr>
          <w:sz w:val="24"/>
          <w:szCs w:val="24"/>
        </w:rPr>
        <w:t>Avaliar a regularidade das atualizações, analisando o tempo decorrido desde a última modificação.</w:t>
      </w:r>
    </w:p>
    <w:p w:rsidRPr="00373784" w:rsidR="005D11B5" w:rsidP="4424392D" w:rsidRDefault="28EEADB8" w14:paraId="7A8BD509" w14:textId="22B0E544" w14:noSpellErr="1">
      <w:pPr>
        <w:pStyle w:val="PargrafodaLista"/>
        <w:keepNext w:val="0"/>
        <w:keepLines w:val="0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4424392D" w:rsidR="3EA78B31">
        <w:rPr>
          <w:sz w:val="24"/>
          <w:szCs w:val="24"/>
        </w:rPr>
        <w:t>Identificar as linguagens de programação mais utilizadas nos repositórios populares.</w:t>
      </w:r>
    </w:p>
    <w:p w:rsidRPr="00373784" w:rsidR="005D11B5" w:rsidP="4424392D" w:rsidRDefault="28EEADB8" w14:paraId="4EFBCA2F" w14:textId="1861FC32">
      <w:pPr>
        <w:pStyle w:val="PargrafodaLista"/>
        <w:keepNext w:val="0"/>
        <w:keepLines w:val="0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4424392D" w:rsidR="3EA78B31">
        <w:rPr>
          <w:sz w:val="24"/>
          <w:szCs w:val="24"/>
        </w:rPr>
        <w:t xml:space="preserve">Examinar a taxa de fechamento de </w:t>
      </w:r>
      <w:r w:rsidRPr="4424392D" w:rsidR="3EA78B31">
        <w:rPr>
          <w:i w:val="1"/>
          <w:iCs w:val="1"/>
          <w:sz w:val="24"/>
          <w:szCs w:val="24"/>
        </w:rPr>
        <w:t>issues</w:t>
      </w:r>
      <w:r w:rsidRPr="4424392D" w:rsidR="3EA78B31">
        <w:rPr>
          <w:i w:val="1"/>
          <w:iCs w:val="1"/>
          <w:sz w:val="24"/>
          <w:szCs w:val="24"/>
        </w:rPr>
        <w:t xml:space="preserve"> </w:t>
      </w:r>
      <w:r w:rsidRPr="4424392D" w:rsidR="3EA78B31">
        <w:rPr>
          <w:sz w:val="24"/>
          <w:szCs w:val="24"/>
        </w:rPr>
        <w:t>para entender a manutenção e gerenciamento dos projetos.</w:t>
      </w:r>
    </w:p>
    <w:p w:rsidRPr="00373784" w:rsidR="005D11B5" w:rsidP="4424392D" w:rsidRDefault="28EEADB8" w14:paraId="33BD6ADD" w14:textId="6A898E8A" w14:noSpellErr="1">
      <w:pPr>
        <w:pStyle w:val="PargrafodaLista"/>
        <w:keepNext w:val="0"/>
        <w:keepLines w:val="0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4424392D" w:rsidR="3EA78B31">
        <w:rPr>
          <w:sz w:val="24"/>
          <w:szCs w:val="24"/>
        </w:rPr>
        <w:t>Comparar como essas características variam de acordo com a linguagem de programação utilizada nos repositórios.</w:t>
      </w:r>
    </w:p>
    <w:p w:rsidRPr="00373784" w:rsidR="005D11B5" w:rsidP="4424392D" w:rsidRDefault="005D11B5" w14:paraId="72828C17" w14:textId="289C090E" w14:noSpellErr="1">
      <w:pPr>
        <w:keepNext w:val="0"/>
        <w:keepLines w:val="0"/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5D11B5" w:rsidP="4424392D" w:rsidRDefault="005D11B5" w14:paraId="15455228" w14:textId="77777777" w14:noSpellErr="1">
      <w:pPr>
        <w:keepNext w:val="0"/>
        <w:keepLines w:val="0"/>
        <w:spacing w:line="360" w:lineRule="auto"/>
        <w:ind w:firstLine="709"/>
        <w:contextualSpacing/>
        <w:rPr>
          <w:b w:val="1"/>
          <w:bCs w:val="1"/>
          <w:sz w:val="24"/>
          <w:szCs w:val="24"/>
        </w:rPr>
      </w:pPr>
    </w:p>
    <w:p w:rsidRPr="00373784" w:rsidR="005D11B5" w:rsidP="4424392D" w:rsidRDefault="005D11B5" w14:paraId="3B06BD42" w14:textId="4AB17736">
      <w:pPr>
        <w:pStyle w:val="Ttulo1"/>
        <w:keepNext w:val="0"/>
        <w:keepLines w:val="0"/>
        <w:spacing w:before="0" w:after="0" w:line="360" w:lineRule="auto"/>
        <w:rPr>
          <w:b w:val="0"/>
          <w:bCs w:val="0"/>
          <w:sz w:val="24"/>
          <w:szCs w:val="24"/>
        </w:rPr>
      </w:pPr>
      <w:bookmarkStart w:name="_Toc1142920955" w:id="373130092"/>
      <w:r w:rsidRPr="4424392D">
        <w:rPr>
          <w:sz w:val="24"/>
          <w:szCs w:val="24"/>
        </w:rPr>
        <w:br w:type="page"/>
      </w:r>
      <w:r w:rsidRPr="4424392D" w:rsidR="1493858A">
        <w:rPr>
          <w:sz w:val="24"/>
          <w:szCs w:val="24"/>
        </w:rPr>
        <w:t xml:space="preserve">2 </w:t>
      </w:r>
      <w:r>
        <w:tab/>
      </w:r>
      <w:r w:rsidRPr="4424392D" w:rsidR="1493858A">
        <w:rPr>
          <w:sz w:val="24"/>
          <w:szCs w:val="24"/>
        </w:rPr>
        <w:t>METODOL</w:t>
      </w:r>
      <w:r w:rsidRPr="4424392D" w:rsidR="713C2B95">
        <w:rPr>
          <w:sz w:val="24"/>
          <w:szCs w:val="24"/>
        </w:rPr>
        <w:t>OGIA</w:t>
      </w:r>
      <w:bookmarkEnd w:id="373130092"/>
    </w:p>
    <w:p w:rsidR="0B7F9756" w:rsidP="4424392D" w:rsidRDefault="0B7F9756" w14:paraId="1FA4117B" w14:textId="39CCC5C7">
      <w:pPr>
        <w:pStyle w:val="Ttulo3"/>
        <w:keepNext w:val="0"/>
        <w:keepLines w:val="0"/>
        <w:suppressLineNumbers w:val="0"/>
        <w:bidi w:val="0"/>
        <w:spacing w:before="280" w:beforeAutospacing="off" w:after="80" w:afterAutospacing="off" w:line="360" w:lineRule="auto"/>
        <w:ind w:left="0" w:right="0"/>
        <w:jc w:val="left"/>
        <w:rPr>
          <w:sz w:val="24"/>
          <w:szCs w:val="24"/>
        </w:rPr>
      </w:pPr>
      <w:bookmarkStart w:name="_Toc504341657" w:id="1590243758"/>
      <w:r w:rsidRPr="4424392D" w:rsidR="0B7F9756">
        <w:rPr>
          <w:sz w:val="24"/>
          <w:szCs w:val="24"/>
        </w:rPr>
        <w:t>2.</w:t>
      </w:r>
      <w:r w:rsidRPr="4424392D" w:rsidR="5B0B3C03">
        <w:rPr>
          <w:sz w:val="24"/>
          <w:szCs w:val="24"/>
        </w:rPr>
        <w:t>1</w:t>
      </w:r>
      <w:r w:rsidRPr="4424392D" w:rsidR="0B7F9756">
        <w:rPr>
          <w:sz w:val="24"/>
          <w:szCs w:val="24"/>
        </w:rPr>
        <w:t xml:space="preserve"> </w:t>
      </w:r>
      <w:r>
        <w:tab/>
      </w:r>
      <w:r w:rsidRPr="4424392D" w:rsidR="0B7F9756">
        <w:rPr>
          <w:sz w:val="24"/>
          <w:szCs w:val="24"/>
        </w:rPr>
        <w:t>C</w:t>
      </w:r>
      <w:r w:rsidRPr="4424392D" w:rsidR="3FDB7FC4">
        <w:rPr>
          <w:sz w:val="24"/>
          <w:szCs w:val="24"/>
        </w:rPr>
        <w:t>oleta de Dados</w:t>
      </w:r>
      <w:bookmarkEnd w:id="1590243758"/>
    </w:p>
    <w:p w:rsidRPr="00373784" w:rsidR="005D11B5" w:rsidP="4424392D" w:rsidRDefault="2F8EA36E" w14:paraId="1BB498A8" w14:textId="4CABC4EE">
      <w:pPr>
        <w:keepNext w:val="0"/>
        <w:keepLines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4424392D" w:rsidR="0B7F9756">
        <w:rPr>
          <w:sz w:val="24"/>
          <w:szCs w:val="24"/>
        </w:rPr>
        <w:t xml:space="preserve">A coleta de dados foi realizada por meio da </w:t>
      </w:r>
      <w:r w:rsidRPr="4424392D" w:rsidR="0B7F9756">
        <w:rPr>
          <w:b w:val="1"/>
          <w:bCs w:val="1"/>
          <w:sz w:val="24"/>
          <w:szCs w:val="24"/>
        </w:rPr>
        <w:t>API do GitHub</w:t>
      </w:r>
      <w:r w:rsidRPr="4424392D" w:rsidR="0B7F9756">
        <w:rPr>
          <w:sz w:val="24"/>
          <w:szCs w:val="24"/>
        </w:rPr>
        <w:t xml:space="preserve">, utilizando consultas </w:t>
      </w:r>
      <w:r w:rsidRPr="4424392D" w:rsidR="0B7F9756">
        <w:rPr>
          <w:i w:val="1"/>
          <w:iCs w:val="1"/>
          <w:sz w:val="24"/>
          <w:szCs w:val="24"/>
        </w:rPr>
        <w:t>GraphQL</w:t>
      </w:r>
      <w:r w:rsidRPr="4424392D" w:rsidR="0B7F9756">
        <w:rPr>
          <w:i w:val="1"/>
          <w:iCs w:val="1"/>
          <w:sz w:val="24"/>
          <w:szCs w:val="24"/>
        </w:rPr>
        <w:t xml:space="preserve"> </w:t>
      </w:r>
      <w:r w:rsidRPr="4424392D" w:rsidR="0B7F9756">
        <w:rPr>
          <w:sz w:val="24"/>
          <w:szCs w:val="24"/>
        </w:rPr>
        <w:t xml:space="preserve">para obter informações detalhadas sobre repositórios populares. A query </w:t>
      </w:r>
      <w:r w:rsidRPr="4424392D" w:rsidR="0B7F9756">
        <w:rPr>
          <w:i w:val="1"/>
          <w:iCs w:val="1"/>
          <w:sz w:val="24"/>
          <w:szCs w:val="24"/>
        </w:rPr>
        <w:t>GraphQL</w:t>
      </w:r>
      <w:r w:rsidRPr="4424392D" w:rsidR="0B7F9756">
        <w:rPr>
          <w:i w:val="1"/>
          <w:iCs w:val="1"/>
          <w:sz w:val="24"/>
          <w:szCs w:val="24"/>
        </w:rPr>
        <w:t xml:space="preserve"> </w:t>
      </w:r>
      <w:r w:rsidRPr="4424392D" w:rsidR="0B7F9756">
        <w:rPr>
          <w:sz w:val="24"/>
          <w:szCs w:val="24"/>
        </w:rPr>
        <w:t>foi construída para buscar os 10 repositórios mais populares por vez, com paginação para coletar dados de 1000 repositórios. Os campos incluídos na query foram:</w:t>
      </w:r>
    </w:p>
    <w:p w:rsidRPr="00373784" w:rsidR="005D11B5" w:rsidP="4424392D" w:rsidRDefault="2F8EA36E" w14:paraId="4F7B7C9F" w14:textId="5EDFC8A6">
      <w:pPr>
        <w:pStyle w:val="PargrafodaLista"/>
        <w:keepNext w:val="0"/>
        <w:keepLines w:val="0"/>
        <w:numPr>
          <w:ilvl w:val="0"/>
          <w:numId w:val="14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>name</w:t>
      </w:r>
      <w:r w:rsidRPr="4424392D" w:rsidR="0B7F9756">
        <w:rPr>
          <w:sz w:val="24"/>
          <w:szCs w:val="24"/>
        </w:rPr>
        <w:t>: Nome do repositório.</w:t>
      </w:r>
    </w:p>
    <w:p w:rsidRPr="00373784" w:rsidR="005D11B5" w:rsidP="4424392D" w:rsidRDefault="2F8EA36E" w14:paraId="5F945E3A" w14:textId="2C2878C6">
      <w:pPr>
        <w:pStyle w:val="PargrafodaLista"/>
        <w:keepNext w:val="0"/>
        <w:keepLines w:val="0"/>
        <w:numPr>
          <w:ilvl w:val="0"/>
          <w:numId w:val="14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>createdAt</w:t>
      </w:r>
      <w:r w:rsidRPr="4424392D" w:rsidR="0B7F9756">
        <w:rPr>
          <w:sz w:val="24"/>
          <w:szCs w:val="24"/>
        </w:rPr>
        <w:t>: Data de criação.</w:t>
      </w:r>
    </w:p>
    <w:p w:rsidRPr="00373784" w:rsidR="005D11B5" w:rsidP="4424392D" w:rsidRDefault="2F8EA36E" w14:paraId="04DA62C6" w14:textId="20C705B6">
      <w:pPr>
        <w:pStyle w:val="PargrafodaLista"/>
        <w:keepNext w:val="0"/>
        <w:keepLines w:val="0"/>
        <w:numPr>
          <w:ilvl w:val="0"/>
          <w:numId w:val="14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>pullRequests</w:t>
      </w:r>
      <w:r w:rsidRPr="4424392D" w:rsidR="0B7F9756">
        <w:rPr>
          <w:sz w:val="24"/>
          <w:szCs w:val="24"/>
        </w:rPr>
        <w:t xml:space="preserve">: Número de </w:t>
      </w:r>
      <w:r w:rsidRPr="4424392D" w:rsidR="0B7F9756">
        <w:rPr>
          <w:sz w:val="24"/>
          <w:szCs w:val="24"/>
        </w:rPr>
        <w:t>pull</w:t>
      </w:r>
      <w:r w:rsidRPr="4424392D" w:rsidR="0B7F9756">
        <w:rPr>
          <w:sz w:val="24"/>
          <w:szCs w:val="24"/>
        </w:rPr>
        <w:t xml:space="preserve"> </w:t>
      </w:r>
      <w:r w:rsidRPr="4424392D" w:rsidR="0B7F9756">
        <w:rPr>
          <w:sz w:val="24"/>
          <w:szCs w:val="24"/>
        </w:rPr>
        <w:t>requests</w:t>
      </w:r>
      <w:r w:rsidRPr="4424392D" w:rsidR="0B7F9756">
        <w:rPr>
          <w:sz w:val="24"/>
          <w:szCs w:val="24"/>
        </w:rPr>
        <w:t xml:space="preserve"> aceitas.</w:t>
      </w:r>
    </w:p>
    <w:p w:rsidRPr="00373784" w:rsidR="005D11B5" w:rsidP="4424392D" w:rsidRDefault="2F8EA36E" w14:paraId="719F5DBD" w14:textId="79C82DFB" w14:noSpellErr="1">
      <w:pPr>
        <w:pStyle w:val="PargrafodaLista"/>
        <w:keepNext w:val="0"/>
        <w:keepLines w:val="0"/>
        <w:numPr>
          <w:ilvl w:val="0"/>
          <w:numId w:val="14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>releases</w:t>
      </w:r>
      <w:r w:rsidRPr="4424392D" w:rsidR="0B7F9756">
        <w:rPr>
          <w:sz w:val="24"/>
          <w:szCs w:val="24"/>
        </w:rPr>
        <w:t>: Número de releases.</w:t>
      </w:r>
    </w:p>
    <w:p w:rsidRPr="00373784" w:rsidR="005D11B5" w:rsidP="4424392D" w:rsidRDefault="2F8EA36E" w14:paraId="464E6BE5" w14:textId="4369D49A">
      <w:pPr>
        <w:pStyle w:val="PargrafodaLista"/>
        <w:keepNext w:val="0"/>
        <w:keepLines w:val="0"/>
        <w:numPr>
          <w:ilvl w:val="0"/>
          <w:numId w:val="14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>updatedAt</w:t>
      </w:r>
      <w:r w:rsidRPr="4424392D" w:rsidR="0B7F9756">
        <w:rPr>
          <w:sz w:val="24"/>
          <w:szCs w:val="24"/>
        </w:rPr>
        <w:t>: Data da última atualização.</w:t>
      </w:r>
    </w:p>
    <w:p w:rsidRPr="00373784" w:rsidR="005D11B5" w:rsidP="4424392D" w:rsidRDefault="2F8EA36E" w14:paraId="0EBDCA70" w14:textId="41A6AACB">
      <w:pPr>
        <w:pStyle w:val="PargrafodaLista"/>
        <w:keepNext w:val="0"/>
        <w:keepLines w:val="0"/>
        <w:numPr>
          <w:ilvl w:val="0"/>
          <w:numId w:val="14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>primaryLanguage</w:t>
      </w:r>
      <w:r w:rsidRPr="4424392D" w:rsidR="0B7F9756">
        <w:rPr>
          <w:sz w:val="24"/>
          <w:szCs w:val="24"/>
        </w:rPr>
        <w:t>: Linguagem primária.</w:t>
      </w:r>
    </w:p>
    <w:p w:rsidRPr="00373784" w:rsidR="005D11B5" w:rsidP="4424392D" w:rsidRDefault="2F8EA36E" w14:paraId="473863BD" w14:textId="71B09B19">
      <w:pPr>
        <w:pStyle w:val="PargrafodaLista"/>
        <w:keepNext w:val="0"/>
        <w:keepLines w:val="0"/>
        <w:numPr>
          <w:ilvl w:val="0"/>
          <w:numId w:val="14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>issues</w:t>
      </w:r>
      <w:r w:rsidRPr="4424392D" w:rsidR="0B7F9756">
        <w:rPr>
          <w:sz w:val="24"/>
          <w:szCs w:val="24"/>
        </w:rPr>
        <w:t xml:space="preserve">: Número de </w:t>
      </w:r>
      <w:r w:rsidRPr="4424392D" w:rsidR="0B7F9756">
        <w:rPr>
          <w:sz w:val="24"/>
          <w:szCs w:val="24"/>
        </w:rPr>
        <w:t>issues</w:t>
      </w:r>
      <w:r w:rsidRPr="4424392D" w:rsidR="0B7F9756">
        <w:rPr>
          <w:sz w:val="24"/>
          <w:szCs w:val="24"/>
        </w:rPr>
        <w:t xml:space="preserve"> abertas e fechadas.</w:t>
      </w:r>
    </w:p>
    <w:p w:rsidRPr="00373784" w:rsidR="005D11B5" w:rsidP="4424392D" w:rsidRDefault="2F8EA36E" w14:paraId="0D675227" w14:textId="392F7F05">
      <w:pPr>
        <w:keepNext w:val="0"/>
        <w:keepLines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4424392D" w:rsidR="0B7F9756">
        <w:rPr>
          <w:sz w:val="24"/>
          <w:szCs w:val="24"/>
        </w:rPr>
        <w:t>A paginação foi implementada utilizando o cursor (</w:t>
      </w:r>
      <w:r w:rsidRPr="4424392D" w:rsidR="0B7F9756">
        <w:rPr>
          <w:b w:val="1"/>
          <w:bCs w:val="1"/>
          <w:sz w:val="24"/>
          <w:szCs w:val="24"/>
        </w:rPr>
        <w:t>after_cursor</w:t>
      </w:r>
      <w:r w:rsidRPr="4424392D" w:rsidR="0B7F9756">
        <w:rPr>
          <w:sz w:val="24"/>
          <w:szCs w:val="24"/>
        </w:rPr>
        <w:t xml:space="preserve">) para buscar os próximos conjuntos de repositórios até atingir o total de 1000 repositórios. A automatização da coleta foi realizada por meio de scripts em </w:t>
      </w:r>
      <w:r w:rsidRPr="4424392D" w:rsidR="0B7F9756">
        <w:rPr>
          <w:b w:val="1"/>
          <w:bCs w:val="1"/>
          <w:sz w:val="24"/>
          <w:szCs w:val="24"/>
        </w:rPr>
        <w:t>Python</w:t>
      </w:r>
      <w:r w:rsidRPr="4424392D" w:rsidR="0B7F9756">
        <w:rPr>
          <w:sz w:val="24"/>
          <w:szCs w:val="24"/>
        </w:rPr>
        <w:t xml:space="preserve">, utilizando a biblioteca </w:t>
      </w:r>
      <w:r w:rsidRPr="4424392D" w:rsidR="0B7F9756">
        <w:rPr>
          <w:i w:val="1"/>
          <w:iCs w:val="1"/>
          <w:sz w:val="24"/>
          <w:szCs w:val="24"/>
        </w:rPr>
        <w:t>requests</w:t>
      </w:r>
      <w:r w:rsidRPr="4424392D" w:rsidR="0B7F9756">
        <w:rPr>
          <w:i w:val="1"/>
          <w:iCs w:val="1"/>
          <w:sz w:val="24"/>
          <w:szCs w:val="24"/>
        </w:rPr>
        <w:t xml:space="preserve"> </w:t>
      </w:r>
      <w:r w:rsidRPr="4424392D" w:rsidR="0B7F9756">
        <w:rPr>
          <w:sz w:val="24"/>
          <w:szCs w:val="24"/>
        </w:rPr>
        <w:t>para fazer chamadas à API. Os dados brutos foram armazenados em um arquivo CSV (resultados.csv).</w:t>
      </w:r>
    </w:p>
    <w:p w:rsidRPr="00373784" w:rsidR="005D11B5" w:rsidP="4424392D" w:rsidRDefault="005D11B5" w14:paraId="39AAFE2D" w14:textId="44CF0389" w14:noSpellErr="1">
      <w:pPr>
        <w:keepNext w:val="0"/>
        <w:keepLines w:val="0"/>
        <w:spacing w:line="360" w:lineRule="auto"/>
        <w:contextualSpacing/>
        <w:rPr>
          <w:sz w:val="24"/>
          <w:szCs w:val="24"/>
        </w:rPr>
      </w:pPr>
    </w:p>
    <w:p w:rsidRPr="00373784" w:rsidR="005D11B5" w:rsidP="4424392D" w:rsidRDefault="20E91567" w14:paraId="16CA5B38" w14:textId="23B7DB4A">
      <w:pPr>
        <w:pStyle w:val="Ttulo3"/>
        <w:keepNext w:val="0"/>
        <w:keepLines w:val="0"/>
        <w:spacing w:line="360" w:lineRule="auto"/>
        <w:rPr>
          <w:sz w:val="24"/>
          <w:szCs w:val="24"/>
        </w:rPr>
      </w:pPr>
      <w:bookmarkStart w:name="_Toc2090830200" w:id="1593839354"/>
      <w:r w:rsidRPr="4424392D" w:rsidR="1F024576">
        <w:rPr>
          <w:sz w:val="24"/>
          <w:szCs w:val="24"/>
        </w:rPr>
        <w:t>2</w:t>
      </w:r>
      <w:r w:rsidRPr="4424392D" w:rsidR="0B7F9756">
        <w:rPr>
          <w:sz w:val="24"/>
          <w:szCs w:val="24"/>
        </w:rPr>
        <w:t>.</w:t>
      </w:r>
      <w:r w:rsidRPr="4424392D" w:rsidR="04994F02">
        <w:rPr>
          <w:sz w:val="24"/>
          <w:szCs w:val="24"/>
        </w:rPr>
        <w:t>2</w:t>
      </w:r>
      <w:r w:rsidRPr="4424392D" w:rsidR="0B7F9756">
        <w:rPr>
          <w:sz w:val="24"/>
          <w:szCs w:val="24"/>
        </w:rPr>
        <w:t xml:space="preserve"> </w:t>
      </w:r>
      <w:r>
        <w:tab/>
      </w:r>
      <w:r w:rsidRPr="4424392D" w:rsidR="0B7F9756">
        <w:rPr>
          <w:sz w:val="24"/>
          <w:szCs w:val="24"/>
        </w:rPr>
        <w:t>P</w:t>
      </w:r>
      <w:r w:rsidRPr="4424392D" w:rsidR="582E3EBA">
        <w:rPr>
          <w:sz w:val="24"/>
          <w:szCs w:val="24"/>
        </w:rPr>
        <w:t>rocessamento de Dados</w:t>
      </w:r>
      <w:bookmarkEnd w:id="1593839354"/>
    </w:p>
    <w:p w:rsidRPr="00373784" w:rsidR="005D11B5" w:rsidP="4424392D" w:rsidRDefault="2F8EA36E" w14:paraId="75AFAFF0" w14:textId="655764FB" w14:noSpellErr="1">
      <w:pPr>
        <w:keepNext w:val="0"/>
        <w:keepLines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4424392D" w:rsidR="0B7F9756">
        <w:rPr>
          <w:sz w:val="24"/>
          <w:szCs w:val="24"/>
        </w:rPr>
        <w:t xml:space="preserve">Os dados coletados foram processados utilizando a biblioteca </w:t>
      </w:r>
      <w:r w:rsidRPr="4424392D" w:rsidR="0B7F9756">
        <w:rPr>
          <w:b w:val="1"/>
          <w:bCs w:val="1"/>
          <w:sz w:val="24"/>
          <w:szCs w:val="24"/>
        </w:rPr>
        <w:t>Pandas</w:t>
      </w:r>
      <w:r w:rsidRPr="4424392D" w:rsidR="0B7F9756">
        <w:rPr>
          <w:sz w:val="24"/>
          <w:szCs w:val="24"/>
        </w:rPr>
        <w:t xml:space="preserve"> em Python. As etapas de processamento incluíram:</w:t>
      </w:r>
    </w:p>
    <w:p w:rsidRPr="00373784" w:rsidR="005D11B5" w:rsidP="4424392D" w:rsidRDefault="2F8EA36E" w14:paraId="38AA0D88" w14:textId="1B3F0D09">
      <w:pPr>
        <w:pStyle w:val="PargrafodaLista"/>
        <w:keepNext w:val="0"/>
        <w:keepLines w:val="0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>Conversão de Datas</w:t>
      </w:r>
      <w:r w:rsidRPr="4424392D" w:rsidR="0B7F9756">
        <w:rPr>
          <w:sz w:val="24"/>
          <w:szCs w:val="24"/>
        </w:rPr>
        <w:t>: As colunas de datas (</w:t>
      </w:r>
      <w:r w:rsidRPr="4424392D" w:rsidR="0B7F9756">
        <w:rPr>
          <w:i w:val="1"/>
          <w:iCs w:val="1"/>
          <w:sz w:val="24"/>
          <w:szCs w:val="24"/>
        </w:rPr>
        <w:t>createdAt</w:t>
      </w:r>
      <w:r w:rsidRPr="4424392D" w:rsidR="0B7F9756">
        <w:rPr>
          <w:i w:val="1"/>
          <w:iCs w:val="1"/>
          <w:sz w:val="24"/>
          <w:szCs w:val="24"/>
        </w:rPr>
        <w:t xml:space="preserve"> </w:t>
      </w:r>
      <w:r w:rsidRPr="4424392D" w:rsidR="0B7F9756">
        <w:rPr>
          <w:sz w:val="24"/>
          <w:szCs w:val="24"/>
        </w:rPr>
        <w:t xml:space="preserve">e </w:t>
      </w:r>
      <w:r w:rsidRPr="4424392D" w:rsidR="0B7F9756">
        <w:rPr>
          <w:i w:val="1"/>
          <w:iCs w:val="1"/>
          <w:sz w:val="24"/>
          <w:szCs w:val="24"/>
        </w:rPr>
        <w:t>updatedAt</w:t>
      </w:r>
      <w:r w:rsidRPr="4424392D" w:rsidR="0B7F9756">
        <w:rPr>
          <w:sz w:val="24"/>
          <w:szCs w:val="24"/>
        </w:rPr>
        <w:t xml:space="preserve">) foram convertidas para o formato </w:t>
      </w:r>
      <w:r w:rsidRPr="4424392D" w:rsidR="0B7F9756">
        <w:rPr>
          <w:i w:val="1"/>
          <w:iCs w:val="1"/>
          <w:sz w:val="24"/>
          <w:szCs w:val="24"/>
        </w:rPr>
        <w:t>datetime</w:t>
      </w:r>
      <w:r w:rsidRPr="4424392D" w:rsidR="0B7F9756">
        <w:rPr>
          <w:i w:val="1"/>
          <w:iCs w:val="1"/>
          <w:sz w:val="24"/>
          <w:szCs w:val="24"/>
        </w:rPr>
        <w:t xml:space="preserve"> </w:t>
      </w:r>
      <w:r w:rsidRPr="4424392D" w:rsidR="0B7F9756">
        <w:rPr>
          <w:sz w:val="24"/>
          <w:szCs w:val="24"/>
        </w:rPr>
        <w:t>para facilitar cálculos.</w:t>
      </w:r>
    </w:p>
    <w:p w:rsidRPr="00373784" w:rsidR="005D11B5" w:rsidP="4424392D" w:rsidRDefault="2F8EA36E" w14:paraId="64A725BC" w14:textId="45C271FE" w14:noSpellErr="1">
      <w:pPr>
        <w:pStyle w:val="PargrafodaLista"/>
        <w:keepNext w:val="0"/>
        <w:keepLines w:val="0"/>
        <w:numPr>
          <w:ilvl w:val="0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>Cálculo de Métricas</w:t>
      </w:r>
      <w:r w:rsidRPr="4424392D" w:rsidR="0B7F9756">
        <w:rPr>
          <w:sz w:val="24"/>
          <w:szCs w:val="24"/>
        </w:rPr>
        <w:t>:</w:t>
      </w:r>
    </w:p>
    <w:p w:rsidRPr="00373784" w:rsidR="005D11B5" w:rsidP="4424392D" w:rsidRDefault="2F8EA36E" w14:paraId="071D6A4F" w14:textId="23496186" w14:noSpellErr="1">
      <w:pPr>
        <w:pStyle w:val="PargrafodaLista"/>
        <w:keepNext w:val="0"/>
        <w:keepLines w:val="0"/>
        <w:numPr>
          <w:ilvl w:val="1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>Idade do Repositório</w:t>
      </w:r>
      <w:r w:rsidRPr="4424392D" w:rsidR="0B7F9756">
        <w:rPr>
          <w:sz w:val="24"/>
          <w:szCs w:val="24"/>
        </w:rPr>
        <w:t>: Calculada como a diferença entre a data atual e a data de criação, em anos.</w:t>
      </w:r>
    </w:p>
    <w:p w:rsidRPr="00373784" w:rsidR="005D11B5" w:rsidP="4424392D" w:rsidRDefault="2F8EA36E" w14:paraId="75632C7C" w14:textId="748F6CFC" w14:noSpellErr="1">
      <w:pPr>
        <w:pStyle w:val="PargrafodaLista"/>
        <w:keepNext w:val="0"/>
        <w:keepLines w:val="0"/>
        <w:numPr>
          <w:ilvl w:val="1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>Dias desde a Última Atualização</w:t>
      </w:r>
      <w:r w:rsidRPr="4424392D" w:rsidR="0B7F9756">
        <w:rPr>
          <w:sz w:val="24"/>
          <w:szCs w:val="24"/>
        </w:rPr>
        <w:t>: Calculada como a diferença entre a data atual e a data da última atualização, em dias.</w:t>
      </w:r>
    </w:p>
    <w:p w:rsidRPr="00373784" w:rsidR="005D11B5" w:rsidP="4424392D" w:rsidRDefault="2F8EA36E" w14:paraId="48C5B29F" w14:textId="1F4BF02C">
      <w:pPr>
        <w:pStyle w:val="PargrafodaLista"/>
        <w:keepNext w:val="0"/>
        <w:keepLines w:val="0"/>
        <w:numPr>
          <w:ilvl w:val="1"/>
          <w:numId w:val="13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B7F9756">
        <w:rPr>
          <w:b w:val="1"/>
          <w:bCs w:val="1"/>
          <w:sz w:val="24"/>
          <w:szCs w:val="24"/>
        </w:rPr>
        <w:t xml:space="preserve">Taxa de Fechamento de </w:t>
      </w:r>
      <w:r w:rsidRPr="4424392D" w:rsidR="0B7F9756">
        <w:rPr>
          <w:b w:val="1"/>
          <w:bCs w:val="1"/>
          <w:i w:val="1"/>
          <w:iCs w:val="1"/>
          <w:sz w:val="24"/>
          <w:szCs w:val="24"/>
        </w:rPr>
        <w:t>Issues</w:t>
      </w:r>
      <w:r w:rsidRPr="4424392D" w:rsidR="0B7F9756">
        <w:rPr>
          <w:sz w:val="24"/>
          <w:szCs w:val="24"/>
        </w:rPr>
        <w:t xml:space="preserve">: Calculada como a razão entre o número de </w:t>
      </w:r>
      <w:r w:rsidRPr="4424392D" w:rsidR="0B7F9756">
        <w:rPr>
          <w:i w:val="1"/>
          <w:iCs w:val="1"/>
          <w:sz w:val="24"/>
          <w:szCs w:val="24"/>
        </w:rPr>
        <w:t>issues</w:t>
      </w:r>
      <w:r w:rsidRPr="4424392D" w:rsidR="0B7F9756">
        <w:rPr>
          <w:i w:val="1"/>
          <w:iCs w:val="1"/>
          <w:sz w:val="24"/>
          <w:szCs w:val="24"/>
        </w:rPr>
        <w:t xml:space="preserve"> </w:t>
      </w:r>
      <w:r w:rsidRPr="4424392D" w:rsidR="0B7F9756">
        <w:rPr>
          <w:sz w:val="24"/>
          <w:szCs w:val="24"/>
        </w:rPr>
        <w:t xml:space="preserve">fechadas e o total de </w:t>
      </w:r>
      <w:r w:rsidRPr="4424392D" w:rsidR="0B7F9756">
        <w:rPr>
          <w:i w:val="1"/>
          <w:iCs w:val="1"/>
          <w:sz w:val="24"/>
          <w:szCs w:val="24"/>
        </w:rPr>
        <w:t>issues</w:t>
      </w:r>
      <w:r w:rsidRPr="4424392D" w:rsidR="0B7F9756">
        <w:rPr>
          <w:i w:val="1"/>
          <w:iCs w:val="1"/>
          <w:sz w:val="24"/>
          <w:szCs w:val="24"/>
        </w:rPr>
        <w:t xml:space="preserve"> </w:t>
      </w:r>
      <w:r w:rsidRPr="4424392D" w:rsidR="0B7F9756">
        <w:rPr>
          <w:sz w:val="24"/>
          <w:szCs w:val="24"/>
        </w:rPr>
        <w:t>(fechadas + abertas).</w:t>
      </w:r>
    </w:p>
    <w:p w:rsidRPr="00373784" w:rsidR="005D11B5" w:rsidP="4424392D" w:rsidRDefault="2F8EA36E" w14:paraId="292D5C22" w14:textId="2A7329ED" w14:noSpellErr="1">
      <w:pPr>
        <w:keepNext w:val="0"/>
        <w:keepLines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4424392D" w:rsidR="0B7F9756">
        <w:rPr>
          <w:sz w:val="24"/>
          <w:szCs w:val="24"/>
        </w:rPr>
        <w:t>Os dados processados foram armazenados em um novo arquivo CSV (resultados_processados.csv), contendo as métricas calculadas.</w:t>
      </w:r>
    </w:p>
    <w:p w:rsidR="7406BB90" w:rsidP="4424392D" w:rsidRDefault="7406BB90" w14:paraId="32BCFFE8" w14:textId="10F3EA29">
      <w:pPr>
        <w:pStyle w:val="Ttulo2"/>
        <w:keepNext w:val="0"/>
        <w:keepLines w:val="0"/>
        <w:suppressLineNumbers w:val="0"/>
        <w:bidi w:val="0"/>
        <w:spacing w:before="280" w:beforeAutospacing="off" w:after="80" w:afterAutospacing="off" w:line="360" w:lineRule="auto"/>
        <w:ind w:left="0" w:right="0"/>
        <w:jc w:val="left"/>
      </w:pPr>
      <w:bookmarkStart w:name="_Toc847944226" w:id="1482653291"/>
      <w:r w:rsidR="7406BB90">
        <w:rPr/>
        <w:t xml:space="preserve">2.3 </w:t>
      </w:r>
      <w:r>
        <w:tab/>
      </w:r>
      <w:r w:rsidR="0DC7BFBF">
        <w:rPr/>
        <w:t>Análise de Dados</w:t>
      </w:r>
      <w:bookmarkEnd w:id="1482653291"/>
    </w:p>
    <w:p w:rsidRPr="00373784" w:rsidR="00F53C4A" w:rsidP="4424392D" w:rsidRDefault="00F53C4A" w14:paraId="2D540AA3" w14:textId="327ECD0C" w14:noSpellErr="1">
      <w:pPr>
        <w:keepNext w:val="0"/>
        <w:keepLines w:val="0"/>
        <w:spacing w:line="360" w:lineRule="auto"/>
        <w:contextualSpacing/>
        <w:jc w:val="both"/>
        <w:rPr>
          <w:sz w:val="24"/>
          <w:szCs w:val="24"/>
        </w:rPr>
      </w:pPr>
    </w:p>
    <w:p w:rsidRPr="00373784" w:rsidR="00F53C4A" w:rsidP="4424392D" w:rsidRDefault="11BC121D" w14:paraId="3D69FA20" w14:textId="1920EB29" w14:noSpellErr="1">
      <w:pPr>
        <w:keepNext w:val="0"/>
        <w:keepLines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4424392D" w:rsidR="6F1EF19D">
        <w:rPr>
          <w:sz w:val="24"/>
          <w:szCs w:val="24"/>
        </w:rPr>
        <w:t>Antes da análise, os dados passaram por uma etapa de pré-processamento para garantir a qualidade e a consistência. As seguintes ações foram realizadas:</w:t>
      </w:r>
    </w:p>
    <w:p w:rsidRPr="00373784" w:rsidR="00F53C4A" w:rsidP="4424392D" w:rsidRDefault="11BC121D" w14:paraId="4329B9E9" w14:textId="16E4407C" w14:noSpellErr="1">
      <w:pPr>
        <w:keepNext w:val="0"/>
        <w:keepLines w:val="0"/>
        <w:numPr>
          <w:ilvl w:val="0"/>
          <w:numId w:val="11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>Limpeza de dados:</w:t>
      </w:r>
      <w:r w:rsidRPr="4424392D" w:rsidR="6F1EF19D">
        <w:rPr>
          <w:sz w:val="24"/>
          <w:szCs w:val="24"/>
        </w:rPr>
        <w:t xml:space="preserve"> Remoção de registros incompletos ou duplicados.</w:t>
      </w:r>
    </w:p>
    <w:p w:rsidRPr="00373784" w:rsidR="00F53C4A" w:rsidP="4424392D" w:rsidRDefault="11BC121D" w14:paraId="3927EEE0" w14:textId="1053CC29">
      <w:pPr>
        <w:keepNext w:val="0"/>
        <w:keepLines w:val="0"/>
        <w:numPr>
          <w:ilvl w:val="0"/>
          <w:numId w:val="11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>Transformação de dados:</w:t>
      </w:r>
      <w:r w:rsidRPr="4424392D" w:rsidR="6F1EF19D">
        <w:rPr>
          <w:sz w:val="24"/>
          <w:szCs w:val="24"/>
        </w:rPr>
        <w:t xml:space="preserve"> Conversão de colunas para tipos de dados adequados (e.g., datas para o formato </w:t>
      </w:r>
      <w:r w:rsidRPr="4424392D" w:rsidR="6F1EF19D">
        <w:rPr>
          <w:i w:val="1"/>
          <w:iCs w:val="1"/>
          <w:sz w:val="24"/>
          <w:szCs w:val="24"/>
        </w:rPr>
        <w:t>datetime</w:t>
      </w:r>
      <w:r w:rsidRPr="4424392D" w:rsidR="6F1EF19D">
        <w:rPr>
          <w:sz w:val="24"/>
          <w:szCs w:val="24"/>
        </w:rPr>
        <w:t>).</w:t>
      </w:r>
    </w:p>
    <w:p w:rsidRPr="00373784" w:rsidR="00F53C4A" w:rsidP="4424392D" w:rsidRDefault="11BC121D" w14:paraId="3D25A37D" w14:textId="5D2D8037" w14:noSpellErr="1">
      <w:pPr>
        <w:keepNext w:val="0"/>
        <w:keepLines w:val="0"/>
        <w:numPr>
          <w:ilvl w:val="0"/>
          <w:numId w:val="11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 xml:space="preserve">Normalização: </w:t>
      </w:r>
      <w:r w:rsidRPr="4424392D" w:rsidR="6F1EF19D">
        <w:rPr>
          <w:sz w:val="24"/>
          <w:szCs w:val="24"/>
        </w:rPr>
        <w:t>Padronização de nomes de colunas e valores para facilitar a análise.</w:t>
      </w:r>
    </w:p>
    <w:p w:rsidRPr="00373784" w:rsidR="00F53C4A" w:rsidP="4424392D" w:rsidRDefault="00F53C4A" w14:paraId="255DBD5C" w14:textId="5316B319" w14:noSpellErr="1">
      <w:pPr>
        <w:keepNext w:val="0"/>
        <w:keepLines w:val="0"/>
        <w:spacing w:line="360" w:lineRule="auto"/>
        <w:contextualSpacing/>
        <w:jc w:val="both"/>
        <w:rPr>
          <w:sz w:val="24"/>
          <w:szCs w:val="24"/>
        </w:rPr>
      </w:pPr>
    </w:p>
    <w:p w:rsidRPr="00373784" w:rsidR="00F53C4A" w:rsidP="4424392D" w:rsidRDefault="11BC121D" w14:paraId="20C35542" w14:textId="37CD8936" w14:noSpellErr="1">
      <w:pPr>
        <w:keepNext w:val="0"/>
        <w:keepLines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4424392D" w:rsidR="6F1EF19D">
        <w:rPr>
          <w:sz w:val="24"/>
          <w:szCs w:val="24"/>
        </w:rPr>
        <w:t>A análise descritiva foi realizada para resumir e descrever as características principais dos dados. Foram utilizadas as seguintes métricas e técnicas:</w:t>
      </w:r>
    </w:p>
    <w:p w:rsidRPr="00373784" w:rsidR="00F53C4A" w:rsidP="4424392D" w:rsidRDefault="11BC121D" w14:paraId="0F19BBB2" w14:textId="679BDEEC">
      <w:pPr>
        <w:keepNext w:val="0"/>
        <w:keepLines w:val="0"/>
        <w:numPr>
          <w:ilvl w:val="0"/>
          <w:numId w:val="10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 xml:space="preserve">Medidas de tendência central: </w:t>
      </w:r>
      <w:r w:rsidRPr="4424392D" w:rsidR="6F1EF19D">
        <w:rPr>
          <w:sz w:val="24"/>
          <w:szCs w:val="24"/>
        </w:rPr>
        <w:t xml:space="preserve">Cálculo da mediana para variáveis numéricas, como idade do repositório, número de </w:t>
      </w:r>
      <w:r w:rsidRPr="4424392D" w:rsidR="6F1EF19D">
        <w:rPr>
          <w:i w:val="1"/>
          <w:iCs w:val="1"/>
          <w:sz w:val="24"/>
          <w:szCs w:val="24"/>
        </w:rPr>
        <w:t>pull</w:t>
      </w:r>
      <w:r w:rsidRPr="4424392D" w:rsidR="6F1EF19D">
        <w:rPr>
          <w:i w:val="1"/>
          <w:iCs w:val="1"/>
          <w:sz w:val="24"/>
          <w:szCs w:val="24"/>
        </w:rPr>
        <w:t xml:space="preserve"> </w:t>
      </w:r>
      <w:r w:rsidRPr="4424392D" w:rsidR="6F1EF19D">
        <w:rPr>
          <w:i w:val="1"/>
          <w:iCs w:val="1"/>
          <w:sz w:val="24"/>
          <w:szCs w:val="24"/>
        </w:rPr>
        <w:t>requests</w:t>
      </w:r>
      <w:r w:rsidRPr="4424392D" w:rsidR="6F1EF19D">
        <w:rPr>
          <w:sz w:val="24"/>
          <w:szCs w:val="24"/>
        </w:rPr>
        <w:t xml:space="preserve"> aceitas, total de </w:t>
      </w:r>
      <w:r w:rsidRPr="4424392D" w:rsidR="6F1EF19D">
        <w:rPr>
          <w:i w:val="1"/>
          <w:iCs w:val="1"/>
          <w:sz w:val="24"/>
          <w:szCs w:val="24"/>
        </w:rPr>
        <w:t>releases</w:t>
      </w:r>
      <w:r w:rsidRPr="4424392D" w:rsidR="6F1EF19D">
        <w:rPr>
          <w:sz w:val="24"/>
          <w:szCs w:val="24"/>
        </w:rPr>
        <w:t xml:space="preserve">, dias desde a última atualização e taxa de fechamento de </w:t>
      </w:r>
      <w:r w:rsidRPr="4424392D" w:rsidR="6F1EF19D">
        <w:rPr>
          <w:i w:val="1"/>
          <w:iCs w:val="1"/>
          <w:sz w:val="24"/>
          <w:szCs w:val="24"/>
        </w:rPr>
        <w:t>issues</w:t>
      </w:r>
      <w:r w:rsidRPr="4424392D" w:rsidR="6F1EF19D">
        <w:rPr>
          <w:sz w:val="24"/>
          <w:szCs w:val="24"/>
        </w:rPr>
        <w:t>.</w:t>
      </w:r>
    </w:p>
    <w:p w:rsidRPr="00373784" w:rsidR="00F53C4A" w:rsidP="4424392D" w:rsidRDefault="11BC121D" w14:paraId="51E037F8" w14:textId="7616B066" w14:noSpellErr="1">
      <w:pPr>
        <w:keepNext w:val="0"/>
        <w:keepLines w:val="0"/>
        <w:numPr>
          <w:ilvl w:val="0"/>
          <w:numId w:val="10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>Contagem de categorias:</w:t>
      </w:r>
      <w:r w:rsidRPr="4424392D" w:rsidR="6F1EF19D">
        <w:rPr>
          <w:sz w:val="24"/>
          <w:szCs w:val="24"/>
        </w:rPr>
        <w:t xml:space="preserve"> Frequência de linguagens de programação primárias nos repositórios analisados.</w:t>
      </w:r>
    </w:p>
    <w:p w:rsidRPr="00373784" w:rsidR="00F53C4A" w:rsidP="4424392D" w:rsidRDefault="11BC121D" w14:paraId="603D1A4B" w14:textId="3BC553B7" w14:noSpellErr="1">
      <w:pPr>
        <w:keepNext w:val="0"/>
        <w:keepLines w:val="0"/>
        <w:numPr>
          <w:ilvl w:val="0"/>
          <w:numId w:val="10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 xml:space="preserve">Visualização de dados: </w:t>
      </w:r>
      <w:r w:rsidRPr="4424392D" w:rsidR="6F1EF19D">
        <w:rPr>
          <w:sz w:val="24"/>
          <w:szCs w:val="24"/>
        </w:rPr>
        <w:t>Geração de tabelas para facilitar a interpretação dos resultados.</w:t>
      </w:r>
    </w:p>
    <w:p w:rsidRPr="00373784" w:rsidR="00F53C4A" w:rsidP="4424392D" w:rsidRDefault="00F53C4A" w14:paraId="74EC02DB" w14:textId="74111083" w14:noSpellErr="1">
      <w:pPr>
        <w:keepNext w:val="0"/>
        <w:keepLines w:val="0"/>
        <w:spacing w:line="360" w:lineRule="auto"/>
        <w:ind w:left="360"/>
        <w:contextualSpacing/>
        <w:jc w:val="both"/>
        <w:rPr>
          <w:sz w:val="24"/>
          <w:szCs w:val="24"/>
        </w:rPr>
      </w:pPr>
    </w:p>
    <w:p w:rsidRPr="00373784" w:rsidR="00F53C4A" w:rsidP="4424392D" w:rsidRDefault="11BC121D" w14:paraId="62954FEB" w14:textId="58B68527" w14:noSpellErr="1">
      <w:pPr>
        <w:keepNext w:val="0"/>
        <w:keepLines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4424392D" w:rsidR="6F1EF19D">
        <w:rPr>
          <w:sz w:val="24"/>
          <w:szCs w:val="24"/>
        </w:rPr>
        <w:t>As seguintes ferramentas e tecnologias foram utilizadas para a análise de dados:</w:t>
      </w:r>
    </w:p>
    <w:p w:rsidRPr="00373784" w:rsidR="00F53C4A" w:rsidP="4424392D" w:rsidRDefault="11BC121D" w14:paraId="2D57D30E" w14:textId="41271F15" w14:noSpellErr="1">
      <w:pPr>
        <w:keepNext w:val="0"/>
        <w:keepLines w:val="0"/>
        <w:numPr>
          <w:ilvl w:val="0"/>
          <w:numId w:val="9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>Linguagem de programação:</w:t>
      </w:r>
      <w:r w:rsidRPr="4424392D" w:rsidR="6F1EF19D">
        <w:rPr>
          <w:sz w:val="24"/>
          <w:szCs w:val="24"/>
        </w:rPr>
        <w:t xml:space="preserve"> Python.</w:t>
      </w:r>
    </w:p>
    <w:p w:rsidRPr="00373784" w:rsidR="00F53C4A" w:rsidP="4424392D" w:rsidRDefault="11BC121D" w14:paraId="4F007571" w14:textId="2D3A947C">
      <w:pPr>
        <w:keepNext w:val="0"/>
        <w:keepLines w:val="0"/>
        <w:numPr>
          <w:ilvl w:val="0"/>
          <w:numId w:val="9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sz w:val="24"/>
          <w:szCs w:val="24"/>
        </w:rPr>
        <w:t xml:space="preserve">Bibliotecas: </w:t>
      </w:r>
      <w:r w:rsidRPr="4424392D" w:rsidR="6F1EF19D">
        <w:rPr>
          <w:i w:val="1"/>
          <w:iCs w:val="1"/>
          <w:sz w:val="24"/>
          <w:szCs w:val="24"/>
        </w:rPr>
        <w:t xml:space="preserve">Pandas </w:t>
      </w:r>
      <w:r w:rsidRPr="4424392D" w:rsidR="6F1EF19D">
        <w:rPr>
          <w:sz w:val="24"/>
          <w:szCs w:val="24"/>
        </w:rPr>
        <w:t xml:space="preserve">(para manipulação de dados), </w:t>
      </w:r>
      <w:r w:rsidRPr="4424392D" w:rsidR="6F1EF19D">
        <w:rPr>
          <w:i w:val="1"/>
          <w:iCs w:val="1"/>
          <w:sz w:val="24"/>
          <w:szCs w:val="24"/>
        </w:rPr>
        <w:t>NumPy</w:t>
      </w:r>
      <w:r w:rsidRPr="4424392D" w:rsidR="6F1EF19D">
        <w:rPr>
          <w:i w:val="1"/>
          <w:iCs w:val="1"/>
          <w:sz w:val="24"/>
          <w:szCs w:val="24"/>
        </w:rPr>
        <w:t xml:space="preserve"> </w:t>
      </w:r>
      <w:r w:rsidRPr="4424392D" w:rsidR="6F1EF19D">
        <w:rPr>
          <w:sz w:val="24"/>
          <w:szCs w:val="24"/>
        </w:rPr>
        <w:t xml:space="preserve">(para cálculos numéricos) </w:t>
      </w:r>
    </w:p>
    <w:p w:rsidRPr="00373784" w:rsidR="00F53C4A" w:rsidP="4424392D" w:rsidRDefault="00F53C4A" w14:paraId="1A940732" w14:textId="340F2AF8" w14:noSpellErr="1">
      <w:pPr>
        <w:keepNext w:val="0"/>
        <w:keepLines w:val="0"/>
        <w:spacing w:line="360" w:lineRule="auto"/>
        <w:contextualSpacing/>
        <w:jc w:val="both"/>
        <w:rPr>
          <w:sz w:val="24"/>
          <w:szCs w:val="24"/>
        </w:rPr>
      </w:pPr>
    </w:p>
    <w:p w:rsidRPr="00373784" w:rsidR="00F53C4A" w:rsidP="4424392D" w:rsidRDefault="449909A0" w14:paraId="5DFD7392" w14:textId="3617BD7B">
      <w:pPr>
        <w:keepNext w:val="0"/>
        <w:keepLines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4424392D" w:rsidR="16100777">
        <w:rPr>
          <w:sz w:val="24"/>
          <w:szCs w:val="24"/>
        </w:rPr>
        <w:t>Para</w:t>
      </w:r>
      <w:r w:rsidRPr="4424392D" w:rsidR="6F1EF19D">
        <w:rPr>
          <w:sz w:val="24"/>
          <w:szCs w:val="24"/>
        </w:rPr>
        <w:t xml:space="preserve"> cada uma das questões de pesquisa (</w:t>
      </w:r>
      <w:r w:rsidRPr="4424392D" w:rsidR="6F1EF19D">
        <w:rPr>
          <w:sz w:val="24"/>
          <w:szCs w:val="24"/>
        </w:rPr>
        <w:t>RQs</w:t>
      </w:r>
      <w:r w:rsidRPr="4424392D" w:rsidR="6F1EF19D">
        <w:rPr>
          <w:sz w:val="24"/>
          <w:szCs w:val="24"/>
        </w:rPr>
        <w:t>), foram definidas métricas específicas:</w:t>
      </w:r>
    </w:p>
    <w:p w:rsidRPr="00373784" w:rsidR="00F53C4A" w:rsidP="4424392D" w:rsidRDefault="11BC121D" w14:paraId="0F048718" w14:textId="036720C8" w14:noSpellErr="1">
      <w:pPr>
        <w:keepNext w:val="0"/>
        <w:keepLines w:val="0"/>
        <w:numPr>
          <w:ilvl w:val="0"/>
          <w:numId w:val="8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>RQ 01 - Idade dos repositórios:</w:t>
      </w:r>
      <w:r w:rsidRPr="4424392D" w:rsidR="6F1EF19D">
        <w:rPr>
          <w:sz w:val="24"/>
          <w:szCs w:val="24"/>
        </w:rPr>
        <w:t xml:space="preserve"> Calculada a partir da diferença entre a data atual e a data de criação do repositório.</w:t>
      </w:r>
    </w:p>
    <w:p w:rsidRPr="00373784" w:rsidR="00F53C4A" w:rsidP="4424392D" w:rsidRDefault="11BC121D" w14:paraId="510D6DC1" w14:textId="602DF7F6">
      <w:pPr>
        <w:keepNext w:val="0"/>
        <w:keepLines w:val="0"/>
        <w:numPr>
          <w:ilvl w:val="0"/>
          <w:numId w:val="8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>RQ 02 - Contribuição externa:</w:t>
      </w:r>
      <w:r w:rsidRPr="4424392D" w:rsidR="6F1EF19D">
        <w:rPr>
          <w:sz w:val="24"/>
          <w:szCs w:val="24"/>
        </w:rPr>
        <w:t xml:space="preserve"> Quantificada pelo número total de </w:t>
      </w:r>
      <w:r w:rsidRPr="4424392D" w:rsidR="6F1EF19D">
        <w:rPr>
          <w:i w:val="1"/>
          <w:iCs w:val="1"/>
          <w:sz w:val="24"/>
          <w:szCs w:val="24"/>
        </w:rPr>
        <w:t>pull</w:t>
      </w:r>
      <w:r w:rsidRPr="4424392D" w:rsidR="6F1EF19D">
        <w:rPr>
          <w:i w:val="1"/>
          <w:iCs w:val="1"/>
          <w:sz w:val="24"/>
          <w:szCs w:val="24"/>
        </w:rPr>
        <w:t xml:space="preserve"> </w:t>
      </w:r>
      <w:r w:rsidRPr="4424392D" w:rsidR="6F1EF19D">
        <w:rPr>
          <w:i w:val="1"/>
          <w:iCs w:val="1"/>
          <w:sz w:val="24"/>
          <w:szCs w:val="24"/>
        </w:rPr>
        <w:t>requests</w:t>
      </w:r>
      <w:r w:rsidRPr="4424392D" w:rsidR="6F1EF19D">
        <w:rPr>
          <w:sz w:val="24"/>
          <w:szCs w:val="24"/>
        </w:rPr>
        <w:t xml:space="preserve"> aceitas.</w:t>
      </w:r>
    </w:p>
    <w:p w:rsidRPr="00373784" w:rsidR="00F53C4A" w:rsidP="4424392D" w:rsidRDefault="11BC121D" w14:paraId="21588516" w14:textId="5258EEE5" w14:noSpellErr="1">
      <w:pPr>
        <w:keepNext w:val="0"/>
        <w:keepLines w:val="0"/>
        <w:numPr>
          <w:ilvl w:val="0"/>
          <w:numId w:val="8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 xml:space="preserve">RQ 03 - Frequência de </w:t>
      </w:r>
      <w:r w:rsidRPr="4424392D" w:rsidR="6F1EF19D">
        <w:rPr>
          <w:b w:val="1"/>
          <w:bCs w:val="1"/>
          <w:i w:val="1"/>
          <w:iCs w:val="1"/>
          <w:sz w:val="24"/>
          <w:szCs w:val="24"/>
        </w:rPr>
        <w:t>releases</w:t>
      </w:r>
      <w:r w:rsidRPr="4424392D" w:rsidR="6F1EF19D">
        <w:rPr>
          <w:b w:val="1"/>
          <w:bCs w:val="1"/>
          <w:sz w:val="24"/>
          <w:szCs w:val="24"/>
        </w:rPr>
        <w:t>:</w:t>
      </w:r>
      <w:r w:rsidRPr="4424392D" w:rsidR="6F1EF19D">
        <w:rPr>
          <w:sz w:val="24"/>
          <w:szCs w:val="24"/>
        </w:rPr>
        <w:t xml:space="preserve"> Calculada pelo número total de </w:t>
      </w:r>
      <w:r w:rsidRPr="4424392D" w:rsidR="6F1EF19D">
        <w:rPr>
          <w:i w:val="1"/>
          <w:iCs w:val="1"/>
          <w:sz w:val="24"/>
          <w:szCs w:val="24"/>
        </w:rPr>
        <w:t>releases</w:t>
      </w:r>
      <w:r w:rsidRPr="4424392D" w:rsidR="6F1EF19D">
        <w:rPr>
          <w:sz w:val="24"/>
          <w:szCs w:val="24"/>
        </w:rPr>
        <w:t xml:space="preserve"> publicadas.</w:t>
      </w:r>
    </w:p>
    <w:p w:rsidRPr="00373784" w:rsidR="00F53C4A" w:rsidP="4424392D" w:rsidRDefault="11BC121D" w14:paraId="484A1BFD" w14:textId="6C2BFC66" w14:noSpellErr="1">
      <w:pPr>
        <w:keepNext w:val="0"/>
        <w:keepLines w:val="0"/>
        <w:numPr>
          <w:ilvl w:val="0"/>
          <w:numId w:val="8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 xml:space="preserve">RQ 04 - Atualização recente: </w:t>
      </w:r>
      <w:r w:rsidRPr="4424392D" w:rsidR="6F1EF19D">
        <w:rPr>
          <w:sz w:val="24"/>
          <w:szCs w:val="24"/>
        </w:rPr>
        <w:t>Determinada pelo número de dias desde a última atualização no repositório.</w:t>
      </w:r>
    </w:p>
    <w:p w:rsidRPr="00373784" w:rsidR="00F53C4A" w:rsidP="4424392D" w:rsidRDefault="11BC121D" w14:paraId="283F592F" w14:textId="60698828" w14:noSpellErr="1">
      <w:pPr>
        <w:keepNext w:val="0"/>
        <w:keepLines w:val="0"/>
        <w:numPr>
          <w:ilvl w:val="0"/>
          <w:numId w:val="8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>RQ 05 - Linguagens de programação:</w:t>
      </w:r>
      <w:r w:rsidRPr="4424392D" w:rsidR="6F1EF19D">
        <w:rPr>
          <w:sz w:val="24"/>
          <w:szCs w:val="24"/>
        </w:rPr>
        <w:t xml:space="preserve"> Contagem da linguagem primária de cada repositório.</w:t>
      </w:r>
    </w:p>
    <w:p w:rsidRPr="00373784" w:rsidR="00F53C4A" w:rsidP="4424392D" w:rsidRDefault="11BC121D" w14:paraId="0A3C959A" w14:textId="5283693D">
      <w:pPr>
        <w:keepNext w:val="0"/>
        <w:keepLines w:val="0"/>
        <w:numPr>
          <w:ilvl w:val="0"/>
          <w:numId w:val="8"/>
        </w:numPr>
        <w:spacing w:line="360" w:lineRule="auto"/>
        <w:ind w:left="360" w:firstLine="0"/>
        <w:contextualSpacing/>
        <w:jc w:val="both"/>
        <w:rPr>
          <w:sz w:val="24"/>
          <w:szCs w:val="24"/>
        </w:rPr>
      </w:pPr>
      <w:r w:rsidRPr="4424392D" w:rsidR="6F1EF19D">
        <w:rPr>
          <w:b w:val="1"/>
          <w:bCs w:val="1"/>
          <w:sz w:val="24"/>
          <w:szCs w:val="24"/>
        </w:rPr>
        <w:t xml:space="preserve">RQ 06 - Taxa de fechamento de </w:t>
      </w:r>
      <w:r w:rsidRPr="4424392D" w:rsidR="6F1EF19D">
        <w:rPr>
          <w:b w:val="1"/>
          <w:bCs w:val="1"/>
          <w:i w:val="1"/>
          <w:iCs w:val="1"/>
          <w:sz w:val="24"/>
          <w:szCs w:val="24"/>
        </w:rPr>
        <w:t>issues</w:t>
      </w:r>
      <w:r w:rsidRPr="4424392D" w:rsidR="6F1EF19D">
        <w:rPr>
          <w:b w:val="1"/>
          <w:bCs w:val="1"/>
          <w:sz w:val="24"/>
          <w:szCs w:val="24"/>
        </w:rPr>
        <w:t xml:space="preserve">: </w:t>
      </w:r>
      <w:r w:rsidRPr="4424392D" w:rsidR="6F1EF19D">
        <w:rPr>
          <w:sz w:val="24"/>
          <w:szCs w:val="24"/>
        </w:rPr>
        <w:t xml:space="preserve">Calculada pela razão entre o número de </w:t>
      </w:r>
      <w:r w:rsidRPr="4424392D" w:rsidR="6F1EF19D">
        <w:rPr>
          <w:i w:val="1"/>
          <w:iCs w:val="1"/>
          <w:sz w:val="24"/>
          <w:szCs w:val="24"/>
        </w:rPr>
        <w:t>issues</w:t>
      </w:r>
      <w:r w:rsidRPr="4424392D" w:rsidR="6F1EF19D">
        <w:rPr>
          <w:sz w:val="24"/>
          <w:szCs w:val="24"/>
        </w:rPr>
        <w:t xml:space="preserve"> fechadas e o total de </w:t>
      </w:r>
      <w:r w:rsidRPr="4424392D" w:rsidR="6F1EF19D">
        <w:rPr>
          <w:i w:val="1"/>
          <w:iCs w:val="1"/>
          <w:sz w:val="24"/>
          <w:szCs w:val="24"/>
        </w:rPr>
        <w:t>issues</w:t>
      </w:r>
      <w:r w:rsidRPr="4424392D" w:rsidR="6F1EF19D">
        <w:rPr>
          <w:sz w:val="24"/>
          <w:szCs w:val="24"/>
        </w:rPr>
        <w:t>.</w:t>
      </w:r>
    </w:p>
    <w:p w:rsidRPr="00373784" w:rsidR="00F53C4A" w:rsidP="4424392D" w:rsidRDefault="2C4CB4F1" w14:paraId="4BC67252" w14:textId="480FB852" w14:noSpellErr="1">
      <w:pPr>
        <w:keepNext w:val="0"/>
        <w:keepLines w:val="0"/>
        <w:spacing w:line="360" w:lineRule="auto"/>
        <w:ind w:firstLine="720"/>
        <w:contextualSpacing/>
        <w:jc w:val="both"/>
        <w:rPr>
          <w:sz w:val="24"/>
          <w:szCs w:val="24"/>
        </w:rPr>
      </w:pPr>
      <w:r w:rsidRPr="4424392D" w:rsidR="579A5D24">
        <w:rPr>
          <w:sz w:val="24"/>
          <w:szCs w:val="24"/>
        </w:rPr>
        <w:t>Os dados processados foram armazenados em um novo arquivo CSV (resultados_analisados.csv), contendo as medianas calculadas.</w:t>
      </w:r>
    </w:p>
    <w:p w:rsidRPr="00373784" w:rsidR="00F53C4A" w:rsidP="4424392D" w:rsidRDefault="00F53C4A" w14:paraId="6AFC8F38" w14:textId="7BF6BA6F" w14:noSpellErr="1">
      <w:pPr>
        <w:keepNext w:val="0"/>
        <w:keepLines w:val="0"/>
        <w:spacing w:line="360" w:lineRule="auto"/>
        <w:ind w:firstLine="709"/>
        <w:contextualSpacing/>
        <w:rPr>
          <w:sz w:val="24"/>
          <w:szCs w:val="24"/>
        </w:rPr>
      </w:pPr>
    </w:p>
    <w:p w:rsidR="0ACE60ED" w:rsidP="4424392D" w:rsidRDefault="0ACE60ED" w14:paraId="2B10FF9B" w14:textId="73E10730" w14:noSpellErr="1">
      <w:pPr>
        <w:keepNext w:val="0"/>
        <w:keepLines w:val="0"/>
        <w:spacing w:line="360" w:lineRule="auto"/>
        <w:rPr>
          <w:sz w:val="24"/>
          <w:szCs w:val="24"/>
        </w:rPr>
      </w:pPr>
      <w:r w:rsidRPr="4424392D">
        <w:rPr>
          <w:sz w:val="24"/>
          <w:szCs w:val="24"/>
        </w:rPr>
        <w:br w:type="page"/>
      </w:r>
    </w:p>
    <w:p w:rsidRPr="00373784" w:rsidR="00D74211" w:rsidP="4424392D" w:rsidRDefault="245682CF" w14:paraId="0D1EB978" w14:textId="2E128235" w14:noSpellErr="1">
      <w:pPr>
        <w:pStyle w:val="Ttulo1"/>
        <w:keepNext w:val="0"/>
        <w:keepLines w:val="0"/>
        <w:spacing w:line="360" w:lineRule="auto"/>
        <w:rPr>
          <w:b w:val="0"/>
          <w:bCs w:val="0"/>
          <w:sz w:val="24"/>
          <w:szCs w:val="24"/>
        </w:rPr>
      </w:pPr>
      <w:bookmarkStart w:name="_Toc947651493" w:id="1871787807"/>
      <w:r w:rsidR="5DB58DE5">
        <w:rPr/>
        <w:t>3</w:t>
      </w:r>
      <w:r w:rsidR="54ADF252">
        <w:rPr/>
        <w:t xml:space="preserve"> APRESENTAÇÃO E DISCUSSÃO DOS RESULTADOS</w:t>
      </w:r>
      <w:bookmarkEnd w:id="1871787807"/>
      <w:r w:rsidR="54ADF252">
        <w:rPr/>
        <w:t xml:space="preserve"> </w:t>
      </w:r>
    </w:p>
    <w:p w:rsidR="12A7FE4C" w:rsidP="4424392D" w:rsidRDefault="12A7FE4C" w14:paraId="1F7C8B20" w14:noSpellErr="1" w14:textId="60C5DF6A">
      <w:pPr>
        <w:pStyle w:val="Normal"/>
        <w:keepNext w:val="0"/>
        <w:keepLines w:val="0"/>
        <w:spacing w:line="360" w:lineRule="auto"/>
        <w:rPr>
          <w:sz w:val="24"/>
          <w:szCs w:val="24"/>
        </w:rPr>
      </w:pPr>
    </w:p>
    <w:p w:rsidRPr="00373784" w:rsidR="005D11B5" w:rsidP="4424392D" w:rsidRDefault="06116517" w14:paraId="5B54B867" w14:textId="599BB314" w14:noSpellErr="1">
      <w:pPr>
        <w:pStyle w:val="Ttulo2"/>
        <w:keepNext w:val="0"/>
        <w:keepLines w:val="0"/>
        <w:spacing w:line="360" w:lineRule="auto"/>
      </w:pPr>
      <w:bookmarkStart w:name="_Toc1227351102" w:id="2045519806"/>
      <w:r w:rsidR="070AA099">
        <w:rPr/>
        <w:t>RQ 01. Sistemas populares são maduros/antigos?</w:t>
      </w:r>
      <w:bookmarkEnd w:id="2045519806"/>
    </w:p>
    <w:p w:rsidRPr="00373784" w:rsidR="005D11B5" w:rsidP="4424392D" w:rsidRDefault="06116517" w14:paraId="5DBDC890" w14:textId="2D1C9956" w14:noSpellErr="1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Métrica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Idade do repositório (calculado a partir da data de sua criação)</w:t>
      </w:r>
    </w:p>
    <w:p w:rsidRPr="00373784" w:rsidR="005D11B5" w:rsidP="4424392D" w:rsidRDefault="06116517" w14:paraId="2FC7D349" w14:textId="6DF72E15" w14:noSpellErr="1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Hipótese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Espera-se que sistemas populares sejam maduros, ou seja, tenham uma idade considerável, pois sistemas mais antigos têm mais tempo para ganhar popularidade e contribuições.</w:t>
      </w:r>
    </w:p>
    <w:p w:rsidRPr="00373784" w:rsidR="005D11B5" w:rsidP="4424392D" w:rsidRDefault="06116517" w14:paraId="322FB0A2" w14:textId="520C5FB9" w14:noSpellErr="1">
      <w:pPr>
        <w:pStyle w:val="PargrafodaLista"/>
        <w:keepNext w:val="0"/>
        <w:keepLines w:val="0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Mediana da idade dos repositórios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8.</w:t>
      </w:r>
      <w:r w:rsidRPr="4424392D" w:rsidR="379E1DA9">
        <w:rPr>
          <w:color w:val="000000" w:themeColor="text1" w:themeTint="FF" w:themeShade="FF"/>
          <w:sz w:val="24"/>
          <w:szCs w:val="24"/>
        </w:rPr>
        <w:t xml:space="preserve">27 </w:t>
      </w:r>
      <w:r w:rsidRPr="4424392D" w:rsidR="070AA099">
        <w:rPr>
          <w:color w:val="000000" w:themeColor="text1" w:themeTint="FF" w:themeShade="FF"/>
          <w:sz w:val="24"/>
          <w:szCs w:val="24"/>
        </w:rPr>
        <w:t>ano</w:t>
      </w:r>
      <w:r w:rsidRPr="4424392D" w:rsidR="56757BE8">
        <w:rPr>
          <w:color w:val="000000" w:themeColor="text1" w:themeTint="FF" w:themeShade="FF"/>
          <w:sz w:val="24"/>
          <w:szCs w:val="24"/>
        </w:rPr>
        <w:t>s</w:t>
      </w:r>
    </w:p>
    <w:p w:rsidRPr="00373784" w:rsidR="005D11B5" w:rsidP="4424392D" w:rsidRDefault="06116517" w14:paraId="1553F123" w14:textId="2B049579" w14:noSpellErr="1">
      <w:pPr>
        <w:pStyle w:val="Ttulo2"/>
        <w:keepNext w:val="0"/>
        <w:keepLines w:val="0"/>
        <w:spacing w:line="360" w:lineRule="auto"/>
      </w:pPr>
      <w:bookmarkStart w:name="_Toc2121293213" w:id="862572394"/>
      <w:r w:rsidR="070AA099">
        <w:rPr/>
        <w:t>RQ 02. Sistemas populares recebem muita contribuição externa?</w:t>
      </w:r>
      <w:bookmarkEnd w:id="862572394"/>
    </w:p>
    <w:p w:rsidRPr="00373784" w:rsidR="005D11B5" w:rsidP="4424392D" w:rsidRDefault="06116517" w14:paraId="6D99F829" w14:textId="770CDD74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Métrica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Total de 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>pull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>requests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aceitas</w:t>
      </w:r>
    </w:p>
    <w:p w:rsidRPr="00373784" w:rsidR="005D11B5" w:rsidP="4424392D" w:rsidRDefault="06116517" w14:paraId="25D72123" w14:textId="62ED57E5" w14:noSpellErr="1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Hipótese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Espera-se que sistemas populares recebam </w:t>
      </w:r>
      <w:r w:rsidRPr="4424392D" w:rsidR="253CA51F">
        <w:rPr>
          <w:color w:val="000000" w:themeColor="text1" w:themeTint="FF" w:themeShade="FF"/>
          <w:sz w:val="24"/>
          <w:szCs w:val="24"/>
        </w:rPr>
        <w:t>muitas contribuições externas</w:t>
      </w:r>
      <w:r w:rsidRPr="4424392D" w:rsidR="070AA099">
        <w:rPr>
          <w:color w:val="000000" w:themeColor="text1" w:themeTint="FF" w:themeShade="FF"/>
          <w:sz w:val="24"/>
          <w:szCs w:val="24"/>
        </w:rPr>
        <w:t>, refletindo uma comunidade ativa e engajada.</w:t>
      </w:r>
    </w:p>
    <w:p w:rsidRPr="00373784" w:rsidR="005D11B5" w:rsidP="4424392D" w:rsidRDefault="405A1C5C" w14:paraId="7C7DDFA3" w14:textId="69FD5C7A" w14:noSpellErr="1">
      <w:pPr>
        <w:keepNext w:val="0"/>
        <w:keepLines w:val="0"/>
        <w:spacing w:line="360" w:lineRule="auto"/>
        <w:contextualSpacing/>
        <w:jc w:val="both"/>
        <w:rPr>
          <w:b w:val="1"/>
          <w:bCs w:val="1"/>
          <w:color w:val="000000" w:themeColor="text1"/>
          <w:sz w:val="24"/>
          <w:szCs w:val="24"/>
        </w:rPr>
      </w:pPr>
      <w:r w:rsidRPr="4424392D" w:rsidR="623D867A">
        <w:rPr>
          <w:b w:val="1"/>
          <w:bCs w:val="1"/>
          <w:color w:val="000000" w:themeColor="text1" w:themeTint="FF" w:themeShade="FF"/>
          <w:sz w:val="24"/>
          <w:szCs w:val="24"/>
        </w:rPr>
        <w:t>Resultado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:</w:t>
      </w:r>
    </w:p>
    <w:p w:rsidRPr="00373784" w:rsidR="005D11B5" w:rsidP="4424392D" w:rsidRDefault="06116517" w14:paraId="3E7C32C2" w14:textId="2A22A9A3">
      <w:pPr>
        <w:pStyle w:val="PargrafodaLista"/>
        <w:keepNext w:val="0"/>
        <w:keepLines w:val="0"/>
        <w:numPr>
          <w:ilvl w:val="0"/>
          <w:numId w:val="6"/>
        </w:numPr>
        <w:spacing w:before="240" w:after="240" w:line="360" w:lineRule="auto"/>
        <w:jc w:val="both"/>
        <w:rPr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Mediana de</w:t>
      </w:r>
      <w:r w:rsidRPr="4424392D" w:rsidR="070AA099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424392D" w:rsidR="070AA099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pull</w:t>
      </w:r>
      <w:r w:rsidRPr="4424392D" w:rsidR="070AA099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424392D" w:rsidR="070AA099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requests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 xml:space="preserve"> aceitas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</w:t>
      </w:r>
      <w:r w:rsidRPr="4424392D" w:rsidR="23F1F690">
        <w:rPr>
          <w:sz w:val="24"/>
          <w:szCs w:val="24"/>
        </w:rPr>
        <w:t>613.5</w:t>
      </w:r>
    </w:p>
    <w:p w:rsidRPr="00373784" w:rsidR="005D11B5" w:rsidP="4424392D" w:rsidRDefault="06116517" w14:paraId="2775ABF6" w14:textId="2E5E7D76" w14:noSpellErr="1">
      <w:pPr>
        <w:pStyle w:val="Ttulo2"/>
        <w:keepNext w:val="0"/>
        <w:keepLines w:val="0"/>
        <w:spacing w:line="360" w:lineRule="auto"/>
      </w:pPr>
      <w:bookmarkStart w:name="_Toc1835548737" w:id="1155794486"/>
      <w:r w:rsidR="070AA099">
        <w:rPr/>
        <w:t>RQ 03. Sistemas populares lançam releases com frequência?</w:t>
      </w:r>
      <w:bookmarkEnd w:id="1155794486"/>
    </w:p>
    <w:p w:rsidRPr="00373784" w:rsidR="005D11B5" w:rsidP="4424392D" w:rsidRDefault="06116517" w14:paraId="1C1F777C" w14:textId="6A9E0A53" w14:noSpellErr="1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Métrica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Total de 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>releases</w:t>
      </w:r>
    </w:p>
    <w:p w:rsidRPr="00373784" w:rsidR="005D11B5" w:rsidP="4424392D" w:rsidRDefault="06116517" w14:paraId="4F038B8B" w14:textId="25CC5294" w14:noSpellErr="1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Hipótese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Espera-se que sistemas populares lancem releases com frequência, indicando uma manutenção ativa e evolução contínua do projeto.</w:t>
      </w:r>
    </w:p>
    <w:p w:rsidRPr="00373784" w:rsidR="005D11B5" w:rsidP="4424392D" w:rsidRDefault="793F897D" w14:paraId="4D7C1783" w14:textId="42FD2B65" w14:noSpellErr="1">
      <w:pPr>
        <w:keepNext w:val="0"/>
        <w:keepLines w:val="0"/>
        <w:spacing w:line="360" w:lineRule="auto"/>
        <w:contextualSpacing/>
        <w:jc w:val="both"/>
        <w:rPr>
          <w:b w:val="1"/>
          <w:bCs w:val="1"/>
          <w:color w:val="000000" w:themeColor="text1"/>
          <w:sz w:val="24"/>
          <w:szCs w:val="24"/>
        </w:rPr>
      </w:pPr>
      <w:r w:rsidRPr="4424392D" w:rsidR="705C3CDD">
        <w:rPr>
          <w:b w:val="1"/>
          <w:bCs w:val="1"/>
          <w:color w:val="000000" w:themeColor="text1" w:themeTint="FF" w:themeShade="FF"/>
          <w:sz w:val="24"/>
          <w:szCs w:val="24"/>
        </w:rPr>
        <w:t>Resultado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:</w:t>
      </w:r>
    </w:p>
    <w:p w:rsidRPr="00373784" w:rsidR="005D11B5" w:rsidP="4424392D" w:rsidRDefault="06116517" w14:paraId="5932AB63" w14:textId="3693EED1" w14:noSpellErr="1">
      <w:pPr>
        <w:pStyle w:val="PargrafodaLista"/>
        <w:keepNext w:val="0"/>
        <w:keepLines w:val="0"/>
        <w:numPr>
          <w:ilvl w:val="0"/>
          <w:numId w:val="5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 xml:space="preserve">Mediana de </w:t>
      </w:r>
      <w:r w:rsidRPr="4424392D" w:rsidR="070AA099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releases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</w:t>
      </w:r>
      <w:r w:rsidRPr="4424392D" w:rsidR="6EF39761">
        <w:rPr>
          <w:sz w:val="24"/>
          <w:szCs w:val="24"/>
        </w:rPr>
        <w:t>33.0</w:t>
      </w:r>
    </w:p>
    <w:p w:rsidRPr="00373784" w:rsidR="005D11B5" w:rsidP="4424392D" w:rsidRDefault="06116517" w14:paraId="29F797A5" w14:textId="11A23017" w14:noSpellErr="1">
      <w:pPr>
        <w:pStyle w:val="Ttulo2"/>
        <w:keepNext w:val="0"/>
        <w:keepLines w:val="0"/>
        <w:spacing w:line="360" w:lineRule="auto"/>
      </w:pPr>
      <w:bookmarkStart w:name="_Toc1346992413" w:id="1698528224"/>
      <w:r w:rsidR="070AA099">
        <w:rPr/>
        <w:t>RQ 04. Sistemas populares são atualizados com frequência?</w:t>
      </w:r>
      <w:bookmarkEnd w:id="1698528224"/>
    </w:p>
    <w:p w:rsidRPr="00373784" w:rsidR="005D11B5" w:rsidP="4424392D" w:rsidRDefault="06116517" w14:paraId="17D14935" w14:textId="1466156E" w14:noSpellErr="1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Métrica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Tempo até a última atualização (calculado a partir da data de última atualização)</w:t>
      </w:r>
    </w:p>
    <w:p w:rsidRPr="00373784" w:rsidR="005D11B5" w:rsidP="4424392D" w:rsidRDefault="06116517" w14:paraId="3F716E0D" w14:textId="0FFC9B58" w14:noSpellErr="1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Hipótese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Espera-se que sistemas populares sejam atualizados com frequência, refletindo uma manutenção contínua e resposta rápida a problemas e novas funcionalidades.</w:t>
      </w:r>
    </w:p>
    <w:p w:rsidRPr="00373784" w:rsidR="005D11B5" w:rsidP="4424392D" w:rsidRDefault="19F8CC7A" w14:paraId="007DBC00" w14:textId="56F558EF" w14:noSpellErr="1">
      <w:pPr>
        <w:keepNext w:val="0"/>
        <w:keepLines w:val="0"/>
        <w:spacing w:line="360" w:lineRule="auto"/>
        <w:contextualSpacing/>
        <w:jc w:val="both"/>
        <w:rPr>
          <w:b w:val="1"/>
          <w:bCs w:val="1"/>
          <w:color w:val="000000" w:themeColor="text1"/>
          <w:sz w:val="24"/>
          <w:szCs w:val="24"/>
        </w:rPr>
      </w:pPr>
      <w:r w:rsidRPr="4424392D" w:rsidR="10F58DA1">
        <w:rPr>
          <w:b w:val="1"/>
          <w:bCs w:val="1"/>
          <w:color w:val="000000" w:themeColor="text1" w:themeTint="FF" w:themeShade="FF"/>
          <w:sz w:val="24"/>
          <w:szCs w:val="24"/>
        </w:rPr>
        <w:t>Resultado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:</w:t>
      </w:r>
    </w:p>
    <w:p w:rsidRPr="00373784" w:rsidR="005D11B5" w:rsidP="4424392D" w:rsidRDefault="06116517" w14:paraId="5A38CFE1" w14:textId="48CF0FDA" w14:noSpellErr="1">
      <w:pPr>
        <w:pStyle w:val="PargrafodaLista"/>
        <w:keepNext w:val="0"/>
        <w:keepLines w:val="0"/>
        <w:numPr>
          <w:ilvl w:val="0"/>
          <w:numId w:val="4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Mediana de dias desde a última atualização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0 dias</w:t>
      </w:r>
    </w:p>
    <w:p w:rsidRPr="00373784" w:rsidR="005D11B5" w:rsidP="4424392D" w:rsidRDefault="06116517" w14:paraId="5E0CF728" w14:textId="6F5A2F82" w14:noSpellErr="1">
      <w:pPr>
        <w:pStyle w:val="Ttulo2"/>
        <w:keepNext w:val="0"/>
        <w:keepLines w:val="0"/>
        <w:spacing w:line="360" w:lineRule="auto"/>
      </w:pPr>
      <w:bookmarkStart w:name="_Toc1026878225" w:id="467568264"/>
      <w:r w:rsidR="070AA099">
        <w:rPr/>
        <w:t>RQ 05. Sistemas populares são escritos nas linguagens mais populares?</w:t>
      </w:r>
      <w:bookmarkEnd w:id="467568264"/>
    </w:p>
    <w:p w:rsidRPr="00373784" w:rsidR="005D11B5" w:rsidP="4424392D" w:rsidRDefault="06116517" w14:paraId="3084EF59" w14:textId="46C0C456" w14:noSpellErr="1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Métrica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Linguagem primária de cada um desses repositórios</w:t>
      </w:r>
    </w:p>
    <w:p w:rsidRPr="00373784" w:rsidR="005D11B5" w:rsidP="4424392D" w:rsidRDefault="06116517" w14:paraId="4295D113" w14:textId="72F88B58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Hipótese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Espera-se que sistemas populares sejam escritos em linguagens de programação populares, como 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>JavaScript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, 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>Python</w:t>
      </w:r>
      <w:r w:rsidRPr="4424392D" w:rsidR="0831FCA0">
        <w:rPr>
          <w:i w:val="1"/>
          <w:iCs w:val="1"/>
          <w:color w:val="000000" w:themeColor="text1" w:themeTint="FF" w:themeShade="FF"/>
          <w:sz w:val="24"/>
          <w:szCs w:val="24"/>
        </w:rPr>
        <w:t xml:space="preserve"> e Java.</w:t>
      </w:r>
    </w:p>
    <w:p w:rsidRPr="00373784" w:rsidR="005D11B5" w:rsidP="4424392D" w:rsidRDefault="27FCD323" w14:paraId="7C00742F" w14:textId="743DD404" w14:noSpellErr="1">
      <w:pPr>
        <w:keepNext w:val="0"/>
        <w:keepLines w:val="0"/>
        <w:spacing w:line="360" w:lineRule="auto"/>
        <w:contextualSpacing/>
        <w:jc w:val="both"/>
        <w:rPr>
          <w:b w:val="1"/>
          <w:bCs w:val="1"/>
          <w:color w:val="000000" w:themeColor="text1"/>
          <w:sz w:val="24"/>
          <w:szCs w:val="24"/>
        </w:rPr>
      </w:pPr>
      <w:r w:rsidRPr="4424392D" w:rsidR="0831FCA0">
        <w:rPr>
          <w:b w:val="1"/>
          <w:bCs w:val="1"/>
          <w:color w:val="000000" w:themeColor="text1" w:themeTint="FF" w:themeShade="FF"/>
          <w:sz w:val="24"/>
          <w:szCs w:val="24"/>
        </w:rPr>
        <w:t>Resultado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:</w:t>
      </w:r>
    </w:p>
    <w:p w:rsidRPr="00373784" w:rsidR="005D11B5" w:rsidP="4424392D" w:rsidRDefault="06116517" w14:paraId="24CB78FF" w14:textId="39EE9CF3" w14:noSpellErr="1">
      <w:pPr>
        <w:pStyle w:val="PargrafodaLista"/>
        <w:keepNext w:val="0"/>
        <w:keepLines w:val="0"/>
        <w:numPr>
          <w:ilvl w:val="0"/>
          <w:numId w:val="3"/>
        </w:numPr>
        <w:spacing w:before="240" w:after="240" w:line="360" w:lineRule="auto"/>
        <w:jc w:val="both"/>
        <w:rPr>
          <w:b w:val="1"/>
          <w:bCs w:val="1"/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Contagem por linguagem primária:</w:t>
      </w:r>
    </w:p>
    <w:p w:rsidRPr="00373784" w:rsidR="005D11B5" w:rsidP="4424392D" w:rsidRDefault="6B5DCC99" w14:paraId="415EB85E" w14:textId="68F81AC2" w14:noSpellErr="1">
      <w:pPr>
        <w:pStyle w:val="PargrafodaLista"/>
        <w:keepNext w:val="0"/>
        <w:keepLines w:val="0"/>
        <w:numPr>
          <w:ilvl w:val="1"/>
          <w:numId w:val="3"/>
        </w:numPr>
        <w:spacing w:after="240"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62DCE20B">
        <w:rPr>
          <w:b w:val="1"/>
          <w:bCs w:val="1"/>
          <w:color w:val="000000" w:themeColor="text1" w:themeTint="FF" w:themeShade="FF"/>
          <w:sz w:val="24"/>
          <w:szCs w:val="24"/>
        </w:rPr>
        <w:t>Python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</w:t>
      </w:r>
      <w:r w:rsidRPr="4424392D" w:rsidR="3EBB0DE1">
        <w:rPr>
          <w:color w:val="000000" w:themeColor="text1" w:themeTint="FF" w:themeShade="FF"/>
          <w:sz w:val="24"/>
          <w:szCs w:val="24"/>
        </w:rPr>
        <w:t xml:space="preserve">172 </w:t>
      </w:r>
      <w:r w:rsidRPr="4424392D" w:rsidR="070AA099">
        <w:rPr>
          <w:color w:val="000000" w:themeColor="text1" w:themeTint="FF" w:themeShade="FF"/>
          <w:sz w:val="24"/>
          <w:szCs w:val="24"/>
        </w:rPr>
        <w:t>repositórios</w:t>
      </w:r>
    </w:p>
    <w:p w:rsidRPr="00373784" w:rsidR="005D11B5" w:rsidP="4424392D" w:rsidRDefault="76D897C6" w14:paraId="17DBFBF5" w14:textId="268ADC73">
      <w:pPr>
        <w:pStyle w:val="PargrafodaLista"/>
        <w:keepNext w:val="0"/>
        <w:keepLines w:val="0"/>
        <w:numPr>
          <w:ilvl w:val="1"/>
          <w:numId w:val="3"/>
        </w:numPr>
        <w:spacing w:after="240"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280C022F">
        <w:rPr>
          <w:b w:val="1"/>
          <w:bCs w:val="1"/>
          <w:color w:val="000000" w:themeColor="text1" w:themeTint="FF" w:themeShade="FF"/>
          <w:sz w:val="24"/>
          <w:szCs w:val="24"/>
        </w:rPr>
        <w:t>TypeScript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</w:t>
      </w:r>
      <w:r w:rsidRPr="4424392D" w:rsidR="32624510">
        <w:rPr>
          <w:color w:val="000000" w:themeColor="text1" w:themeTint="FF" w:themeShade="FF"/>
          <w:sz w:val="24"/>
          <w:szCs w:val="24"/>
        </w:rPr>
        <w:t xml:space="preserve">146 </w:t>
      </w:r>
      <w:r w:rsidRPr="4424392D" w:rsidR="070AA099">
        <w:rPr>
          <w:color w:val="000000" w:themeColor="text1" w:themeTint="FF" w:themeShade="FF"/>
          <w:sz w:val="24"/>
          <w:szCs w:val="24"/>
        </w:rPr>
        <w:t>repositórios</w:t>
      </w:r>
    </w:p>
    <w:p w:rsidRPr="00373784" w:rsidR="005D11B5" w:rsidP="4424392D" w:rsidRDefault="13571EC1" w14:paraId="468A5998" w14:textId="4F5772EE">
      <w:pPr>
        <w:pStyle w:val="PargrafodaLista"/>
        <w:keepNext w:val="0"/>
        <w:keepLines w:val="0"/>
        <w:numPr>
          <w:ilvl w:val="1"/>
          <w:numId w:val="3"/>
        </w:numPr>
        <w:spacing w:after="240"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4908471D">
        <w:rPr>
          <w:b w:val="1"/>
          <w:bCs w:val="1"/>
          <w:color w:val="000000" w:themeColor="text1" w:themeTint="FF" w:themeShade="FF"/>
          <w:sz w:val="24"/>
          <w:szCs w:val="24"/>
        </w:rPr>
        <w:t>JavaScript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</w:t>
      </w:r>
      <w:r w:rsidRPr="4424392D" w:rsidR="00CAA20C">
        <w:rPr>
          <w:color w:val="000000" w:themeColor="text1" w:themeTint="FF" w:themeShade="FF"/>
          <w:sz w:val="24"/>
          <w:szCs w:val="24"/>
        </w:rPr>
        <w:t xml:space="preserve">143 </w:t>
      </w:r>
      <w:r w:rsidRPr="4424392D" w:rsidR="070AA099">
        <w:rPr>
          <w:color w:val="000000" w:themeColor="text1" w:themeTint="FF" w:themeShade="FF"/>
          <w:sz w:val="24"/>
          <w:szCs w:val="24"/>
        </w:rPr>
        <w:t>repositórios</w:t>
      </w:r>
    </w:p>
    <w:p w:rsidRPr="00373784" w:rsidR="005D11B5" w:rsidP="4424392D" w:rsidRDefault="06116517" w14:paraId="549DC894" w14:textId="108D8B08" w14:noSpellErr="1">
      <w:pPr>
        <w:pStyle w:val="PargrafodaLista"/>
        <w:keepNext w:val="0"/>
        <w:keepLines w:val="0"/>
        <w:numPr>
          <w:ilvl w:val="1"/>
          <w:numId w:val="3"/>
        </w:numPr>
        <w:spacing w:after="240"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Go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</w:t>
      </w:r>
      <w:r w:rsidRPr="4424392D" w:rsidR="0C09C0E7">
        <w:rPr>
          <w:color w:val="000000" w:themeColor="text1" w:themeTint="FF" w:themeShade="FF"/>
          <w:sz w:val="24"/>
          <w:szCs w:val="24"/>
        </w:rPr>
        <w:t xml:space="preserve">73 </w:t>
      </w:r>
      <w:r w:rsidRPr="4424392D" w:rsidR="070AA099">
        <w:rPr>
          <w:color w:val="000000" w:themeColor="text1" w:themeTint="FF" w:themeShade="FF"/>
          <w:sz w:val="24"/>
          <w:szCs w:val="24"/>
        </w:rPr>
        <w:t>repositórios</w:t>
      </w:r>
    </w:p>
    <w:p w:rsidRPr="00373784" w:rsidR="005D11B5" w:rsidP="4424392D" w:rsidRDefault="06116517" w14:paraId="4031FBC0" w14:textId="7EEB873D" w14:noSpellErr="1">
      <w:pPr>
        <w:pStyle w:val="PargrafodaLista"/>
        <w:keepNext w:val="0"/>
        <w:keepLines w:val="0"/>
        <w:numPr>
          <w:ilvl w:val="1"/>
          <w:numId w:val="3"/>
        </w:numPr>
        <w:spacing w:after="240"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Java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</w:t>
      </w:r>
      <w:r w:rsidRPr="4424392D" w:rsidR="58EE587E">
        <w:rPr>
          <w:color w:val="000000" w:themeColor="text1" w:themeTint="FF" w:themeShade="FF"/>
          <w:sz w:val="24"/>
          <w:szCs w:val="24"/>
        </w:rPr>
        <w:t xml:space="preserve">52 </w:t>
      </w:r>
      <w:r w:rsidRPr="4424392D" w:rsidR="070AA099">
        <w:rPr>
          <w:color w:val="000000" w:themeColor="text1" w:themeTint="FF" w:themeShade="FF"/>
          <w:sz w:val="24"/>
          <w:szCs w:val="24"/>
        </w:rPr>
        <w:t>repositórios</w:t>
      </w:r>
    </w:p>
    <w:p w:rsidRPr="00373784" w:rsidR="005D11B5" w:rsidP="4424392D" w:rsidRDefault="06116517" w14:paraId="36D84191" w14:textId="6D4615C4" w14:noSpellErr="1">
      <w:pPr>
        <w:pStyle w:val="PargrafodaLista"/>
        <w:keepNext w:val="0"/>
        <w:keepLines w:val="0"/>
        <w:numPr>
          <w:ilvl w:val="1"/>
          <w:numId w:val="3"/>
        </w:numPr>
        <w:spacing w:after="240"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C++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</w:t>
      </w:r>
      <w:r w:rsidRPr="4424392D" w:rsidR="5572498E">
        <w:rPr>
          <w:color w:val="000000" w:themeColor="text1" w:themeTint="FF" w:themeShade="FF"/>
          <w:sz w:val="24"/>
          <w:szCs w:val="24"/>
        </w:rPr>
        <w:t xml:space="preserve">51 </w:t>
      </w:r>
      <w:r w:rsidRPr="4424392D" w:rsidR="070AA099">
        <w:rPr>
          <w:color w:val="000000" w:themeColor="text1" w:themeTint="FF" w:themeShade="FF"/>
          <w:sz w:val="24"/>
          <w:szCs w:val="24"/>
        </w:rPr>
        <w:t>repositórios</w:t>
      </w:r>
    </w:p>
    <w:p w:rsidR="7EB2E458" w:rsidP="4424392D" w:rsidRDefault="7EB2E458" w14:paraId="60E421AA" w14:textId="2DB27429">
      <w:pPr>
        <w:pStyle w:val="PargrafodaLista"/>
        <w:keepNext w:val="0"/>
        <w:keepLines w:val="0"/>
        <w:numPr>
          <w:ilvl w:val="1"/>
          <w:numId w:val="3"/>
        </w:numPr>
        <w:spacing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65974416">
        <w:rPr>
          <w:b w:val="1"/>
          <w:bCs w:val="1"/>
          <w:color w:val="000000" w:themeColor="text1" w:themeTint="FF" w:themeShade="FF"/>
          <w:sz w:val="24"/>
          <w:szCs w:val="24"/>
        </w:rPr>
        <w:t>Rust</w:t>
      </w:r>
      <w:r w:rsidRPr="4424392D" w:rsidR="65974416">
        <w:rPr>
          <w:color w:val="000000" w:themeColor="text1" w:themeTint="FF" w:themeShade="FF"/>
          <w:sz w:val="24"/>
          <w:szCs w:val="24"/>
        </w:rPr>
        <w:t>: 41 repositórios</w:t>
      </w:r>
    </w:p>
    <w:p w:rsidR="7EB2E458" w:rsidP="4424392D" w:rsidRDefault="7EB2E458" w14:paraId="3F8162F8" w14:textId="69911B92" w14:noSpellErr="1">
      <w:pPr>
        <w:pStyle w:val="PargrafodaLista"/>
        <w:keepNext w:val="0"/>
        <w:keepLines w:val="0"/>
        <w:numPr>
          <w:ilvl w:val="1"/>
          <w:numId w:val="3"/>
        </w:numPr>
        <w:spacing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65974416">
        <w:rPr>
          <w:b w:val="1"/>
          <w:bCs w:val="1"/>
          <w:color w:val="000000" w:themeColor="text1" w:themeTint="FF" w:themeShade="FF"/>
          <w:sz w:val="24"/>
          <w:szCs w:val="24"/>
        </w:rPr>
        <w:t>C</w:t>
      </w:r>
      <w:r w:rsidRPr="4424392D" w:rsidR="65974416">
        <w:rPr>
          <w:color w:val="000000" w:themeColor="text1" w:themeTint="FF" w:themeShade="FF"/>
          <w:sz w:val="24"/>
          <w:szCs w:val="24"/>
        </w:rPr>
        <w:t>: 26 repositórios</w:t>
      </w:r>
    </w:p>
    <w:p w:rsidR="7EB2E458" w:rsidP="4424392D" w:rsidRDefault="7EB2E458" w14:paraId="52B6C640" w14:textId="278FAB73" w14:noSpellErr="1">
      <w:pPr>
        <w:pStyle w:val="PargrafodaLista"/>
        <w:keepNext w:val="0"/>
        <w:keepLines w:val="0"/>
        <w:numPr>
          <w:ilvl w:val="1"/>
          <w:numId w:val="3"/>
        </w:numPr>
        <w:spacing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65974416">
        <w:rPr>
          <w:b w:val="1"/>
          <w:bCs w:val="1"/>
          <w:color w:val="000000" w:themeColor="text1" w:themeTint="FF" w:themeShade="FF"/>
          <w:sz w:val="24"/>
          <w:szCs w:val="24"/>
        </w:rPr>
        <w:t>Shell</w:t>
      </w:r>
      <w:r w:rsidRPr="4424392D" w:rsidR="65974416">
        <w:rPr>
          <w:color w:val="000000" w:themeColor="text1" w:themeTint="FF" w:themeShade="FF"/>
          <w:sz w:val="24"/>
          <w:szCs w:val="24"/>
        </w:rPr>
        <w:t>: 23 repositórios</w:t>
      </w:r>
    </w:p>
    <w:p w:rsidR="7EB2E458" w:rsidP="4424392D" w:rsidRDefault="7EB2E458" w14:paraId="5971A2E4" w14:textId="7A032A55">
      <w:pPr>
        <w:pStyle w:val="PargrafodaLista"/>
        <w:keepNext w:val="0"/>
        <w:keepLines w:val="0"/>
        <w:numPr>
          <w:ilvl w:val="1"/>
          <w:numId w:val="3"/>
        </w:numPr>
        <w:spacing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65974416">
        <w:rPr>
          <w:b w:val="1"/>
          <w:bCs w:val="1"/>
          <w:color w:val="000000" w:themeColor="text1" w:themeTint="FF" w:themeShade="FF"/>
          <w:sz w:val="24"/>
          <w:szCs w:val="24"/>
        </w:rPr>
        <w:t>Jupyter</w:t>
      </w:r>
      <w:r w:rsidRPr="4424392D" w:rsidR="65974416">
        <w:rPr>
          <w:b w:val="1"/>
          <w:bCs w:val="1"/>
          <w:color w:val="000000" w:themeColor="text1" w:themeTint="FF" w:themeShade="FF"/>
          <w:sz w:val="24"/>
          <w:szCs w:val="24"/>
        </w:rPr>
        <w:t xml:space="preserve"> Notebook: </w:t>
      </w:r>
      <w:r w:rsidRPr="4424392D" w:rsidR="65974416">
        <w:rPr>
          <w:color w:val="000000" w:themeColor="text1" w:themeTint="FF" w:themeShade="FF"/>
          <w:sz w:val="24"/>
          <w:szCs w:val="24"/>
        </w:rPr>
        <w:t>21 repositórios</w:t>
      </w:r>
    </w:p>
    <w:p w:rsidR="423B46FE" w:rsidP="4424392D" w:rsidRDefault="423B46FE" w14:paraId="3F3D7D27" w14:textId="138AC71F" w14:noSpellErr="1">
      <w:pPr>
        <w:pStyle w:val="PargrafodaLista"/>
        <w:keepNext w:val="0"/>
        <w:keepLines w:val="0"/>
        <w:numPr>
          <w:ilvl w:val="1"/>
          <w:numId w:val="3"/>
        </w:numPr>
        <w:spacing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04A9A20F">
        <w:rPr>
          <w:b w:val="1"/>
          <w:bCs w:val="1"/>
          <w:color w:val="000000" w:themeColor="text1" w:themeTint="FF" w:themeShade="FF"/>
          <w:sz w:val="24"/>
          <w:szCs w:val="24"/>
        </w:rPr>
        <w:t>N/A</w:t>
      </w:r>
      <w:r w:rsidRPr="4424392D" w:rsidR="32028934">
        <w:rPr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4424392D" w:rsidR="32028934">
        <w:rPr>
          <w:color w:val="000000" w:themeColor="text1" w:themeTint="FF" w:themeShade="FF"/>
          <w:sz w:val="24"/>
          <w:szCs w:val="24"/>
        </w:rPr>
        <w:t>104 repositórios</w:t>
      </w:r>
    </w:p>
    <w:p w:rsidRPr="00373784" w:rsidR="005D11B5" w:rsidP="4424392D" w:rsidRDefault="06116517" w14:paraId="5485F1B3" w14:textId="6DA43634" w14:noSpellErr="1">
      <w:pPr>
        <w:pStyle w:val="PargrafodaLista"/>
        <w:keepNext w:val="0"/>
        <w:keepLines w:val="0"/>
        <w:numPr>
          <w:ilvl w:val="1"/>
          <w:numId w:val="3"/>
        </w:numPr>
        <w:spacing w:after="240" w:afterAutospacing="on" w:line="360" w:lineRule="auto"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Outras linguagens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</w:t>
      </w:r>
      <w:r w:rsidRPr="4424392D" w:rsidR="3FFC235B">
        <w:rPr>
          <w:color w:val="000000" w:themeColor="text1" w:themeTint="FF" w:themeShade="FF"/>
          <w:sz w:val="24"/>
          <w:szCs w:val="24"/>
        </w:rPr>
        <w:t xml:space="preserve">148 </w:t>
      </w:r>
      <w:r w:rsidRPr="4424392D" w:rsidR="070AA099">
        <w:rPr>
          <w:color w:val="000000" w:themeColor="text1" w:themeTint="FF" w:themeShade="FF"/>
          <w:sz w:val="24"/>
          <w:szCs w:val="24"/>
        </w:rPr>
        <w:t>repositórios</w:t>
      </w:r>
    </w:p>
    <w:p w:rsidRPr="00373784" w:rsidR="005D11B5" w:rsidP="4424392D" w:rsidRDefault="005D11B5" w14:paraId="6E89B951" w14:textId="2FE047DB" w14:noSpellErr="1">
      <w:pPr>
        <w:keepNext w:val="0"/>
        <w:keepLines w:val="0"/>
        <w:spacing w:after="240" w:afterAutospacing="on" w:line="360" w:lineRule="auto"/>
        <w:jc w:val="both"/>
        <w:rPr>
          <w:color w:val="000000" w:themeColor="text1"/>
          <w:sz w:val="24"/>
          <w:szCs w:val="24"/>
        </w:rPr>
      </w:pPr>
    </w:p>
    <w:p w:rsidRPr="00373784" w:rsidR="005D11B5" w:rsidP="4424392D" w:rsidRDefault="06116517" w14:paraId="5FB7B2EA" w14:textId="4E07908C">
      <w:pPr>
        <w:pStyle w:val="Ttulo2"/>
        <w:keepNext w:val="0"/>
        <w:keepLines w:val="0"/>
        <w:spacing w:line="360" w:lineRule="auto"/>
      </w:pPr>
      <w:bookmarkStart w:name="_Toc969383486" w:id="790875675"/>
      <w:r w:rsidR="070AA099">
        <w:rPr/>
        <w:t xml:space="preserve">RQ 06. Sistemas populares possuem um alto percentual de </w:t>
      </w:r>
      <w:r w:rsidR="070AA099">
        <w:rPr/>
        <w:t>issues</w:t>
      </w:r>
      <w:r w:rsidR="070AA099">
        <w:rPr/>
        <w:t xml:space="preserve"> fechadas?</w:t>
      </w:r>
      <w:bookmarkEnd w:id="790875675"/>
    </w:p>
    <w:p w:rsidRPr="00373784" w:rsidR="005D11B5" w:rsidP="4424392D" w:rsidRDefault="06116517" w14:paraId="3AD17F67" w14:textId="16A9D50C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Métrica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Razão entre número de 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>issues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fechadas pelo total de 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>issues</w:t>
      </w:r>
    </w:p>
    <w:p w:rsidRPr="00373784" w:rsidR="005D11B5" w:rsidP="4424392D" w:rsidRDefault="06116517" w14:paraId="2BE06C37" w14:textId="2A99CCBB">
      <w:pPr>
        <w:keepNext w:val="0"/>
        <w:keepLines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Hipótese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Espera-se que sistemas populares tenham um alto percentual de 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>issues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fechadas, indicando uma boa gestão de problemas e uma comunidade ativa na resolução de </w:t>
      </w:r>
      <w:r w:rsidRPr="4424392D" w:rsidR="070AA099">
        <w:rPr>
          <w:i w:val="1"/>
          <w:iCs w:val="1"/>
          <w:color w:val="000000" w:themeColor="text1" w:themeTint="FF" w:themeShade="FF"/>
          <w:sz w:val="24"/>
          <w:szCs w:val="24"/>
        </w:rPr>
        <w:t>issues</w:t>
      </w:r>
      <w:r w:rsidRPr="4424392D" w:rsidR="070AA099">
        <w:rPr>
          <w:color w:val="000000" w:themeColor="text1" w:themeTint="FF" w:themeShade="FF"/>
          <w:sz w:val="24"/>
          <w:szCs w:val="24"/>
        </w:rPr>
        <w:t>.</w:t>
      </w:r>
    </w:p>
    <w:p w:rsidRPr="00373784" w:rsidR="005D11B5" w:rsidP="4424392D" w:rsidRDefault="056C993E" w14:paraId="23E565ED" w14:textId="4C51EC0C" w14:noSpellErr="1">
      <w:pPr>
        <w:keepNext w:val="0"/>
        <w:keepLines w:val="0"/>
        <w:spacing w:line="360" w:lineRule="auto"/>
        <w:contextualSpacing/>
        <w:jc w:val="both"/>
        <w:rPr>
          <w:b w:val="1"/>
          <w:bCs w:val="1"/>
          <w:color w:val="000000" w:themeColor="text1"/>
          <w:sz w:val="24"/>
          <w:szCs w:val="24"/>
        </w:rPr>
      </w:pPr>
      <w:r w:rsidRPr="4424392D" w:rsidR="6B6C10E8">
        <w:rPr>
          <w:b w:val="1"/>
          <w:bCs w:val="1"/>
          <w:color w:val="000000" w:themeColor="text1" w:themeTint="FF" w:themeShade="FF"/>
          <w:sz w:val="24"/>
          <w:szCs w:val="24"/>
        </w:rPr>
        <w:t>Resultado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:</w:t>
      </w:r>
    </w:p>
    <w:p w:rsidR="06116517" w:rsidP="4424392D" w:rsidRDefault="06116517" w14:paraId="184FAF1E" w14:textId="6F0DF626">
      <w:pPr>
        <w:pStyle w:val="PargrafodaLista"/>
        <w:keepNext w:val="0"/>
        <w:keepLines w:val="0"/>
        <w:numPr>
          <w:ilvl w:val="0"/>
          <w:numId w:val="2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 xml:space="preserve">Mediana da taxa de fechamento de 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issues</w:t>
      </w:r>
      <w:r w:rsidRPr="4424392D" w:rsidR="070AA099">
        <w:rPr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0</w:t>
      </w:r>
      <w:r w:rsidRPr="4424392D" w:rsidR="4CDB9BC7">
        <w:rPr>
          <w:color w:val="000000" w:themeColor="text1" w:themeTint="FF" w:themeShade="FF"/>
          <w:sz w:val="24"/>
          <w:szCs w:val="24"/>
        </w:rPr>
        <w:t>.99</w:t>
      </w:r>
      <w:r w:rsidRPr="4424392D" w:rsidR="070AA099">
        <w:rPr>
          <w:color w:val="000000" w:themeColor="text1" w:themeTint="FF" w:themeShade="FF"/>
          <w:sz w:val="24"/>
          <w:szCs w:val="24"/>
        </w:rPr>
        <w:t xml:space="preserve"> (</w:t>
      </w:r>
      <w:r w:rsidRPr="4424392D" w:rsidR="3A4B4F5F">
        <w:rPr>
          <w:color w:val="000000" w:themeColor="text1" w:themeTint="FF" w:themeShade="FF"/>
          <w:sz w:val="24"/>
          <w:szCs w:val="24"/>
        </w:rPr>
        <w:t>99</w:t>
      </w:r>
      <w:r w:rsidRPr="4424392D" w:rsidR="070AA099">
        <w:rPr>
          <w:color w:val="000000" w:themeColor="text1" w:themeTint="FF" w:themeShade="FF"/>
          <w:sz w:val="24"/>
          <w:szCs w:val="24"/>
        </w:rPr>
        <w:t>%)</w:t>
      </w:r>
    </w:p>
    <w:p w:rsidR="12A7FE4C" w:rsidP="4424392D" w:rsidRDefault="00D34E8E" w14:paraId="7626ABB6" w14:textId="206C85DF">
      <w:pPr>
        <w:keepNext w:val="0"/>
      </w:pPr>
      <w:r>
        <w:br w:type="page"/>
      </w:r>
    </w:p>
    <w:p w:rsidR="12A7FE4C" w:rsidP="4424392D" w:rsidRDefault="00D34E8E" w14:paraId="64E98800" w14:textId="4441C3B2">
      <w:pPr>
        <w:pStyle w:val="Ttulo1"/>
        <w:keepNext w:val="0"/>
        <w:keepLines w:val="0"/>
        <w:spacing w:before="0" w:after="0" w:line="360" w:lineRule="auto"/>
        <w:rPr>
          <w:sz w:val="24"/>
          <w:szCs w:val="24"/>
        </w:rPr>
      </w:pPr>
      <w:bookmarkStart w:name="_Toc1562391191" w:id="1236814711"/>
      <w:r w:rsidRPr="4424392D" w:rsidR="01550604">
        <w:rPr>
          <w:sz w:val="24"/>
          <w:szCs w:val="24"/>
        </w:rPr>
        <w:t xml:space="preserve">4 VISUALIZAÇÃO </w:t>
      </w:r>
      <w:r w:rsidRPr="4424392D" w:rsidR="2A14F497">
        <w:rPr>
          <w:sz w:val="24"/>
          <w:szCs w:val="24"/>
        </w:rPr>
        <w:t xml:space="preserve">E ANÁLISE </w:t>
      </w:r>
      <w:r w:rsidRPr="4424392D" w:rsidR="01550604">
        <w:rPr>
          <w:sz w:val="24"/>
          <w:szCs w:val="24"/>
        </w:rPr>
        <w:t>DOS DADOS</w:t>
      </w:r>
      <w:bookmarkEnd w:id="1236814711"/>
    </w:p>
    <w:p w:rsidR="12A7FE4C" w:rsidP="4424392D" w:rsidRDefault="00D34E8E" w14:paraId="3807A835" w14:textId="2922DA75">
      <w:pPr>
        <w:pStyle w:val="Ttulo3"/>
        <w:keepNext w:val="0"/>
        <w:keepLines w:val="0"/>
        <w:spacing w:line="360" w:lineRule="auto"/>
        <w:rPr>
          <w:sz w:val="24"/>
          <w:szCs w:val="24"/>
        </w:rPr>
      </w:pPr>
      <w:bookmarkStart w:name="_Toc982176348" w:id="467720914"/>
      <w:r w:rsidR="354AE0A5">
        <w:rPr/>
        <w:t>4.1</w:t>
      </w:r>
      <w:r>
        <w:tab/>
      </w:r>
      <w:r w:rsidR="47F5E36A">
        <w:rPr/>
        <w:t xml:space="preserve">Contribuição externa por linguagem: Total de </w:t>
      </w:r>
      <w:r w:rsidR="47F5E36A">
        <w:rPr/>
        <w:t>Pull</w:t>
      </w:r>
      <w:r w:rsidR="47F5E36A">
        <w:rPr/>
        <w:t xml:space="preserve"> </w:t>
      </w:r>
      <w:r w:rsidR="47F5E36A">
        <w:rPr/>
        <w:t>Requests</w:t>
      </w:r>
      <w:r w:rsidR="47F5E36A">
        <w:rPr/>
        <w:t xml:space="preserve"> </w:t>
      </w:r>
      <w:r w:rsidR="47F5E36A">
        <w:drawing>
          <wp:inline wp14:editId="677022FA" wp14:anchorId="681414BF">
            <wp:extent cx="5762625" cy="3457574"/>
            <wp:effectExtent l="0" t="0" r="0" b="0"/>
            <wp:docPr id="1727271426" name="Imagem 7928972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92897237"/>
                    <pic:cNvPicPr/>
                  </pic:nvPicPr>
                  <pic:blipFill>
                    <a:blip r:embed="Rf5eb841e4f2e4c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62625" cy="345757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7720914"/>
    </w:p>
    <w:p w:rsidR="12A7FE4C" w:rsidP="4424392D" w:rsidRDefault="00D34E8E" w14:paraId="7FC5F139" w14:textId="7FE14249">
      <w:pPr>
        <w:pStyle w:val="Ttulo3"/>
        <w:keepNext w:val="0"/>
        <w:keepLines w:val="0"/>
        <w:spacing w:line="360" w:lineRule="auto"/>
      </w:pPr>
      <w:bookmarkStart w:name="_Toc440260471" w:id="596545861"/>
      <w:r w:rsidR="1AFBD239">
        <w:rPr/>
        <w:t xml:space="preserve">4.2 </w:t>
      </w:r>
      <w:r>
        <w:tab/>
      </w:r>
      <w:r w:rsidR="47F5E36A">
        <w:rPr/>
        <w:t>Lançamento de releases por linguagem</w:t>
      </w:r>
      <w:bookmarkEnd w:id="596545861"/>
    </w:p>
    <w:p w:rsidR="12A7FE4C" w:rsidP="4424392D" w:rsidRDefault="00D34E8E" w14:noSpellErr="1" w14:paraId="5663DA82" w14:textId="27E03A6C">
      <w:pPr>
        <w:keepNext w:val="0"/>
        <w:keepLines w:val="0"/>
        <w:spacing w:line="360" w:lineRule="auto"/>
      </w:pPr>
      <w:r w:rsidR="47F5E36A">
        <w:drawing>
          <wp:inline wp14:editId="55480B87" wp14:anchorId="3C64F869">
            <wp:extent cx="5762625" cy="3457574"/>
            <wp:effectExtent l="0" t="0" r="0" b="0"/>
            <wp:docPr id="1667266818" name="Imagem 2303353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30335328"/>
                    <pic:cNvPicPr/>
                  </pic:nvPicPr>
                  <pic:blipFill>
                    <a:blip r:embed="Rbb1228eac3994e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62625" cy="345757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A7FE4C" w:rsidP="4424392D" w:rsidRDefault="00D34E8E" w14:noSpellErr="1" w14:paraId="02320071" w14:textId="58424419">
      <w:pPr>
        <w:keepNext w:val="0"/>
        <w:keepLines w:val="0"/>
        <w:spacing w:line="360" w:lineRule="auto"/>
        <w:rPr>
          <w:sz w:val="24"/>
          <w:szCs w:val="24"/>
        </w:rPr>
      </w:pPr>
      <w:r w:rsidRPr="4424392D">
        <w:rPr>
          <w:sz w:val="24"/>
          <w:szCs w:val="24"/>
        </w:rPr>
        <w:br w:type="page"/>
      </w:r>
    </w:p>
    <w:p w:rsidR="12A7FE4C" w:rsidP="4424392D" w:rsidRDefault="00D34E8E" w14:paraId="3ABAAFED" w14:textId="6288100D">
      <w:pPr>
        <w:pStyle w:val="Ttulo3"/>
        <w:keepNext w:val="0"/>
        <w:keepLines w:val="0"/>
      </w:pPr>
      <w:bookmarkStart w:name="_Toc355181402" w:id="938191363"/>
      <w:r w:rsidR="13F5EBBF">
        <w:rPr/>
        <w:t xml:space="preserve">4.3 </w:t>
      </w:r>
      <w:r>
        <w:tab/>
      </w:r>
      <w:r w:rsidR="47F5E36A">
        <w:rPr/>
        <w:t>Frequência de atualização por linguagem</w:t>
      </w:r>
      <w:r>
        <w:br/>
      </w:r>
      <w:r w:rsidR="47F5E36A">
        <w:drawing>
          <wp:inline wp14:editId="2035BFEE" wp14:anchorId="77697B66">
            <wp:extent cx="5762625" cy="3457574"/>
            <wp:effectExtent l="0" t="0" r="0" b="0"/>
            <wp:docPr id="1851976263" name="Imagem 20538775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53877557"/>
                    <pic:cNvPicPr/>
                  </pic:nvPicPr>
                  <pic:blipFill>
                    <a:blip r:embed="R0f04b0f6487f4e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62625" cy="345757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8191363"/>
    </w:p>
    <w:p w:rsidR="12A7FE4C" w:rsidP="4424392D" w:rsidRDefault="00D34E8E" w14:paraId="75A9766E" w14:textId="7FF0887A">
      <w:pPr>
        <w:pStyle w:val="Ttulo2"/>
        <w:keepNext w:val="0"/>
        <w:keepLines w:val="0"/>
      </w:pPr>
      <w:bookmarkStart w:name="_Toc735402514" w:id="778761573"/>
      <w:r w:rsidR="55F03F8C">
        <w:rPr/>
        <w:t>4.4</w:t>
      </w:r>
      <w:r w:rsidR="339FD1E7">
        <w:rPr/>
        <w:t xml:space="preserve"> </w:t>
      </w:r>
      <w:r>
        <w:tab/>
      </w:r>
      <w:r w:rsidR="304EB699">
        <w:rPr/>
        <w:t>Quantidade de Repo</w:t>
      </w:r>
      <w:r w:rsidR="0C2F7CE7">
        <w:rPr/>
        <w:t>sitórios pelo Ano de Criação</w:t>
      </w:r>
      <w:bookmarkEnd w:id="778761573"/>
    </w:p>
    <w:p w:rsidR="001A2D2D" w:rsidP="4424392D" w:rsidRDefault="008C1E22" w14:paraId="0AE993E0" w14:textId="77777777" w14:noSpellErr="1">
      <w:pPr>
        <w:keepNext w:val="0"/>
        <w:keepLines w:val="0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98D5909" wp14:editId="5FB12E02">
            <wp:extent cx="5760085" cy="3785235"/>
            <wp:effectExtent l="0" t="0" r="12065" b="5715"/>
            <wp:docPr id="5761937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60639A3-7646-D14C-9340-7B3B387D2C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A2D2D" w:rsidP="4424392D" w:rsidRDefault="001A2D2D" w14:paraId="0A83AA69" w14:textId="77777777" w14:noSpellErr="1">
      <w:pPr>
        <w:keepNext w:val="0"/>
        <w:keepLines w:val="0"/>
        <w:spacing w:line="360" w:lineRule="auto"/>
        <w:jc w:val="both"/>
        <w:rPr>
          <w:sz w:val="24"/>
          <w:szCs w:val="24"/>
        </w:rPr>
      </w:pPr>
    </w:p>
    <w:p w:rsidR="001A2D2D" w:rsidP="4424392D" w:rsidRDefault="00594BAE" w14:paraId="2AFE8E1C" w14:textId="56B73E9C" w14:noSpellErr="1">
      <w:pPr>
        <w:keepNext w:val="0"/>
        <w:keepLines w:val="0"/>
        <w:spacing w:line="360" w:lineRule="auto"/>
        <w:ind w:firstLine="720"/>
        <w:jc w:val="both"/>
        <w:rPr>
          <w:sz w:val="24"/>
          <w:szCs w:val="24"/>
        </w:rPr>
      </w:pPr>
      <w:r w:rsidRPr="4424392D" w:rsidR="169EDF85">
        <w:rPr>
          <w:sz w:val="24"/>
          <w:szCs w:val="24"/>
        </w:rPr>
        <w:t>De acordo com o gráfico, a</w:t>
      </w:r>
      <w:r w:rsidRPr="4424392D" w:rsidR="79CFE422">
        <w:rPr>
          <w:sz w:val="24"/>
          <w:szCs w:val="24"/>
        </w:rPr>
        <w:t xml:space="preserve"> maioria dos repositórios populares foi criada entre 2014 e 2018, o que significa que eles têm entre 5 e 10 anos de idade.</w:t>
      </w:r>
    </w:p>
    <w:p w:rsidRPr="001A2D2D" w:rsidR="001A2D2D" w:rsidP="4424392D" w:rsidRDefault="001A2D2D" w14:paraId="694C36C3" w14:textId="62EC0D56" w14:noSpellErr="1">
      <w:pPr>
        <w:keepNext w:val="0"/>
        <w:keepLines w:val="0"/>
        <w:spacing w:line="360" w:lineRule="auto"/>
        <w:ind w:firstLine="720"/>
        <w:jc w:val="both"/>
        <w:rPr>
          <w:sz w:val="24"/>
          <w:szCs w:val="24"/>
        </w:rPr>
      </w:pPr>
      <w:r w:rsidRPr="4424392D" w:rsidR="79CFE422">
        <w:rPr>
          <w:sz w:val="24"/>
          <w:szCs w:val="24"/>
        </w:rPr>
        <w:t xml:space="preserve">Repositórios mais antigos (criados antes de 2010) são menos comuns, o que sugere que a popularidade não está diretamente ligada a sistemas extremamente antigos, mas sim a </w:t>
      </w:r>
      <w:r w:rsidRPr="4424392D" w:rsidR="79CFE422">
        <w:rPr>
          <w:sz w:val="24"/>
          <w:szCs w:val="24"/>
        </w:rPr>
        <w:t xml:space="preserve">sistemas que tiveram tempo suficiente para amadurecer e ganhar </w:t>
      </w:r>
      <w:r w:rsidRPr="4424392D" w:rsidR="30AFE1CE">
        <w:rPr>
          <w:sz w:val="24"/>
          <w:szCs w:val="24"/>
        </w:rPr>
        <w:t>notoriedade</w:t>
      </w:r>
      <w:r w:rsidRPr="4424392D" w:rsidR="79CFE422">
        <w:rPr>
          <w:sz w:val="24"/>
          <w:szCs w:val="24"/>
        </w:rPr>
        <w:t xml:space="preserve"> (cerca de 5 a 10 anos).</w:t>
      </w:r>
    </w:p>
    <w:p w:rsidR="00D34E8E" w:rsidP="4424392D" w:rsidRDefault="00D34E8E" w14:paraId="5CF1BD4D" w14:textId="2483172D">
      <w:pPr>
        <w:keepNext w:val="0"/>
        <w:keepLines w:val="0"/>
        <w:spacing w:line="360" w:lineRule="auto"/>
        <w:ind w:firstLine="720"/>
        <w:jc w:val="both"/>
        <w:rPr>
          <w:sz w:val="24"/>
          <w:szCs w:val="24"/>
        </w:rPr>
      </w:pPr>
      <w:r w:rsidRPr="4424392D" w:rsidR="79CFE422">
        <w:rPr>
          <w:sz w:val="24"/>
          <w:szCs w:val="24"/>
        </w:rPr>
        <w:t xml:space="preserve">A queda no número de repositórios criados após 2019 pode indicar que leva tempo para que um repositório se torne popular, e sistemas mais recentes ainda estão em processo de ganhar </w:t>
      </w:r>
      <w:r w:rsidRPr="4424392D" w:rsidR="0A8A1E4B">
        <w:rPr>
          <w:sz w:val="24"/>
          <w:szCs w:val="24"/>
        </w:rPr>
        <w:t>popularidade</w:t>
      </w:r>
      <w:r w:rsidRPr="4424392D" w:rsidR="79CFE422">
        <w:rPr>
          <w:sz w:val="24"/>
          <w:szCs w:val="24"/>
        </w:rPr>
        <w:t>.</w:t>
      </w:r>
    </w:p>
    <w:p w:rsidR="001A2D2D" w:rsidP="4424392D" w:rsidRDefault="001A2D2D" w14:paraId="4F75F005" w14:textId="100E1BFC">
      <w:pPr>
        <w:pStyle w:val="Ttulo2"/>
        <w:keepNext w:val="0"/>
        <w:keepLines w:val="0"/>
        <w:rPr>
          <w:i w:val="0"/>
          <w:iCs w:val="0"/>
        </w:rPr>
      </w:pPr>
      <w:bookmarkStart w:name="_Toc2042573560" w:id="1476035584"/>
      <w:r w:rsidR="47392167">
        <w:rPr/>
        <w:t xml:space="preserve">4.5 </w:t>
      </w:r>
      <w:r>
        <w:tab/>
      </w:r>
      <w:r w:rsidR="3CCC83C2">
        <w:rPr/>
        <w:t>Pull</w:t>
      </w:r>
      <w:r w:rsidR="3CCC83C2">
        <w:rPr/>
        <w:t xml:space="preserve"> </w:t>
      </w:r>
      <w:r w:rsidR="3CCC83C2">
        <w:rPr/>
        <w:t>Request</w:t>
      </w:r>
      <w:r w:rsidR="3CCC83C2">
        <w:rPr/>
        <w:t>s</w:t>
      </w:r>
      <w:r w:rsidR="3CCC83C2">
        <w:rPr/>
        <w:t xml:space="preserve"> </w:t>
      </w:r>
      <w:r w:rsidR="7FF61BA3">
        <w:rPr/>
        <w:t>Aceitas pela Popularidade</w:t>
      </w:r>
      <w:bookmarkEnd w:id="1476035584"/>
    </w:p>
    <w:p w:rsidR="12A7FE4C" w:rsidP="4424392D" w:rsidRDefault="00803BE9" w14:textId="77777777" w14:paraId="43BC8A2C" w14:noSpellErr="1">
      <w:pPr>
        <w:keepNext w:val="0"/>
        <w:keepLines w:val="0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29A06BA" wp14:editId="6ECD135F">
            <wp:extent cx="5760085" cy="3388995"/>
            <wp:effectExtent l="0" t="0" r="12065" b="1905"/>
            <wp:docPr id="17605504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333B8D8-E9ED-CB8A-E5EE-662B9CE336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Pr="004D5EB8" w:rsidR="004D5EB8" w:rsidP="4424392D" w:rsidRDefault="004D5EB8" w14:paraId="09B94E60" w14:textId="530C0179">
      <w:pPr>
        <w:keepNext w:val="0"/>
        <w:keepLines w:val="0"/>
        <w:spacing w:line="360" w:lineRule="auto"/>
        <w:ind w:firstLine="720"/>
        <w:jc w:val="both"/>
        <w:rPr>
          <w:sz w:val="24"/>
          <w:szCs w:val="24"/>
        </w:rPr>
      </w:pPr>
      <w:r w:rsidRPr="4424392D" w:rsidR="2B0EFE42">
        <w:rPr>
          <w:sz w:val="24"/>
          <w:szCs w:val="24"/>
        </w:rPr>
        <w:t xml:space="preserve">Há uma </w:t>
      </w:r>
      <w:r w:rsidRPr="4424392D" w:rsidR="668337B1">
        <w:rPr>
          <w:sz w:val="24"/>
          <w:szCs w:val="24"/>
        </w:rPr>
        <w:t xml:space="preserve">relação </w:t>
      </w:r>
      <w:r w:rsidRPr="4424392D" w:rsidR="2B0EFE42">
        <w:rPr>
          <w:sz w:val="24"/>
          <w:szCs w:val="24"/>
        </w:rPr>
        <w:t xml:space="preserve">positiva entre a popularidade de um repositório e o número de </w:t>
      </w:r>
      <w:r w:rsidRPr="4424392D" w:rsidR="2B0EFE42">
        <w:rPr>
          <w:sz w:val="24"/>
          <w:szCs w:val="24"/>
        </w:rPr>
        <w:t>pull</w:t>
      </w:r>
      <w:r w:rsidRPr="4424392D" w:rsidR="2B0EFE42">
        <w:rPr>
          <w:sz w:val="24"/>
          <w:szCs w:val="24"/>
        </w:rPr>
        <w:t xml:space="preserve"> </w:t>
      </w:r>
      <w:r w:rsidRPr="4424392D" w:rsidR="2B0EFE42">
        <w:rPr>
          <w:sz w:val="24"/>
          <w:szCs w:val="24"/>
        </w:rPr>
        <w:t>requests</w:t>
      </w:r>
      <w:r w:rsidRPr="4424392D" w:rsidR="2B0EFE42">
        <w:rPr>
          <w:sz w:val="24"/>
          <w:szCs w:val="24"/>
        </w:rPr>
        <w:t xml:space="preserve"> aceitas</w:t>
      </w:r>
      <w:r w:rsidRPr="4424392D" w:rsidR="2B0EFE42">
        <w:rPr>
          <w:sz w:val="24"/>
          <w:szCs w:val="24"/>
        </w:rPr>
        <w:t xml:space="preserve">. </w:t>
      </w:r>
      <w:r w:rsidRPr="4424392D" w:rsidR="2B0EFE42">
        <w:rPr>
          <w:sz w:val="24"/>
          <w:szCs w:val="24"/>
        </w:rPr>
        <w:t xml:space="preserve">Repositórios extremamente populares, como </w:t>
      </w:r>
      <w:r w:rsidRPr="4424392D" w:rsidR="2B0EFE42">
        <w:rPr>
          <w:i w:val="1"/>
          <w:iCs w:val="1"/>
          <w:sz w:val="24"/>
          <w:szCs w:val="24"/>
        </w:rPr>
        <w:t>kubernetes</w:t>
      </w:r>
      <w:r w:rsidRPr="4424392D" w:rsidR="2B0EFE42">
        <w:rPr>
          <w:sz w:val="24"/>
          <w:szCs w:val="24"/>
        </w:rPr>
        <w:t xml:space="preserve">, </w:t>
      </w:r>
      <w:r w:rsidRPr="4424392D" w:rsidR="2B0EFE42">
        <w:rPr>
          <w:i w:val="1"/>
          <w:iCs w:val="1"/>
          <w:sz w:val="24"/>
          <w:szCs w:val="24"/>
        </w:rPr>
        <w:t>tensorflow</w:t>
      </w:r>
      <w:r w:rsidRPr="4424392D" w:rsidR="2B0EFE42">
        <w:rPr>
          <w:sz w:val="24"/>
          <w:szCs w:val="24"/>
        </w:rPr>
        <w:t xml:space="preserve">, e </w:t>
      </w:r>
      <w:r w:rsidRPr="4424392D" w:rsidR="2B0EFE42">
        <w:rPr>
          <w:i w:val="1"/>
          <w:iCs w:val="1"/>
          <w:sz w:val="24"/>
          <w:szCs w:val="24"/>
        </w:rPr>
        <w:t>flutter</w:t>
      </w:r>
      <w:r w:rsidRPr="4424392D" w:rsidR="2B0EFE42">
        <w:rPr>
          <w:sz w:val="24"/>
          <w:szCs w:val="24"/>
        </w:rPr>
        <w:t xml:space="preserve">, têm um número muito alto de </w:t>
      </w:r>
      <w:r w:rsidRPr="4424392D" w:rsidR="2B0EFE42">
        <w:rPr>
          <w:sz w:val="24"/>
          <w:szCs w:val="24"/>
        </w:rPr>
        <w:t>PRs</w:t>
      </w:r>
      <w:r w:rsidRPr="4424392D" w:rsidR="2B0EFE42">
        <w:rPr>
          <w:sz w:val="24"/>
          <w:szCs w:val="24"/>
        </w:rPr>
        <w:t xml:space="preserve"> aceitas, refletindo uma comunidade grande</w:t>
      </w:r>
      <w:r w:rsidRPr="4424392D" w:rsidR="05521C1E">
        <w:rPr>
          <w:sz w:val="24"/>
          <w:szCs w:val="24"/>
        </w:rPr>
        <w:t xml:space="preserve"> e a</w:t>
      </w:r>
      <w:r w:rsidRPr="4424392D" w:rsidR="7D828A83">
        <w:rPr>
          <w:sz w:val="24"/>
          <w:szCs w:val="24"/>
        </w:rPr>
        <w:t>tiva</w:t>
      </w:r>
      <w:r w:rsidRPr="4424392D" w:rsidR="2B0EFE42">
        <w:rPr>
          <w:sz w:val="24"/>
          <w:szCs w:val="24"/>
        </w:rPr>
        <w:t>.</w:t>
      </w:r>
    </w:p>
    <w:p w:rsidRPr="004D5EB8" w:rsidR="004D5EB8" w:rsidP="4424392D" w:rsidRDefault="004D5EB8" w14:paraId="1DF8B6F8" w14:textId="45AA3B25">
      <w:pPr>
        <w:keepNext w:val="0"/>
        <w:keepLines w:val="0"/>
        <w:spacing w:line="360" w:lineRule="auto"/>
        <w:ind w:firstLine="720"/>
        <w:jc w:val="both"/>
        <w:rPr>
          <w:sz w:val="24"/>
          <w:szCs w:val="24"/>
        </w:rPr>
      </w:pPr>
      <w:r w:rsidRPr="4424392D" w:rsidR="2B0EFE42">
        <w:rPr>
          <w:sz w:val="24"/>
          <w:szCs w:val="24"/>
        </w:rPr>
        <w:t xml:space="preserve">Repositórios medianamente populares têm um número moderado de </w:t>
      </w:r>
      <w:r w:rsidRPr="4424392D" w:rsidR="2B0EFE42">
        <w:rPr>
          <w:sz w:val="24"/>
          <w:szCs w:val="24"/>
        </w:rPr>
        <w:t>PRs</w:t>
      </w:r>
      <w:r w:rsidRPr="4424392D" w:rsidR="2B0EFE42">
        <w:rPr>
          <w:sz w:val="24"/>
          <w:szCs w:val="24"/>
        </w:rPr>
        <w:t xml:space="preserve">, enquanto repositórios menos populares têm um número baixo de </w:t>
      </w:r>
      <w:r w:rsidRPr="4424392D" w:rsidR="2B0EFE42">
        <w:rPr>
          <w:sz w:val="24"/>
          <w:szCs w:val="24"/>
        </w:rPr>
        <w:t>PRs</w:t>
      </w:r>
      <w:r w:rsidRPr="4424392D" w:rsidR="2B0EFE42">
        <w:rPr>
          <w:sz w:val="24"/>
          <w:szCs w:val="24"/>
        </w:rPr>
        <w:t>.</w:t>
      </w:r>
    </w:p>
    <w:p w:rsidRPr="004D5EB8" w:rsidR="004D5EB8" w:rsidP="4424392D" w:rsidRDefault="004D5EB8" w14:paraId="58BAA7C6" w14:textId="77777777">
      <w:pPr>
        <w:pStyle w:val="NoSpacing"/>
        <w:keepNext w:val="0"/>
        <w:keepLines w:val="0"/>
        <w:jc w:val="both"/>
        <w:rPr>
          <w:sz w:val="24"/>
          <w:szCs w:val="24"/>
        </w:rPr>
      </w:pPr>
      <w:r w:rsidR="2B0EFE42">
        <w:rPr/>
        <w:t xml:space="preserve">A popularidade de um repositório parece estar diretamente relacionada ao engajamento da comunidade, medido pelo número de </w:t>
      </w:r>
      <w:r w:rsidR="2B0EFE42">
        <w:rPr/>
        <w:t>PRs</w:t>
      </w:r>
      <w:r w:rsidR="2B0EFE42">
        <w:rPr/>
        <w:t xml:space="preserve"> aceitas.</w:t>
      </w:r>
    </w:p>
    <w:p w:rsidRPr="00A97EC9" w:rsidR="004161A6" w:rsidP="4424392D" w:rsidRDefault="004D5EB8" w14:paraId="2A3A9F58" w14:textId="5969904A">
      <w:pPr>
        <w:keepNext w:val="0"/>
        <w:keepLines w:val="0"/>
        <w:spacing w:line="360" w:lineRule="auto"/>
        <w:ind w:firstLine="720"/>
        <w:jc w:val="both"/>
        <w:rPr>
          <w:sz w:val="24"/>
          <w:szCs w:val="24"/>
        </w:rPr>
      </w:pPr>
      <w:r w:rsidRPr="4424392D" w:rsidR="2B0EFE42">
        <w:rPr>
          <w:sz w:val="24"/>
          <w:szCs w:val="24"/>
        </w:rPr>
        <w:t xml:space="preserve">Repositórios mais antigos e estabelecidos tendem a ter mais </w:t>
      </w:r>
      <w:r w:rsidRPr="4424392D" w:rsidR="2B0EFE42">
        <w:rPr>
          <w:sz w:val="24"/>
          <w:szCs w:val="24"/>
        </w:rPr>
        <w:t>PRs</w:t>
      </w:r>
      <w:r w:rsidRPr="4424392D" w:rsidR="2B0EFE42">
        <w:rPr>
          <w:sz w:val="24"/>
          <w:szCs w:val="24"/>
        </w:rPr>
        <w:t xml:space="preserve"> aceitas, pois tiveram mais tempo para acumular contribuições e construir uma comunidade.</w:t>
      </w:r>
    </w:p>
    <w:p w:rsidR="4424392D" w:rsidP="4424392D" w:rsidRDefault="4424392D" w14:paraId="4AE814A7" w14:textId="52E331E0">
      <w:pPr>
        <w:pStyle w:val="Ttulo1"/>
        <w:keepNext w:val="0"/>
        <w:keepLines w:val="0"/>
      </w:pPr>
    </w:p>
    <w:p w:rsidR="27FAE3F0" w:rsidP="4424392D" w:rsidRDefault="27FAE3F0" w14:paraId="4CCFEE78" w14:textId="6DF9B6D3">
      <w:pPr>
        <w:pStyle w:val="Ttulo1"/>
        <w:keepNext w:val="0"/>
        <w:keepLines w:val="0"/>
      </w:pPr>
      <w:bookmarkStart w:name="_Toc2124248481" w:id="1101190354"/>
      <w:r w:rsidR="27FAE3F0">
        <w:rPr/>
        <w:t>5</w:t>
      </w:r>
      <w:r w:rsidR="2CBF3968">
        <w:rPr/>
        <w:t xml:space="preserve"> </w:t>
      </w:r>
      <w:r>
        <w:tab/>
      </w:r>
      <w:r w:rsidR="27FAE3F0">
        <w:rPr/>
        <w:t>CONCLUSÃO</w:t>
      </w:r>
      <w:bookmarkEnd w:id="1101190354"/>
    </w:p>
    <w:p w:rsidR="4424392D" w:rsidP="4424392D" w:rsidRDefault="4424392D" w14:paraId="1D8089C3" w14:textId="173A103F">
      <w:pPr>
        <w:pStyle w:val="Normal"/>
        <w:keepNext w:val="0"/>
        <w:keepLines w:val="0"/>
      </w:pPr>
    </w:p>
    <w:p w:rsidR="27FAE3F0" w:rsidP="4424392D" w:rsidRDefault="27FAE3F0" w14:paraId="2ECDE8EB" w14:textId="2B2C8616">
      <w:pPr>
        <w:pStyle w:val="NoSpacing"/>
        <w:keepNext w:val="0"/>
        <w:keepLines w:val="0"/>
        <w:jc w:val="both"/>
      </w:pPr>
      <w:r w:rsidR="27FAE3F0">
        <w:rPr/>
        <w:t>Análise dos repositórios populares no GitHub permitiu identificar características importantes sobre sua evolução e manutenção. Projetos bem-sucedidos tendem a ter:</w:t>
      </w:r>
    </w:p>
    <w:p w:rsidR="27FAE3F0" w:rsidP="4424392D" w:rsidRDefault="27FAE3F0" w14:paraId="4ECCB346" w14:textId="02CA74DE">
      <w:pPr>
        <w:pStyle w:val="NoSpacing"/>
        <w:keepNext w:val="0"/>
        <w:keepLines w:val="0"/>
        <w:jc w:val="both"/>
      </w:pPr>
      <w:r w:rsidRPr="4424392D" w:rsidR="27FAE3F0">
        <w:rPr>
          <w:b w:val="1"/>
          <w:bCs w:val="1"/>
        </w:rPr>
        <w:t>Maturidade</w:t>
      </w:r>
      <w:r w:rsidR="27FAE3F0">
        <w:rPr/>
        <w:t>: A maioria dos repositórios populares tem entre 5 e 10 anos.</w:t>
      </w:r>
    </w:p>
    <w:p w:rsidR="27FAE3F0" w:rsidP="4424392D" w:rsidRDefault="27FAE3F0" w14:paraId="217BC577" w14:textId="0E162AC1">
      <w:pPr>
        <w:pStyle w:val="NoSpacing"/>
        <w:keepNext w:val="0"/>
        <w:keepLines w:val="0"/>
        <w:jc w:val="both"/>
      </w:pPr>
      <w:r w:rsidRPr="4424392D" w:rsidR="27FAE3F0">
        <w:rPr>
          <w:b w:val="1"/>
          <w:bCs w:val="1"/>
        </w:rPr>
        <w:t xml:space="preserve">Comunidade ativa: </w:t>
      </w:r>
      <w:r w:rsidR="27FAE3F0">
        <w:rPr/>
        <w:t xml:space="preserve">Um alto número de </w:t>
      </w:r>
      <w:r w:rsidRPr="4424392D" w:rsidR="27FAE3F0">
        <w:rPr>
          <w:i w:val="1"/>
          <w:iCs w:val="1"/>
        </w:rPr>
        <w:t>pull</w:t>
      </w:r>
      <w:r w:rsidRPr="4424392D" w:rsidR="27FAE3F0">
        <w:rPr>
          <w:i w:val="1"/>
          <w:iCs w:val="1"/>
        </w:rPr>
        <w:t xml:space="preserve"> </w:t>
      </w:r>
      <w:r w:rsidRPr="4424392D" w:rsidR="27FAE3F0">
        <w:rPr>
          <w:i w:val="1"/>
          <w:iCs w:val="1"/>
        </w:rPr>
        <w:t>requests</w:t>
      </w:r>
      <w:r w:rsidR="27FAE3F0">
        <w:rPr/>
        <w:t xml:space="preserve"> aceitas indica engajamento.</w:t>
      </w:r>
    </w:p>
    <w:p w:rsidR="27FAE3F0" w:rsidP="4424392D" w:rsidRDefault="27FAE3F0" w14:paraId="193E4AC0" w14:textId="4820778B">
      <w:pPr>
        <w:pStyle w:val="NoSpacing"/>
        <w:keepNext w:val="0"/>
        <w:keepLines w:val="0"/>
        <w:jc w:val="both"/>
      </w:pPr>
      <w:r w:rsidR="27FAE3F0">
        <w:rPr/>
        <w:t>Atualizações frequentes: Projetos populares são constantemente mantidos.</w:t>
      </w:r>
    </w:p>
    <w:p w:rsidR="27FAE3F0" w:rsidP="4424392D" w:rsidRDefault="27FAE3F0" w14:paraId="1D710CF4" w14:textId="497F3312">
      <w:pPr>
        <w:pStyle w:val="NoSpacing"/>
        <w:keepNext w:val="0"/>
        <w:keepLines w:val="0"/>
        <w:jc w:val="both"/>
      </w:pPr>
      <w:r w:rsidRPr="4424392D" w:rsidR="27FAE3F0">
        <w:rPr>
          <w:b w:val="1"/>
          <w:bCs w:val="1"/>
        </w:rPr>
        <w:t>Uso de linguagens populares:</w:t>
      </w:r>
      <w:r w:rsidR="27FAE3F0">
        <w:rPr/>
        <w:t xml:space="preserve"> </w:t>
      </w:r>
      <w:r w:rsidRPr="4424392D" w:rsidR="27FAE3F0">
        <w:rPr>
          <w:i w:val="1"/>
          <w:iCs w:val="1"/>
        </w:rPr>
        <w:t>Python</w:t>
      </w:r>
      <w:r w:rsidR="27FAE3F0">
        <w:rPr/>
        <w:t xml:space="preserve">, </w:t>
      </w:r>
      <w:r w:rsidRPr="4424392D" w:rsidR="27FAE3F0">
        <w:rPr>
          <w:i w:val="1"/>
          <w:iCs w:val="1"/>
        </w:rPr>
        <w:t>TypeScript</w:t>
      </w:r>
      <w:r w:rsidRPr="4424392D" w:rsidR="27FAE3F0">
        <w:rPr>
          <w:i w:val="1"/>
          <w:iCs w:val="1"/>
        </w:rPr>
        <w:t xml:space="preserve"> </w:t>
      </w:r>
      <w:r w:rsidR="27FAE3F0">
        <w:rPr/>
        <w:t xml:space="preserve">e </w:t>
      </w:r>
      <w:r w:rsidRPr="4424392D" w:rsidR="27FAE3F0">
        <w:rPr>
          <w:i w:val="1"/>
          <w:iCs w:val="1"/>
        </w:rPr>
        <w:t>JavaScript</w:t>
      </w:r>
      <w:r w:rsidRPr="4424392D" w:rsidR="27FAE3F0">
        <w:rPr>
          <w:i w:val="1"/>
          <w:iCs w:val="1"/>
        </w:rPr>
        <w:t xml:space="preserve"> </w:t>
      </w:r>
      <w:r w:rsidR="27FAE3F0">
        <w:rPr/>
        <w:t>dominam.</w:t>
      </w:r>
    </w:p>
    <w:p w:rsidR="27FAE3F0" w:rsidP="4424392D" w:rsidRDefault="27FAE3F0" w14:paraId="4DD034E5" w14:textId="7864BD39">
      <w:pPr>
        <w:pStyle w:val="NoSpacing"/>
        <w:keepNext w:val="0"/>
        <w:keepLines w:val="0"/>
        <w:jc w:val="both"/>
      </w:pPr>
      <w:r w:rsidRPr="4424392D" w:rsidR="27FAE3F0">
        <w:rPr>
          <w:b w:val="1"/>
          <w:bCs w:val="1"/>
        </w:rPr>
        <w:t xml:space="preserve">Boa gestão de </w:t>
      </w:r>
      <w:r w:rsidRPr="4424392D" w:rsidR="27FAE3F0">
        <w:rPr>
          <w:b w:val="1"/>
          <w:bCs w:val="1"/>
          <w:i w:val="1"/>
          <w:iCs w:val="1"/>
        </w:rPr>
        <w:t>issues</w:t>
      </w:r>
      <w:r w:rsidRPr="4424392D" w:rsidR="27FAE3F0">
        <w:rPr>
          <w:b w:val="1"/>
          <w:bCs w:val="1"/>
        </w:rPr>
        <w:t>:</w:t>
      </w:r>
      <w:r w:rsidR="27FAE3F0">
        <w:rPr/>
        <w:t xml:space="preserve"> Alta taxa de fechamento de </w:t>
      </w:r>
      <w:r w:rsidR="27FAE3F0">
        <w:rPr/>
        <w:t>issues</w:t>
      </w:r>
      <w:r w:rsidR="27FAE3F0">
        <w:rPr/>
        <w:t xml:space="preserve"> reflete eficiência na resolução de problemas.</w:t>
      </w:r>
    </w:p>
    <w:p w:rsidR="27FAE3F0" w:rsidP="4424392D" w:rsidRDefault="27FAE3F0" w14:paraId="104F7313" w14:textId="6643D1E3">
      <w:pPr>
        <w:pStyle w:val="NoSpacing"/>
        <w:keepNext w:val="0"/>
        <w:keepLines w:val="0"/>
        <w:jc w:val="both"/>
      </w:pPr>
      <w:r w:rsidR="27FAE3F0">
        <w:rPr/>
        <w:t>Esses fatores são fundamentais para que um repositório se torne e permaneça popular no GitHub. A pesquisa reforça a importância da gestão ativa da comunidade, manutenção contínua e uso de tecnologias amplamente adotadas para garantir o sucesso de projetos</w:t>
      </w:r>
      <w:r w:rsidRPr="4424392D" w:rsidR="27FAE3F0">
        <w:rPr>
          <w:i w:val="1"/>
          <w:iCs w:val="1"/>
        </w:rPr>
        <w:t xml:space="preserve"> open-</w:t>
      </w:r>
      <w:r w:rsidRPr="4424392D" w:rsidR="27FAE3F0">
        <w:rPr>
          <w:i w:val="1"/>
          <w:iCs w:val="1"/>
        </w:rPr>
        <w:t>source</w:t>
      </w:r>
      <w:r w:rsidR="27FAE3F0">
        <w:rPr/>
        <w:t>.</w:t>
      </w:r>
    </w:p>
    <w:p w:rsidR="4424392D" w:rsidP="4424392D" w:rsidRDefault="4424392D" w14:paraId="47C5DD23" w14:textId="74C01D9A">
      <w:pPr>
        <w:pStyle w:val="NoSpacing"/>
        <w:keepNext w:val="0"/>
        <w:keepLines w:val="0"/>
      </w:pPr>
    </w:p>
    <w:p w:rsidR="0309F71F" w:rsidP="4424392D" w:rsidRDefault="0309F71F" w14:paraId="1345B4DE" w14:textId="27297A54">
      <w:pPr>
        <w:pStyle w:val="Ttulo1"/>
        <w:keepNext w:val="0"/>
        <w:keepLines w:val="0"/>
      </w:pPr>
      <w:bookmarkStart w:name="_Toc622419509" w:id="2132577847"/>
      <w:r w:rsidR="0309F71F">
        <w:rPr/>
        <w:t xml:space="preserve">6 </w:t>
      </w:r>
      <w:r>
        <w:tab/>
      </w:r>
      <w:r w:rsidR="0309F71F">
        <w:rPr/>
        <w:t>GLOSSÁRIO</w:t>
      </w:r>
      <w:bookmarkEnd w:id="2132577847"/>
    </w:p>
    <w:p w:rsidR="4424392D" w:rsidP="4424392D" w:rsidRDefault="4424392D" w14:paraId="04DD9BC0" w14:textId="7B0538E7">
      <w:pPr>
        <w:pStyle w:val="Normal"/>
        <w:keepNext w:val="0"/>
        <w:keepLines w:val="0"/>
      </w:pPr>
    </w:p>
    <w:p w:rsidR="422D3F0D" w:rsidP="4424392D" w:rsidRDefault="422D3F0D" w14:paraId="5C09E760" w14:textId="3027BA41">
      <w:pPr>
        <w:pStyle w:val="NoSpacing"/>
        <w:keepNext w:val="0"/>
        <w:keepLines w:val="0"/>
        <w:spacing w:line="360" w:lineRule="auto"/>
        <w:ind w:firstLine="0"/>
        <w:jc w:val="both"/>
        <w:rPr>
          <w:b w:val="1"/>
          <w:bCs w:val="1"/>
        </w:rPr>
      </w:pPr>
      <w:r w:rsidRPr="4424392D" w:rsidR="422D3F0D">
        <w:rPr>
          <w:b w:val="1"/>
          <w:bCs w:val="1"/>
        </w:rPr>
        <w:t>API (</w:t>
      </w:r>
      <w:r w:rsidRPr="4424392D" w:rsidR="422D3F0D">
        <w:rPr>
          <w:b w:val="1"/>
          <w:bCs w:val="1"/>
        </w:rPr>
        <w:t>Application</w:t>
      </w:r>
      <w:r w:rsidRPr="4424392D" w:rsidR="422D3F0D">
        <w:rPr>
          <w:b w:val="1"/>
          <w:bCs w:val="1"/>
        </w:rPr>
        <w:t xml:space="preserve"> </w:t>
      </w:r>
      <w:r w:rsidRPr="4424392D" w:rsidR="422D3F0D">
        <w:rPr>
          <w:b w:val="1"/>
          <w:bCs w:val="1"/>
        </w:rPr>
        <w:t>Programming</w:t>
      </w:r>
      <w:r w:rsidRPr="4424392D" w:rsidR="422D3F0D">
        <w:rPr>
          <w:b w:val="1"/>
          <w:bCs w:val="1"/>
        </w:rPr>
        <w:t xml:space="preserve"> Interface)</w:t>
      </w:r>
    </w:p>
    <w:p w:rsidR="422D3F0D" w:rsidP="4424392D" w:rsidRDefault="422D3F0D" w14:paraId="312C8A54" w14:textId="1BBB4305">
      <w:pPr>
        <w:pStyle w:val="NoSpacing"/>
        <w:keepNext w:val="0"/>
        <w:keepLines w:val="0"/>
        <w:spacing w:line="360" w:lineRule="auto"/>
        <w:ind w:firstLine="0"/>
        <w:jc w:val="both"/>
      </w:pPr>
      <w:r w:rsidR="422D3F0D">
        <w:rPr/>
        <w:t>Interface de programação que permite a comunicação entre diferentes sistemas.</w:t>
      </w:r>
    </w:p>
    <w:p w:rsidR="422D3F0D" w:rsidP="4424392D" w:rsidRDefault="422D3F0D" w14:paraId="60FD8118" w14:textId="582351D0">
      <w:pPr>
        <w:pStyle w:val="NoSpacing"/>
        <w:keepNext w:val="0"/>
        <w:keepLines w:val="0"/>
        <w:spacing w:line="360" w:lineRule="auto"/>
        <w:ind w:firstLine="0"/>
        <w:jc w:val="both"/>
        <w:rPr>
          <w:b w:val="1"/>
          <w:bCs w:val="1"/>
        </w:rPr>
      </w:pPr>
      <w:r w:rsidRPr="4424392D" w:rsidR="422D3F0D">
        <w:rPr>
          <w:b w:val="1"/>
          <w:bCs w:val="1"/>
        </w:rPr>
        <w:t>CSV (</w:t>
      </w:r>
      <w:r w:rsidRPr="4424392D" w:rsidR="422D3F0D">
        <w:rPr>
          <w:b w:val="1"/>
          <w:bCs w:val="1"/>
        </w:rPr>
        <w:t>Comma-Separated</w:t>
      </w:r>
      <w:r w:rsidRPr="4424392D" w:rsidR="422D3F0D">
        <w:rPr>
          <w:b w:val="1"/>
          <w:bCs w:val="1"/>
        </w:rPr>
        <w:t xml:space="preserve"> </w:t>
      </w:r>
      <w:r w:rsidRPr="4424392D" w:rsidR="422D3F0D">
        <w:rPr>
          <w:b w:val="1"/>
          <w:bCs w:val="1"/>
        </w:rPr>
        <w:t>Values</w:t>
      </w:r>
      <w:r w:rsidRPr="4424392D" w:rsidR="422D3F0D">
        <w:rPr>
          <w:b w:val="1"/>
          <w:bCs w:val="1"/>
        </w:rPr>
        <w:t>)</w:t>
      </w:r>
    </w:p>
    <w:p w:rsidR="422D3F0D" w:rsidP="4424392D" w:rsidRDefault="422D3F0D" w14:paraId="262C007F" w14:textId="5CFC1209">
      <w:pPr>
        <w:pStyle w:val="NoSpacing"/>
        <w:keepNext w:val="0"/>
        <w:keepLines w:val="0"/>
        <w:spacing w:line="360" w:lineRule="auto"/>
        <w:ind w:firstLine="0"/>
        <w:jc w:val="both"/>
      </w:pPr>
      <w:r w:rsidR="422D3F0D">
        <w:rPr/>
        <w:t>Formato de arquivo utilizado para armazenar dados tabulares separados por vírgulas.</w:t>
      </w:r>
      <w:r w:rsidR="422D3F0D">
        <w:rPr/>
        <w:t xml:space="preserve"> </w:t>
      </w:r>
    </w:p>
    <w:p w:rsidR="422D3F0D" w:rsidP="4424392D" w:rsidRDefault="422D3F0D" w14:paraId="7E4E7817" w14:textId="20B51843">
      <w:pPr>
        <w:pStyle w:val="NoSpacing"/>
        <w:keepNext w:val="0"/>
        <w:keepLines w:val="0"/>
        <w:spacing w:line="360" w:lineRule="auto"/>
        <w:ind w:firstLine="0"/>
        <w:jc w:val="both"/>
        <w:rPr>
          <w:b w:val="1"/>
          <w:bCs w:val="1"/>
        </w:rPr>
      </w:pPr>
      <w:r w:rsidRPr="4424392D" w:rsidR="422D3F0D">
        <w:rPr>
          <w:b w:val="1"/>
          <w:bCs w:val="1"/>
        </w:rPr>
        <w:t>GitHub</w:t>
      </w:r>
    </w:p>
    <w:p w:rsidR="422D3F0D" w:rsidP="4424392D" w:rsidRDefault="422D3F0D" w14:paraId="35A907D0" w14:textId="62B6743E">
      <w:pPr>
        <w:pStyle w:val="NoSpacing"/>
        <w:keepNext w:val="0"/>
        <w:keepLines w:val="0"/>
        <w:spacing w:line="360" w:lineRule="auto"/>
        <w:ind w:firstLine="0"/>
        <w:jc w:val="both"/>
      </w:pPr>
      <w:r w:rsidR="422D3F0D">
        <w:rPr/>
        <w:t xml:space="preserve">Plataforma de hospedagem de código-fonte e controle de versão baseado no </w:t>
      </w:r>
      <w:r w:rsidR="422D3F0D">
        <w:rPr/>
        <w:t>Git</w:t>
      </w:r>
      <w:r w:rsidR="422D3F0D">
        <w:rPr/>
        <w:t>.</w:t>
      </w:r>
    </w:p>
    <w:p w:rsidR="422D3F0D" w:rsidP="4424392D" w:rsidRDefault="422D3F0D" w14:paraId="04EBCA30" w14:textId="616017AE">
      <w:pPr>
        <w:pStyle w:val="NoSpacing"/>
        <w:keepNext w:val="0"/>
        <w:keepLines w:val="0"/>
        <w:spacing w:line="360" w:lineRule="auto"/>
        <w:ind w:firstLine="0"/>
        <w:jc w:val="both"/>
        <w:rPr>
          <w:b w:val="1"/>
          <w:bCs w:val="1"/>
        </w:rPr>
      </w:pPr>
      <w:r w:rsidRPr="4424392D" w:rsidR="422D3F0D">
        <w:rPr>
          <w:b w:val="1"/>
          <w:bCs w:val="1"/>
        </w:rPr>
        <w:t>GraphQL</w:t>
      </w:r>
    </w:p>
    <w:p w:rsidR="422D3F0D" w:rsidP="4424392D" w:rsidRDefault="422D3F0D" w14:paraId="29681F15" w14:textId="4173098F">
      <w:pPr>
        <w:pStyle w:val="NoSpacing"/>
        <w:keepNext w:val="0"/>
        <w:keepLines w:val="0"/>
        <w:spacing w:line="360" w:lineRule="auto"/>
        <w:ind w:firstLine="0"/>
        <w:jc w:val="both"/>
      </w:pPr>
      <w:r w:rsidR="422D3F0D">
        <w:rPr/>
        <w:t>Linguagem de consulta desenvolvida pelo Facebook para APIs mais eficientes e flexíveis.</w:t>
      </w:r>
    </w:p>
    <w:p w:rsidR="422D3F0D" w:rsidP="4424392D" w:rsidRDefault="422D3F0D" w14:paraId="3FC4D1ED" w14:textId="6E9E2BBE">
      <w:pPr>
        <w:pStyle w:val="NoSpacing"/>
        <w:keepNext w:val="0"/>
        <w:keepLines w:val="0"/>
        <w:spacing w:line="360" w:lineRule="auto"/>
        <w:ind w:firstLine="0"/>
        <w:jc w:val="both"/>
        <w:rPr>
          <w:b w:val="1"/>
          <w:bCs w:val="1"/>
        </w:rPr>
      </w:pPr>
      <w:r w:rsidRPr="4424392D" w:rsidR="422D3F0D">
        <w:rPr>
          <w:b w:val="1"/>
          <w:bCs w:val="1"/>
        </w:rPr>
        <w:t>Issues</w:t>
      </w:r>
    </w:p>
    <w:p w:rsidR="422D3F0D" w:rsidP="4424392D" w:rsidRDefault="422D3F0D" w14:paraId="4D2B4668" w14:textId="0BE20BD6">
      <w:pPr>
        <w:pStyle w:val="NoSpacing"/>
        <w:keepNext w:val="0"/>
        <w:keepLines w:val="0"/>
        <w:spacing w:line="360" w:lineRule="auto"/>
        <w:ind w:firstLine="0"/>
        <w:jc w:val="both"/>
      </w:pPr>
      <w:r w:rsidR="422D3F0D">
        <w:rPr/>
        <w:t>Relatórios de problemas ou sugestões de melhoria dentro de um repositório.</w:t>
      </w:r>
    </w:p>
    <w:p w:rsidR="422D3F0D" w:rsidP="4424392D" w:rsidRDefault="422D3F0D" w14:paraId="1664A052" w14:textId="419173D2">
      <w:pPr>
        <w:pStyle w:val="NoSpacing"/>
        <w:keepNext w:val="0"/>
        <w:keepLines w:val="0"/>
        <w:spacing w:line="360" w:lineRule="auto"/>
        <w:ind w:firstLine="0"/>
        <w:jc w:val="both"/>
        <w:rPr>
          <w:b w:val="1"/>
          <w:bCs w:val="1"/>
        </w:rPr>
      </w:pPr>
      <w:r w:rsidRPr="4424392D" w:rsidR="422D3F0D">
        <w:rPr>
          <w:b w:val="1"/>
          <w:bCs w:val="1"/>
        </w:rPr>
        <w:t>Open-</w:t>
      </w:r>
      <w:r w:rsidRPr="4424392D" w:rsidR="422D3F0D">
        <w:rPr>
          <w:b w:val="1"/>
          <w:bCs w:val="1"/>
        </w:rPr>
        <w:t>source</w:t>
      </w:r>
    </w:p>
    <w:p w:rsidR="422D3F0D" w:rsidP="4424392D" w:rsidRDefault="422D3F0D" w14:paraId="213E30A3" w14:textId="3F433BDF">
      <w:pPr>
        <w:pStyle w:val="NoSpacing"/>
        <w:keepNext w:val="0"/>
        <w:keepLines w:val="0"/>
        <w:spacing w:line="360" w:lineRule="auto"/>
        <w:ind w:firstLine="0"/>
        <w:jc w:val="both"/>
      </w:pPr>
      <w:r w:rsidR="422D3F0D">
        <w:rPr/>
        <w:t>Modelo de desenvolvimento de software em que o código-fonte é aberto para visualização, modificação e distribuição.</w:t>
      </w:r>
    </w:p>
    <w:p w:rsidR="422D3F0D" w:rsidP="4424392D" w:rsidRDefault="422D3F0D" w14:paraId="0E39BAB7" w14:textId="6E3674F6">
      <w:pPr>
        <w:pStyle w:val="NoSpacing"/>
        <w:keepNext w:val="0"/>
        <w:keepLines w:val="0"/>
        <w:spacing w:line="360" w:lineRule="auto"/>
        <w:ind w:firstLine="0"/>
        <w:jc w:val="both"/>
        <w:rPr>
          <w:b w:val="1"/>
          <w:bCs w:val="1"/>
        </w:rPr>
      </w:pPr>
      <w:r w:rsidRPr="4424392D" w:rsidR="422D3F0D">
        <w:rPr>
          <w:b w:val="1"/>
          <w:bCs w:val="1"/>
        </w:rPr>
        <w:t>Pull</w:t>
      </w:r>
      <w:r w:rsidRPr="4424392D" w:rsidR="422D3F0D">
        <w:rPr>
          <w:b w:val="1"/>
          <w:bCs w:val="1"/>
        </w:rPr>
        <w:t xml:space="preserve"> </w:t>
      </w:r>
      <w:r w:rsidRPr="4424392D" w:rsidR="422D3F0D">
        <w:rPr>
          <w:b w:val="1"/>
          <w:bCs w:val="1"/>
        </w:rPr>
        <w:t>Request</w:t>
      </w:r>
    </w:p>
    <w:p w:rsidR="422D3F0D" w:rsidP="4424392D" w:rsidRDefault="422D3F0D" w14:paraId="30D423FC" w14:textId="5316A564">
      <w:pPr>
        <w:pStyle w:val="NoSpacing"/>
        <w:keepNext w:val="0"/>
        <w:keepLines w:val="0"/>
        <w:spacing w:line="360" w:lineRule="auto"/>
        <w:ind w:firstLine="0"/>
        <w:jc w:val="both"/>
      </w:pPr>
      <w:r w:rsidR="422D3F0D">
        <w:rPr/>
        <w:t>Solicitação para incorporar alterações no código-fonte de um repositório.</w:t>
      </w:r>
    </w:p>
    <w:p w:rsidR="422D3F0D" w:rsidP="4424392D" w:rsidRDefault="422D3F0D" w14:paraId="4EE3B97E" w14:textId="559FC760">
      <w:pPr>
        <w:pStyle w:val="NoSpacing"/>
        <w:keepNext w:val="0"/>
        <w:keepLines w:val="0"/>
        <w:spacing w:line="360" w:lineRule="auto"/>
        <w:ind w:firstLine="0"/>
        <w:jc w:val="both"/>
        <w:rPr>
          <w:b w:val="1"/>
          <w:bCs w:val="1"/>
        </w:rPr>
      </w:pPr>
      <w:r w:rsidRPr="4424392D" w:rsidR="422D3F0D">
        <w:rPr>
          <w:b w:val="1"/>
          <w:bCs w:val="1"/>
        </w:rPr>
        <w:t>Release</w:t>
      </w:r>
    </w:p>
    <w:p w:rsidR="422D3F0D" w:rsidP="4424392D" w:rsidRDefault="422D3F0D" w14:paraId="5CCD4AA1" w14:textId="1673196E">
      <w:pPr>
        <w:pStyle w:val="NoSpacing"/>
        <w:keepNext w:val="0"/>
        <w:keepLines w:val="0"/>
        <w:spacing w:line="360" w:lineRule="auto"/>
        <w:ind w:firstLine="0"/>
        <w:jc w:val="both"/>
      </w:pPr>
      <w:r w:rsidR="422D3F0D">
        <w:rPr/>
        <w:t>Versão oficial de um software disponibilizada ao público.</w:t>
      </w:r>
    </w:p>
    <w:p w:rsidR="422D3F0D" w:rsidP="4424392D" w:rsidRDefault="422D3F0D" w14:paraId="6CFF4FAA" w14:textId="2FE49BDD">
      <w:pPr>
        <w:pStyle w:val="NoSpacing"/>
        <w:keepNext w:val="0"/>
        <w:keepLines w:val="0"/>
        <w:spacing w:line="360" w:lineRule="auto"/>
        <w:ind w:firstLine="0"/>
        <w:jc w:val="both"/>
        <w:rPr>
          <w:b w:val="1"/>
          <w:bCs w:val="1"/>
        </w:rPr>
      </w:pPr>
      <w:r w:rsidRPr="4424392D" w:rsidR="422D3F0D">
        <w:rPr>
          <w:b w:val="1"/>
          <w:bCs w:val="1"/>
        </w:rPr>
        <w:t>Repository</w:t>
      </w:r>
      <w:r w:rsidRPr="4424392D" w:rsidR="422D3F0D">
        <w:rPr>
          <w:b w:val="1"/>
          <w:bCs w:val="1"/>
        </w:rPr>
        <w:t xml:space="preserve"> </w:t>
      </w:r>
      <w:r w:rsidRPr="4424392D" w:rsidR="422D3F0D">
        <w:rPr>
          <w:b w:val="1"/>
          <w:bCs w:val="1"/>
        </w:rPr>
        <w:t>(Repositório)</w:t>
      </w:r>
    </w:p>
    <w:p w:rsidR="422D3F0D" w:rsidP="4424392D" w:rsidRDefault="422D3F0D" w14:paraId="0848C04A" w14:textId="2717EDCD">
      <w:pPr>
        <w:pStyle w:val="NoSpacing"/>
        <w:keepNext w:val="0"/>
        <w:keepLines w:val="0"/>
        <w:spacing w:line="360" w:lineRule="auto"/>
        <w:ind w:firstLine="0"/>
        <w:jc w:val="both"/>
      </w:pPr>
      <w:r w:rsidR="422D3F0D">
        <w:rPr/>
        <w:t>Local onde o código-fonte de um projeto é armazenado e gerenciado.</w:t>
      </w:r>
    </w:p>
    <w:p w:rsidR="422D3F0D" w:rsidP="4424392D" w:rsidRDefault="422D3F0D" w14:paraId="089AD5DD" w14:textId="66792D0C">
      <w:pPr>
        <w:pStyle w:val="NoSpacing"/>
        <w:keepNext w:val="0"/>
        <w:keepLines w:val="0"/>
        <w:spacing w:line="360" w:lineRule="auto"/>
        <w:ind w:firstLine="0"/>
        <w:jc w:val="both"/>
        <w:rPr>
          <w:b w:val="1"/>
          <w:bCs w:val="1"/>
        </w:rPr>
      </w:pPr>
      <w:r w:rsidRPr="4424392D" w:rsidR="422D3F0D">
        <w:rPr>
          <w:b w:val="1"/>
          <w:bCs w:val="1"/>
        </w:rPr>
        <w:t>Star (Estrela)</w:t>
      </w:r>
    </w:p>
    <w:p w:rsidR="422D3F0D" w:rsidP="4424392D" w:rsidRDefault="422D3F0D" w14:paraId="1805C22C" w14:textId="132B7D4D">
      <w:pPr>
        <w:pStyle w:val="NoSpacing"/>
        <w:keepNext w:val="0"/>
        <w:keepLines w:val="0"/>
        <w:spacing w:line="360" w:lineRule="auto"/>
        <w:ind w:firstLine="0"/>
        <w:jc w:val="both"/>
      </w:pPr>
      <w:r w:rsidR="422D3F0D">
        <w:rPr/>
        <w:t>Indicador de popularidade de um repositório no GitHub, baseado na quantidade de usuários que o marcaram como favorito.</w:t>
      </w:r>
    </w:p>
    <w:sectPr w:rsidRPr="00A97EC9" w:rsidR="004161A6" w:rsidSect="008C2AD7">
      <w:headerReference w:type="default" r:id="rId23"/>
      <w:pgSz w:w="11906" w:h="16838" w:orient="portrait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4DC8" w:rsidRDefault="00424DC8" w14:paraId="3CB759E0" w14:textId="77777777">
      <w:r>
        <w:separator/>
      </w:r>
    </w:p>
  </w:endnote>
  <w:endnote w:type="continuationSeparator" w:id="0">
    <w:p w:rsidR="00424DC8" w:rsidRDefault="00424DC8" w14:paraId="4CE5A204" w14:textId="77777777">
      <w:r>
        <w:continuationSeparator/>
      </w:r>
    </w:p>
  </w:endnote>
  <w:endnote w:type="continuationNotice" w:id="1">
    <w:p w:rsidR="00424DC8" w:rsidRDefault="00424DC8" w14:paraId="365777E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11B5" w:rsidP="0ACE60ED" w:rsidRDefault="00073523" w14:paraId="349B90C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 w:rsidRPr="0ACE60ED">
      <w:rPr>
        <w:color w:val="000000" w:themeColor="text1"/>
      </w:rPr>
      <w:fldChar w:fldCharType="begin"/>
    </w:r>
    <w:r w:rsidRPr="0ACE60ED">
      <w:rPr>
        <w:color w:val="000000" w:themeColor="text1"/>
      </w:rPr>
      <w:instrText>PAGE</w:instrText>
    </w:r>
    <w:r w:rsidRPr="0ACE60ED">
      <w:rPr>
        <w:color w:val="000000" w:themeColor="text1"/>
      </w:rPr>
      <w:fldChar w:fldCharType="end"/>
    </w:r>
  </w:p>
  <w:p w:rsidR="005D11B5" w:rsidP="0ACE60ED" w:rsidRDefault="005D11B5" w14:paraId="4F0DD039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11B5" w:rsidP="0ACE60ED" w:rsidRDefault="005D11B5" w14:paraId="152439A5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11B5" w:rsidP="0ACE60ED" w:rsidRDefault="005D11B5" w14:paraId="19366D0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4DC8" w:rsidRDefault="00424DC8" w14:paraId="399EAD59" w14:textId="77777777">
      <w:r>
        <w:separator/>
      </w:r>
    </w:p>
  </w:footnote>
  <w:footnote w:type="continuationSeparator" w:id="0">
    <w:p w:rsidR="00424DC8" w:rsidRDefault="00424DC8" w14:paraId="4D9B27EE" w14:textId="77777777">
      <w:r>
        <w:continuationSeparator/>
      </w:r>
    </w:p>
  </w:footnote>
  <w:footnote w:type="continuationNotice" w:id="1">
    <w:p w:rsidR="00424DC8" w:rsidRDefault="00424DC8" w14:paraId="453D140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11B5" w:rsidP="0ACE60ED" w:rsidRDefault="00073523" w14:paraId="5E341924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 w:rsidRPr="0ACE60ED">
      <w:rPr>
        <w:color w:val="000000" w:themeColor="text1"/>
      </w:rPr>
      <w:fldChar w:fldCharType="begin"/>
    </w:r>
    <w:r w:rsidRPr="0ACE60ED">
      <w:rPr>
        <w:color w:val="000000" w:themeColor="text1"/>
      </w:rPr>
      <w:instrText>PAGE</w:instrText>
    </w:r>
    <w:r w:rsidRPr="0ACE60ED">
      <w:rPr>
        <w:color w:val="000000" w:themeColor="text1"/>
      </w:rPr>
      <w:fldChar w:fldCharType="end"/>
    </w:r>
  </w:p>
  <w:p w:rsidR="005D11B5" w:rsidP="0ACE60ED" w:rsidRDefault="005D11B5" w14:paraId="0FB5520C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6313D" w:rsidRDefault="00B6313D" w14:paraId="70236B0D" w14:textId="4529735A">
    <w:pPr>
      <w:pStyle w:val="Cabealho"/>
      <w:jc w:val="right"/>
    </w:pPr>
  </w:p>
  <w:p w:rsidR="005D11B5" w:rsidP="0ACE60ED" w:rsidRDefault="005D11B5" w14:paraId="2A84A21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D11B5" w:rsidP="0ACE60ED" w:rsidRDefault="005D11B5" w14:paraId="6443D639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9930319"/>
      <w:docPartObj>
        <w:docPartGallery w:val="Page Numbers (Top of Page)"/>
        <w:docPartUnique/>
      </w:docPartObj>
    </w:sdtPr>
    <w:sdtContent>
      <w:p w:rsidR="008C2AD7" w:rsidRDefault="008C2AD7" w14:paraId="6CA33192" w14:textId="7AEC2C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ACE60ED">
          <w:t>2</w:t>
        </w:r>
        <w:r>
          <w:fldChar w:fldCharType="end"/>
        </w:r>
      </w:p>
    </w:sdtContent>
  </w:sdt>
  <w:p w:rsidR="008C2AD7" w:rsidP="0ACE60ED" w:rsidRDefault="008C2AD7" w14:paraId="162B3382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7DE6"/>
    <w:multiLevelType w:val="hybridMultilevel"/>
    <w:tmpl w:val="12C0AB7C"/>
    <w:lvl w:ilvl="0" w:tplc="228226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9C7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CE4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F094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F62D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E4A9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F29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1037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8E48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B56BC"/>
    <w:multiLevelType w:val="hybridMultilevel"/>
    <w:tmpl w:val="44001F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158C"/>
    <w:multiLevelType w:val="hybridMultilevel"/>
    <w:tmpl w:val="D3B0BB2A"/>
    <w:lvl w:ilvl="0" w:tplc="BCE653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441D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6607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105B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884D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7004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201F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BC77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3022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2317C9"/>
    <w:multiLevelType w:val="hybridMultilevel"/>
    <w:tmpl w:val="EF16DEFE"/>
    <w:lvl w:ilvl="0" w:tplc="5B2C09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9EF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14A1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3C3F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1C60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54D4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30A5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8047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BEDE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BF37CD"/>
    <w:multiLevelType w:val="multilevel"/>
    <w:tmpl w:val="C460259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6A46E"/>
    <w:multiLevelType w:val="hybridMultilevel"/>
    <w:tmpl w:val="3FC27FA2"/>
    <w:lvl w:ilvl="0" w:tplc="E586FD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7E65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D884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7085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2A61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8E1C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1818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2676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A28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E15B9B"/>
    <w:multiLevelType w:val="hybridMultilevel"/>
    <w:tmpl w:val="7714B3B0"/>
    <w:lvl w:ilvl="0" w:tplc="1CBCC5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F8C0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1AFE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E001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CAC1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AEC9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2EA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243F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D677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0532A"/>
    <w:multiLevelType w:val="hybridMultilevel"/>
    <w:tmpl w:val="819CD4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5715F"/>
    <w:multiLevelType w:val="hybridMultilevel"/>
    <w:tmpl w:val="FC9CB248"/>
    <w:lvl w:ilvl="0" w:tplc="2C0882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6CD0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01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A8B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F03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A634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2863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5007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461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48AB3E"/>
    <w:multiLevelType w:val="hybridMultilevel"/>
    <w:tmpl w:val="2646CE16"/>
    <w:lvl w:ilvl="0" w:tplc="BEB6D0F2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6B50643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2E039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FA6BAA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BDE99D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FDE7CC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E30E67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4447E7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DD43F8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BDC941F"/>
    <w:multiLevelType w:val="hybridMultilevel"/>
    <w:tmpl w:val="D65C065A"/>
    <w:lvl w:ilvl="0" w:tplc="124A25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449E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3C2A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3039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427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AA4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82FB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109E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42C8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C64947"/>
    <w:multiLevelType w:val="hybridMultilevel"/>
    <w:tmpl w:val="2118DF26"/>
    <w:lvl w:ilvl="0" w:tplc="43EE6756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D690D91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A7A17D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54C5C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1BC689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E2692C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258BB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904EB0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F3C440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786CD32"/>
    <w:multiLevelType w:val="hybridMultilevel"/>
    <w:tmpl w:val="4B3EDA14"/>
    <w:lvl w:ilvl="0" w:tplc="DD5231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6CB5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A098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4638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B409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B8D5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30B4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0642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946D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475563"/>
    <w:multiLevelType w:val="hybridMultilevel"/>
    <w:tmpl w:val="C76AA3DE"/>
    <w:lvl w:ilvl="0" w:tplc="16BA6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16A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E668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F6CE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C8C7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8C36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1AA1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CE4E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181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D8CC1C"/>
    <w:multiLevelType w:val="hybridMultilevel"/>
    <w:tmpl w:val="757810F2"/>
    <w:lvl w:ilvl="0" w:tplc="895640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7C7E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5EDF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9C8B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1E3D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A09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528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E682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909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50E0BC"/>
    <w:multiLevelType w:val="hybridMultilevel"/>
    <w:tmpl w:val="67522454"/>
    <w:lvl w:ilvl="0" w:tplc="038EB600">
      <w:start w:val="1"/>
      <w:numFmt w:val="decimal"/>
      <w:lvlText w:val="%1."/>
      <w:lvlJc w:val="left"/>
      <w:pPr>
        <w:ind w:left="0" w:hanging="360"/>
      </w:pPr>
    </w:lvl>
    <w:lvl w:ilvl="1" w:tplc="C448998A">
      <w:start w:val="1"/>
      <w:numFmt w:val="lowerLetter"/>
      <w:lvlText w:val="%2."/>
      <w:lvlJc w:val="left"/>
      <w:pPr>
        <w:ind w:left="1800" w:hanging="360"/>
      </w:pPr>
    </w:lvl>
    <w:lvl w:ilvl="2" w:tplc="BB0437BE">
      <w:start w:val="1"/>
      <w:numFmt w:val="lowerRoman"/>
      <w:lvlText w:val="%3."/>
      <w:lvlJc w:val="right"/>
      <w:pPr>
        <w:ind w:left="2520" w:hanging="180"/>
      </w:pPr>
    </w:lvl>
    <w:lvl w:ilvl="3" w:tplc="EDB604B2">
      <w:start w:val="1"/>
      <w:numFmt w:val="decimal"/>
      <w:lvlText w:val="%4."/>
      <w:lvlJc w:val="left"/>
      <w:pPr>
        <w:ind w:left="3240" w:hanging="360"/>
      </w:pPr>
    </w:lvl>
    <w:lvl w:ilvl="4" w:tplc="61DCAF04">
      <w:start w:val="1"/>
      <w:numFmt w:val="lowerLetter"/>
      <w:lvlText w:val="%5."/>
      <w:lvlJc w:val="left"/>
      <w:pPr>
        <w:ind w:left="3960" w:hanging="360"/>
      </w:pPr>
    </w:lvl>
    <w:lvl w:ilvl="5" w:tplc="CF7A3AC2">
      <w:start w:val="1"/>
      <w:numFmt w:val="lowerRoman"/>
      <w:lvlText w:val="%6."/>
      <w:lvlJc w:val="right"/>
      <w:pPr>
        <w:ind w:left="4680" w:hanging="180"/>
      </w:pPr>
    </w:lvl>
    <w:lvl w:ilvl="6" w:tplc="73420A32">
      <w:start w:val="1"/>
      <w:numFmt w:val="decimal"/>
      <w:lvlText w:val="%7."/>
      <w:lvlJc w:val="left"/>
      <w:pPr>
        <w:ind w:left="5400" w:hanging="360"/>
      </w:pPr>
    </w:lvl>
    <w:lvl w:ilvl="7" w:tplc="87A42834">
      <w:start w:val="1"/>
      <w:numFmt w:val="lowerLetter"/>
      <w:lvlText w:val="%8."/>
      <w:lvlJc w:val="left"/>
      <w:pPr>
        <w:ind w:left="6120" w:hanging="360"/>
      </w:pPr>
    </w:lvl>
    <w:lvl w:ilvl="8" w:tplc="B49A0F2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3D6FDA"/>
    <w:multiLevelType w:val="hybridMultilevel"/>
    <w:tmpl w:val="DD046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6C312"/>
    <w:multiLevelType w:val="hybridMultilevel"/>
    <w:tmpl w:val="F2CAF268"/>
    <w:lvl w:ilvl="0" w:tplc="16DC699C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DE200CE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B7107C6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CF42D55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23D4052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13109D04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481CF188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6DA4B36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09EAD2FE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8" w15:restartNumberingAfterBreak="0">
    <w:nsid w:val="7FEC9B10"/>
    <w:multiLevelType w:val="hybridMultilevel"/>
    <w:tmpl w:val="819CDAE6"/>
    <w:lvl w:ilvl="0" w:tplc="384AE6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8077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38A3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C8A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DE02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665F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5AD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1473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505B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7962270">
    <w:abstractNumId w:val="18"/>
  </w:num>
  <w:num w:numId="2" w16cid:durableId="1824659978">
    <w:abstractNumId w:val="0"/>
  </w:num>
  <w:num w:numId="3" w16cid:durableId="1590576697">
    <w:abstractNumId w:val="12"/>
  </w:num>
  <w:num w:numId="4" w16cid:durableId="958026775">
    <w:abstractNumId w:val="3"/>
  </w:num>
  <w:num w:numId="5" w16cid:durableId="409085769">
    <w:abstractNumId w:val="14"/>
  </w:num>
  <w:num w:numId="6" w16cid:durableId="1003826150">
    <w:abstractNumId w:val="13"/>
  </w:num>
  <w:num w:numId="7" w16cid:durableId="95755400">
    <w:abstractNumId w:val="5"/>
  </w:num>
  <w:num w:numId="8" w16cid:durableId="852190483">
    <w:abstractNumId w:val="15"/>
  </w:num>
  <w:num w:numId="9" w16cid:durableId="1345744295">
    <w:abstractNumId w:val="17"/>
  </w:num>
  <w:num w:numId="10" w16cid:durableId="1120805956">
    <w:abstractNumId w:val="9"/>
  </w:num>
  <w:num w:numId="11" w16cid:durableId="1631940332">
    <w:abstractNumId w:val="11"/>
  </w:num>
  <w:num w:numId="12" w16cid:durableId="1211376564">
    <w:abstractNumId w:val="8"/>
  </w:num>
  <w:num w:numId="13" w16cid:durableId="722487720">
    <w:abstractNumId w:val="6"/>
  </w:num>
  <w:num w:numId="14" w16cid:durableId="1724866622">
    <w:abstractNumId w:val="2"/>
  </w:num>
  <w:num w:numId="15" w16cid:durableId="1296832640">
    <w:abstractNumId w:val="10"/>
  </w:num>
  <w:num w:numId="16" w16cid:durableId="843588154">
    <w:abstractNumId w:val="16"/>
  </w:num>
  <w:num w:numId="17" w16cid:durableId="1154755239">
    <w:abstractNumId w:val="4"/>
  </w:num>
  <w:num w:numId="18" w16cid:durableId="1627347389">
    <w:abstractNumId w:val="1"/>
  </w:num>
  <w:num w:numId="19" w16cid:durableId="1472333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B5"/>
    <w:rsid w:val="000370EF"/>
    <w:rsid w:val="0006125F"/>
    <w:rsid w:val="00073523"/>
    <w:rsid w:val="000850DB"/>
    <w:rsid w:val="000D201A"/>
    <w:rsid w:val="00101403"/>
    <w:rsid w:val="00112828"/>
    <w:rsid w:val="00120B29"/>
    <w:rsid w:val="00134FFD"/>
    <w:rsid w:val="001A2D2D"/>
    <w:rsid w:val="001A6805"/>
    <w:rsid w:val="001B3CF1"/>
    <w:rsid w:val="00204BD6"/>
    <w:rsid w:val="00221114"/>
    <w:rsid w:val="002276E7"/>
    <w:rsid w:val="002F1295"/>
    <w:rsid w:val="00311E57"/>
    <w:rsid w:val="00330F7B"/>
    <w:rsid w:val="00373784"/>
    <w:rsid w:val="003A556E"/>
    <w:rsid w:val="003B13FA"/>
    <w:rsid w:val="0040217E"/>
    <w:rsid w:val="004161A6"/>
    <w:rsid w:val="00417634"/>
    <w:rsid w:val="00424DC8"/>
    <w:rsid w:val="004A69BD"/>
    <w:rsid w:val="004D5EB8"/>
    <w:rsid w:val="00503A25"/>
    <w:rsid w:val="00566AA2"/>
    <w:rsid w:val="00581A3E"/>
    <w:rsid w:val="0058316A"/>
    <w:rsid w:val="00594BAE"/>
    <w:rsid w:val="005A3C4A"/>
    <w:rsid w:val="005C3759"/>
    <w:rsid w:val="005D11B5"/>
    <w:rsid w:val="00601B7D"/>
    <w:rsid w:val="006240CE"/>
    <w:rsid w:val="00640355"/>
    <w:rsid w:val="00696B2C"/>
    <w:rsid w:val="006C11C3"/>
    <w:rsid w:val="006E7F06"/>
    <w:rsid w:val="00781805"/>
    <w:rsid w:val="007E644A"/>
    <w:rsid w:val="007F7DA2"/>
    <w:rsid w:val="00803BE9"/>
    <w:rsid w:val="00894D8C"/>
    <w:rsid w:val="008C1E22"/>
    <w:rsid w:val="008C2AD7"/>
    <w:rsid w:val="008C40E5"/>
    <w:rsid w:val="009150DA"/>
    <w:rsid w:val="009C3DD7"/>
    <w:rsid w:val="00A97EC9"/>
    <w:rsid w:val="00B008E7"/>
    <w:rsid w:val="00B023D4"/>
    <w:rsid w:val="00B053E3"/>
    <w:rsid w:val="00B137DD"/>
    <w:rsid w:val="00B15276"/>
    <w:rsid w:val="00B360DC"/>
    <w:rsid w:val="00B6313D"/>
    <w:rsid w:val="00BA0EAC"/>
    <w:rsid w:val="00C273C4"/>
    <w:rsid w:val="00C505C4"/>
    <w:rsid w:val="00C738F0"/>
    <w:rsid w:val="00C7512D"/>
    <w:rsid w:val="00CAA20C"/>
    <w:rsid w:val="00CD0CA7"/>
    <w:rsid w:val="00D34E8E"/>
    <w:rsid w:val="00D74211"/>
    <w:rsid w:val="00D9653C"/>
    <w:rsid w:val="00DC7031"/>
    <w:rsid w:val="00E15645"/>
    <w:rsid w:val="00E85F29"/>
    <w:rsid w:val="00EA2289"/>
    <w:rsid w:val="00EB3B96"/>
    <w:rsid w:val="00F53C4A"/>
    <w:rsid w:val="00F703B9"/>
    <w:rsid w:val="00FD1EB2"/>
    <w:rsid w:val="00FD42F5"/>
    <w:rsid w:val="01550604"/>
    <w:rsid w:val="01728DCF"/>
    <w:rsid w:val="01744273"/>
    <w:rsid w:val="01DC958F"/>
    <w:rsid w:val="0217C6C9"/>
    <w:rsid w:val="0271673E"/>
    <w:rsid w:val="0309F71F"/>
    <w:rsid w:val="04994F02"/>
    <w:rsid w:val="04A9A20F"/>
    <w:rsid w:val="05521C1E"/>
    <w:rsid w:val="056C993E"/>
    <w:rsid w:val="058CB362"/>
    <w:rsid w:val="06116517"/>
    <w:rsid w:val="0675AC9E"/>
    <w:rsid w:val="070AA099"/>
    <w:rsid w:val="075C4B59"/>
    <w:rsid w:val="078BD2ED"/>
    <w:rsid w:val="078BEF34"/>
    <w:rsid w:val="078BEF34"/>
    <w:rsid w:val="0831FCA0"/>
    <w:rsid w:val="084CFE0B"/>
    <w:rsid w:val="086805A9"/>
    <w:rsid w:val="0A87ABF2"/>
    <w:rsid w:val="0A8A1E4B"/>
    <w:rsid w:val="0AA182E1"/>
    <w:rsid w:val="0ACE60ED"/>
    <w:rsid w:val="0B0AA181"/>
    <w:rsid w:val="0B7F9756"/>
    <w:rsid w:val="0B89CDC8"/>
    <w:rsid w:val="0BB2CC48"/>
    <w:rsid w:val="0BB3FAE1"/>
    <w:rsid w:val="0BC3B1A3"/>
    <w:rsid w:val="0C09C0E7"/>
    <w:rsid w:val="0C2F7CE7"/>
    <w:rsid w:val="0D21A439"/>
    <w:rsid w:val="0DC7BFBF"/>
    <w:rsid w:val="0E3C3820"/>
    <w:rsid w:val="0E4BE9CA"/>
    <w:rsid w:val="0EF425E2"/>
    <w:rsid w:val="0FFE46CC"/>
    <w:rsid w:val="101D0E85"/>
    <w:rsid w:val="10D0A392"/>
    <w:rsid w:val="10D0A392"/>
    <w:rsid w:val="10F58DA1"/>
    <w:rsid w:val="11015A04"/>
    <w:rsid w:val="11BC121D"/>
    <w:rsid w:val="11BEB865"/>
    <w:rsid w:val="12A7FE4C"/>
    <w:rsid w:val="13571EC1"/>
    <w:rsid w:val="13F5EBBF"/>
    <w:rsid w:val="1435C742"/>
    <w:rsid w:val="1493858A"/>
    <w:rsid w:val="15FA4921"/>
    <w:rsid w:val="15FF077F"/>
    <w:rsid w:val="160F0247"/>
    <w:rsid w:val="16100777"/>
    <w:rsid w:val="1647D537"/>
    <w:rsid w:val="169EDF85"/>
    <w:rsid w:val="17E1DBC4"/>
    <w:rsid w:val="17E1DBC4"/>
    <w:rsid w:val="189E41B9"/>
    <w:rsid w:val="18ED536E"/>
    <w:rsid w:val="193F7DDC"/>
    <w:rsid w:val="196CE09F"/>
    <w:rsid w:val="19E4796E"/>
    <w:rsid w:val="19E4796E"/>
    <w:rsid w:val="19F8CC7A"/>
    <w:rsid w:val="1A2520B2"/>
    <w:rsid w:val="1AFBD239"/>
    <w:rsid w:val="1B1B0DC5"/>
    <w:rsid w:val="1B4FD6B4"/>
    <w:rsid w:val="1B9F1AE3"/>
    <w:rsid w:val="1BAEDAA9"/>
    <w:rsid w:val="1C040A1A"/>
    <w:rsid w:val="1CD8EEC8"/>
    <w:rsid w:val="1F024576"/>
    <w:rsid w:val="1F7A7D94"/>
    <w:rsid w:val="202CBB5F"/>
    <w:rsid w:val="20E91567"/>
    <w:rsid w:val="20FA59C6"/>
    <w:rsid w:val="21A151ED"/>
    <w:rsid w:val="22385E0B"/>
    <w:rsid w:val="22D18B88"/>
    <w:rsid w:val="23F1F690"/>
    <w:rsid w:val="245682CF"/>
    <w:rsid w:val="253CA51F"/>
    <w:rsid w:val="26A434E1"/>
    <w:rsid w:val="27FAE3F0"/>
    <w:rsid w:val="27FCD323"/>
    <w:rsid w:val="280C022F"/>
    <w:rsid w:val="28EEADB8"/>
    <w:rsid w:val="291DDB8A"/>
    <w:rsid w:val="2A14F497"/>
    <w:rsid w:val="2A1B5668"/>
    <w:rsid w:val="2A37241C"/>
    <w:rsid w:val="2A67B88B"/>
    <w:rsid w:val="2A67B88B"/>
    <w:rsid w:val="2ADA2C3F"/>
    <w:rsid w:val="2AF7A32A"/>
    <w:rsid w:val="2B0EFE42"/>
    <w:rsid w:val="2B997B65"/>
    <w:rsid w:val="2C379BA3"/>
    <w:rsid w:val="2C4CB4F1"/>
    <w:rsid w:val="2C9FAF66"/>
    <w:rsid w:val="2CBF3968"/>
    <w:rsid w:val="2E11F77F"/>
    <w:rsid w:val="2E24589F"/>
    <w:rsid w:val="2E435EAE"/>
    <w:rsid w:val="2F404711"/>
    <w:rsid w:val="2F80185C"/>
    <w:rsid w:val="2F8EA36E"/>
    <w:rsid w:val="2FB86601"/>
    <w:rsid w:val="2FD2C419"/>
    <w:rsid w:val="3002ED80"/>
    <w:rsid w:val="3040CD2D"/>
    <w:rsid w:val="304EB699"/>
    <w:rsid w:val="30AFE1CE"/>
    <w:rsid w:val="313F2144"/>
    <w:rsid w:val="32028934"/>
    <w:rsid w:val="322CABAB"/>
    <w:rsid w:val="32624510"/>
    <w:rsid w:val="32F46B22"/>
    <w:rsid w:val="339FD1E7"/>
    <w:rsid w:val="33EBE636"/>
    <w:rsid w:val="3542108C"/>
    <w:rsid w:val="354AE0A5"/>
    <w:rsid w:val="36638DDA"/>
    <w:rsid w:val="36A985F1"/>
    <w:rsid w:val="379E1DA9"/>
    <w:rsid w:val="379E2EE2"/>
    <w:rsid w:val="37B80B20"/>
    <w:rsid w:val="37EA38F2"/>
    <w:rsid w:val="37F22797"/>
    <w:rsid w:val="389130E6"/>
    <w:rsid w:val="38980ACE"/>
    <w:rsid w:val="39506E02"/>
    <w:rsid w:val="39B379FA"/>
    <w:rsid w:val="39E5961C"/>
    <w:rsid w:val="3A4B4F5F"/>
    <w:rsid w:val="3A989A22"/>
    <w:rsid w:val="3AD581E8"/>
    <w:rsid w:val="3B5270E5"/>
    <w:rsid w:val="3B734EBE"/>
    <w:rsid w:val="3C2A79CD"/>
    <w:rsid w:val="3CCC83C2"/>
    <w:rsid w:val="3D3AEB55"/>
    <w:rsid w:val="3D59E30F"/>
    <w:rsid w:val="3D894E01"/>
    <w:rsid w:val="3E5CAB72"/>
    <w:rsid w:val="3EA78B31"/>
    <w:rsid w:val="3EBB0DE1"/>
    <w:rsid w:val="3EF5E43D"/>
    <w:rsid w:val="3F47D125"/>
    <w:rsid w:val="3FDB7FC4"/>
    <w:rsid w:val="3FFC235B"/>
    <w:rsid w:val="405A1C5C"/>
    <w:rsid w:val="40D630E7"/>
    <w:rsid w:val="41CA7303"/>
    <w:rsid w:val="422D3F0D"/>
    <w:rsid w:val="42389348"/>
    <w:rsid w:val="423A8A09"/>
    <w:rsid w:val="423B46FE"/>
    <w:rsid w:val="43326C64"/>
    <w:rsid w:val="43589D5B"/>
    <w:rsid w:val="43D746BB"/>
    <w:rsid w:val="4424392D"/>
    <w:rsid w:val="4454F09C"/>
    <w:rsid w:val="449909A0"/>
    <w:rsid w:val="44A31830"/>
    <w:rsid w:val="45CDC1B5"/>
    <w:rsid w:val="45D83221"/>
    <w:rsid w:val="46017703"/>
    <w:rsid w:val="464103CE"/>
    <w:rsid w:val="469AE476"/>
    <w:rsid w:val="47392167"/>
    <w:rsid w:val="47F5E36A"/>
    <w:rsid w:val="4908471D"/>
    <w:rsid w:val="499833F1"/>
    <w:rsid w:val="49EFC3C4"/>
    <w:rsid w:val="4A4DCEDC"/>
    <w:rsid w:val="4BBE5CB0"/>
    <w:rsid w:val="4CDB9BC7"/>
    <w:rsid w:val="4E174FAB"/>
    <w:rsid w:val="4E993B98"/>
    <w:rsid w:val="4F068063"/>
    <w:rsid w:val="4F08A7D7"/>
    <w:rsid w:val="4F48F645"/>
    <w:rsid w:val="4FB4B6E6"/>
    <w:rsid w:val="4FE89E38"/>
    <w:rsid w:val="4FF670C0"/>
    <w:rsid w:val="507E33C0"/>
    <w:rsid w:val="50CAD9F9"/>
    <w:rsid w:val="50F865AD"/>
    <w:rsid w:val="5102322B"/>
    <w:rsid w:val="51325C2C"/>
    <w:rsid w:val="51DD9C38"/>
    <w:rsid w:val="51F255A7"/>
    <w:rsid w:val="52A47D4C"/>
    <w:rsid w:val="5350DB38"/>
    <w:rsid w:val="5485CD51"/>
    <w:rsid w:val="54ADF252"/>
    <w:rsid w:val="55061632"/>
    <w:rsid w:val="550F180D"/>
    <w:rsid w:val="5572498E"/>
    <w:rsid w:val="55F03F8C"/>
    <w:rsid w:val="56195E93"/>
    <w:rsid w:val="56364C95"/>
    <w:rsid w:val="56364C95"/>
    <w:rsid w:val="56757BE8"/>
    <w:rsid w:val="567F7027"/>
    <w:rsid w:val="56F984B9"/>
    <w:rsid w:val="5733EB8E"/>
    <w:rsid w:val="579A36BF"/>
    <w:rsid w:val="579A5D24"/>
    <w:rsid w:val="582E3EBA"/>
    <w:rsid w:val="584D1FFF"/>
    <w:rsid w:val="5852EA84"/>
    <w:rsid w:val="58EE587E"/>
    <w:rsid w:val="58F9F635"/>
    <w:rsid w:val="596F11B3"/>
    <w:rsid w:val="59AB26D0"/>
    <w:rsid w:val="5A03E42E"/>
    <w:rsid w:val="5A62DCAF"/>
    <w:rsid w:val="5AE31FCE"/>
    <w:rsid w:val="5B0B3C03"/>
    <w:rsid w:val="5CC90F81"/>
    <w:rsid w:val="5CE18F16"/>
    <w:rsid w:val="5CEC2E61"/>
    <w:rsid w:val="5D0E5EB0"/>
    <w:rsid w:val="5D42B0C0"/>
    <w:rsid w:val="5DB58DE5"/>
    <w:rsid w:val="5DDE59F3"/>
    <w:rsid w:val="5DF5054C"/>
    <w:rsid w:val="5DF541DD"/>
    <w:rsid w:val="5EA77A87"/>
    <w:rsid w:val="5F0D997C"/>
    <w:rsid w:val="5F196D2B"/>
    <w:rsid w:val="5F30C79D"/>
    <w:rsid w:val="60671EA3"/>
    <w:rsid w:val="606AEAC5"/>
    <w:rsid w:val="606B5EB5"/>
    <w:rsid w:val="60DF7DB9"/>
    <w:rsid w:val="60F1BC67"/>
    <w:rsid w:val="61B9815D"/>
    <w:rsid w:val="623D867A"/>
    <w:rsid w:val="625DFD13"/>
    <w:rsid w:val="62DCE20B"/>
    <w:rsid w:val="62E31FBC"/>
    <w:rsid w:val="633C4DB0"/>
    <w:rsid w:val="638AB34E"/>
    <w:rsid w:val="64E4CCB0"/>
    <w:rsid w:val="6562B25B"/>
    <w:rsid w:val="65974416"/>
    <w:rsid w:val="663B09B3"/>
    <w:rsid w:val="6655B5E4"/>
    <w:rsid w:val="665C8D3E"/>
    <w:rsid w:val="668337B1"/>
    <w:rsid w:val="6768A8F9"/>
    <w:rsid w:val="68378755"/>
    <w:rsid w:val="68465D55"/>
    <w:rsid w:val="691AD6FD"/>
    <w:rsid w:val="695B2135"/>
    <w:rsid w:val="696630B4"/>
    <w:rsid w:val="69E6F4D5"/>
    <w:rsid w:val="6A533FBA"/>
    <w:rsid w:val="6A7746B6"/>
    <w:rsid w:val="6B276EC9"/>
    <w:rsid w:val="6B5DCC99"/>
    <w:rsid w:val="6B6C10E8"/>
    <w:rsid w:val="6C42708C"/>
    <w:rsid w:val="6CAF74E0"/>
    <w:rsid w:val="6CE0BAF8"/>
    <w:rsid w:val="6D5F0A27"/>
    <w:rsid w:val="6EF39761"/>
    <w:rsid w:val="6F1EF19D"/>
    <w:rsid w:val="6F956C8A"/>
    <w:rsid w:val="705C3CDD"/>
    <w:rsid w:val="70DF923B"/>
    <w:rsid w:val="71071B2B"/>
    <w:rsid w:val="713C2B95"/>
    <w:rsid w:val="7288899E"/>
    <w:rsid w:val="72D2E80D"/>
    <w:rsid w:val="72EB59DE"/>
    <w:rsid w:val="7399AC5E"/>
    <w:rsid w:val="73D859C5"/>
    <w:rsid w:val="7406BB90"/>
    <w:rsid w:val="746AAE0F"/>
    <w:rsid w:val="747194A2"/>
    <w:rsid w:val="751514CA"/>
    <w:rsid w:val="751CEEDE"/>
    <w:rsid w:val="75360067"/>
    <w:rsid w:val="75A74146"/>
    <w:rsid w:val="762086CF"/>
    <w:rsid w:val="768E3B40"/>
    <w:rsid w:val="76D897C6"/>
    <w:rsid w:val="78604716"/>
    <w:rsid w:val="78EDAF71"/>
    <w:rsid w:val="7917FEC8"/>
    <w:rsid w:val="793F897D"/>
    <w:rsid w:val="79CFE422"/>
    <w:rsid w:val="7B94A8A9"/>
    <w:rsid w:val="7BB6EE5A"/>
    <w:rsid w:val="7C620954"/>
    <w:rsid w:val="7CF650CE"/>
    <w:rsid w:val="7D0EC5E8"/>
    <w:rsid w:val="7D828A83"/>
    <w:rsid w:val="7DA10BF7"/>
    <w:rsid w:val="7DB7A1C7"/>
    <w:rsid w:val="7E57C729"/>
    <w:rsid w:val="7EB2E458"/>
    <w:rsid w:val="7F05F3E5"/>
    <w:rsid w:val="7F2BDBBB"/>
    <w:rsid w:val="7F785947"/>
    <w:rsid w:val="7FB07B45"/>
    <w:rsid w:val="7FD83651"/>
    <w:rsid w:val="7FF61BA3"/>
    <w:rsid w:val="7FFBB3D3"/>
    <w:rsid w:val="7FFBB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3D2F"/>
  <w15:docId w15:val="{5B4D809D-5614-4FE7-AF34-C53442DD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ACE60ED"/>
  </w:style>
  <w:style w:type="paragraph" w:styleId="Ttulo1">
    <w:uiPriority w:val="9"/>
    <w:name w:val="heading 1"/>
    <w:basedOn w:val="Normal"/>
    <w:next w:val="Normal"/>
    <w:qFormat/>
    <w:rsid w:val="4424392D"/>
    <w:rPr>
      <w:rFonts w:ascii="Times New Roman" w:hAnsi="Times New Roman" w:eastAsia="Times New Roman" w:cs="Times New Roman"/>
      <w:b w:val="1"/>
      <w:bCs w:val="1"/>
      <w:sz w:val="24"/>
      <w:szCs w:val="24"/>
    </w:rPr>
    <w:pPr>
      <w:keepNext w:val="1"/>
      <w:keepLines w:val="1"/>
      <w:spacing w:before="0" w:after="0" w:line="360" w:lineRule="auto"/>
      <w:contextualSpacing/>
      <w:outlineLvl w:val="0"/>
    </w:pPr>
  </w:style>
  <w:style w:type="paragraph" w:styleId="Ttulo2">
    <w:uiPriority w:val="9"/>
    <w:name w:val="heading 2"/>
    <w:basedOn w:val="Ttulo3"/>
    <w:next w:val="Normal"/>
    <w:unhideWhenUsed/>
    <w:qFormat/>
    <w:rsid w:val="4424392D"/>
    <w:rPr>
      <w:i w:val="0"/>
      <w:iCs w:val="0"/>
    </w:rPr>
  </w:style>
  <w:style w:type="paragraph" w:styleId="Ttulo3">
    <w:uiPriority w:val="9"/>
    <w:name w:val="heading 3"/>
    <w:basedOn w:val="Normal"/>
    <w:next w:val="Normal"/>
    <w:unhideWhenUsed/>
    <w:qFormat/>
    <w:rsid w:val="4424392D"/>
    <w:rPr>
      <w:rFonts w:ascii="Times New Roman" w:hAnsi="Times New Roman" w:eastAsia="Times New Roman" w:cs="Times New Roman"/>
      <w:b w:val="1"/>
      <w:bCs w:val="1"/>
      <w:i w:val="1"/>
      <w:iCs w:val="1"/>
      <w:sz w:val="24"/>
      <w:szCs w:val="24"/>
    </w:rPr>
    <w:pPr>
      <w:keepNext w:val="0"/>
      <w:keepLines w:val="0"/>
      <w:spacing w:before="280" w:after="80" w:line="360" w:lineRule="auto"/>
      <w:outlineLvl w:val="2"/>
    </w:pPr>
  </w:style>
  <w:style w:type="paragraph" w:styleId="Ttulo4">
    <w:name w:val="heading 4"/>
    <w:basedOn w:val="Normal"/>
    <w:next w:val="Normal"/>
    <w:uiPriority w:val="9"/>
    <w:unhideWhenUsed/>
    <w:qFormat/>
    <w:rsid w:val="2E435EAE"/>
    <w:pPr>
      <w:spacing w:line="360" w:lineRule="auto"/>
      <w:jc w:val="both"/>
      <w:outlineLvl w:val="3"/>
    </w:pPr>
    <w:rPr>
      <w:b/>
      <w:bCs/>
      <w:color w:val="000000" w:themeColor="text1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ACE60ED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ACE60ED"/>
    <w:pPr>
      <w:keepNext/>
      <w:keepLines/>
      <w:spacing w:before="200" w:after="40"/>
      <w:outlineLvl w:val="5"/>
    </w:pPr>
    <w:rPr>
      <w:b/>
      <w:bCs/>
    </w:rPr>
  </w:style>
  <w:style w:type="paragraph" w:styleId="Ttulo7">
    <w:name w:val="heading 7"/>
    <w:basedOn w:val="Normal"/>
    <w:next w:val="Normal"/>
    <w:uiPriority w:val="1"/>
    <w:qFormat/>
    <w:rsid w:val="0ACE60ED"/>
    <w:pPr>
      <w:spacing w:before="240" w:after="60"/>
      <w:outlineLvl w:val="6"/>
    </w:pPr>
    <w:rPr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ACE60ED"/>
    <w:pPr>
      <w:jc w:val="center"/>
    </w:pPr>
    <w:rPr>
      <w:rFonts w:ascii="Arial" w:hAnsi="Arial"/>
      <w:b/>
      <w:bCs/>
      <w:sz w:val="24"/>
      <w:szCs w:val="24"/>
    </w:rPr>
  </w:style>
  <w:style w:type="paragraph" w:styleId="Recuodecorpodetexto3">
    <w:name w:val="Body Text Indent 3"/>
    <w:basedOn w:val="Normal"/>
    <w:uiPriority w:val="1"/>
    <w:rsid w:val="0ACE60ED"/>
    <w:pPr>
      <w:ind w:firstLine="284"/>
    </w:pPr>
  </w:style>
  <w:style w:type="table" w:styleId="Tabelacomgrade">
    <w:name w:val="Table Grid"/>
    <w:basedOn w:val="Tabelanormal"/>
    <w:rsid w:val="006504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odap">
    <w:name w:val="footer"/>
    <w:basedOn w:val="Normal"/>
    <w:uiPriority w:val="1"/>
    <w:rsid w:val="0ACE60E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00671"/>
  </w:style>
  <w:style w:type="paragraph" w:styleId="Cabealho">
    <w:name w:val="header"/>
    <w:basedOn w:val="Normal"/>
    <w:link w:val="CabealhoChar"/>
    <w:uiPriority w:val="99"/>
    <w:rsid w:val="0ACE60E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uiPriority w:val="1"/>
    <w:rsid w:val="0ACE60ED"/>
    <w:pPr>
      <w:spacing w:after="120"/>
      <w:ind w:left="283"/>
    </w:pPr>
  </w:style>
  <w:style w:type="paragraph" w:styleId="Corpodetexto3">
    <w:name w:val="Body Text 3"/>
    <w:basedOn w:val="Normal"/>
    <w:uiPriority w:val="1"/>
    <w:rsid w:val="0ACE60ED"/>
    <w:pPr>
      <w:spacing w:after="120"/>
    </w:pPr>
    <w:rPr>
      <w:sz w:val="16"/>
      <w:szCs w:val="16"/>
    </w:rPr>
  </w:style>
  <w:style w:type="paragraph" w:styleId="Figura" w:customStyle="1">
    <w:name w:val="Figura"/>
    <w:basedOn w:val="TextosemFormatao"/>
    <w:rsid w:val="0015102A"/>
    <w:pPr>
      <w:jc w:val="center"/>
    </w:pPr>
    <w:rPr>
      <w:rFonts w:ascii="Times New Roman" w:hAnsi="Times New Roman" w:cs="Times New Roman"/>
      <w:b/>
      <w:sz w:val="24"/>
    </w:rPr>
  </w:style>
  <w:style w:type="paragraph" w:styleId="Corpodetexto21" w:customStyle="1">
    <w:name w:val="Corpo de texto 21"/>
    <w:basedOn w:val="Normal"/>
    <w:uiPriority w:val="1"/>
    <w:rsid w:val="0ACE60ED"/>
    <w:pPr>
      <w:jc w:val="both"/>
    </w:pPr>
    <w:rPr>
      <w:sz w:val="24"/>
      <w:szCs w:val="24"/>
    </w:rPr>
  </w:style>
  <w:style w:type="paragraph" w:styleId="TextosemFormatao">
    <w:name w:val="Plain Text"/>
    <w:basedOn w:val="Normal"/>
    <w:uiPriority w:val="1"/>
    <w:rsid w:val="0ACE60ED"/>
    <w:rPr>
      <w:rFonts w:ascii="Courier New" w:hAnsi="Courier New" w:cs="Courier New"/>
    </w:rPr>
  </w:style>
  <w:style w:type="paragraph" w:styleId="Subttulo">
    <w:name w:val="Subtitle"/>
    <w:basedOn w:val="Normal"/>
    <w:next w:val="Normal"/>
    <w:uiPriority w:val="11"/>
    <w:qFormat/>
    <w:rsid w:val="0ACE60ED"/>
    <w:pPr>
      <w:keepNext/>
      <w:keepLines/>
      <w:spacing w:before="360" w:after="80"/>
    </w:pPr>
    <w:rPr>
      <w:rFonts w:ascii="Georgia" w:hAnsi="Georgia" w:eastAsia="Georgia" w:cs="Georgia"/>
      <w:i/>
      <w:iCs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abealhoChar" w:customStyle="1">
    <w:name w:val="Cabeçalho Char"/>
    <w:basedOn w:val="Fontepargpadro"/>
    <w:link w:val="Cabealho"/>
    <w:uiPriority w:val="99"/>
    <w:rsid w:val="002276E7"/>
  </w:style>
  <w:style w:type="paragraph" w:styleId="PargrafodaLista">
    <w:name w:val="List Paragraph"/>
    <w:basedOn w:val="Normal"/>
    <w:uiPriority w:val="34"/>
    <w:qFormat/>
    <w:rsid w:val="0ACE60E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0B29"/>
    <w:rPr>
      <w:color w:val="0563C1" w:themeColor="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ACE60ED"/>
    <w:pPr>
      <w:spacing w:after="100"/>
    </w:pPr>
    <w:rPr>
      <w:b/>
      <w:bCs/>
      <w:sz w:val="24"/>
      <w:szCs w:val="24"/>
    </w:rPr>
  </w:style>
  <w:style w:type="paragraph" w:styleId="Sumrio2">
    <w:name w:val="toc 2"/>
    <w:basedOn w:val="Normal"/>
    <w:next w:val="Normal"/>
    <w:uiPriority w:val="39"/>
    <w:unhideWhenUsed/>
    <w:rsid w:val="0ACE60ED"/>
    <w:pPr>
      <w:spacing w:after="100"/>
      <w:ind w:left="200"/>
    </w:pPr>
    <w:rPr>
      <w:b/>
      <w:bCs/>
      <w:sz w:val="24"/>
      <w:szCs w:val="24"/>
    </w:rPr>
  </w:style>
  <w:style w:type="paragraph" w:styleId="Sumrio3">
    <w:name w:val="toc 3"/>
    <w:basedOn w:val="Normal"/>
    <w:next w:val="Normal"/>
    <w:uiPriority w:val="39"/>
    <w:unhideWhenUsed/>
    <w:rsid w:val="0ACE60ED"/>
    <w:pPr>
      <w:tabs>
        <w:tab w:val="left" w:pos="1320"/>
        <w:tab w:val="right" w:leader="dot" w:pos="9061"/>
      </w:tabs>
      <w:spacing w:after="100"/>
      <w:ind w:firstLine="400"/>
    </w:pPr>
    <w:rPr>
      <w:sz w:val="24"/>
      <w:szCs w:val="24"/>
    </w:rPr>
  </w:style>
  <w:style w:type="paragraph" w:styleId="NoSpacing">
    <w:uiPriority w:val="1"/>
    <w:name w:val="No Spacing"/>
    <w:basedOn w:val="Normal"/>
    <w:qFormat/>
    <w:rsid w:val="4424392D"/>
    <w:rPr>
      <w:rFonts w:ascii="Times New Roman" w:hAnsi="Times New Roman" w:eastAsia="Times New Roman" w:cs="Times New Roman"/>
      <w:sz w:val="24"/>
      <w:szCs w:val="24"/>
    </w:rPr>
    <w:pPr>
      <w:keepNext w:val="0"/>
      <w:keepLines w:val="0"/>
      <w:spacing w:line="360" w:lineRule="auto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chart" Target="charts/chart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header" Target="header4.xml" Id="rId23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chart" Target="charts/chart2.xml" Id="rId22" /><Relationship Type="http://schemas.openxmlformats.org/officeDocument/2006/relationships/image" Target="/media/image4.png" Id="Rf5eb841e4f2e4cea" /><Relationship Type="http://schemas.openxmlformats.org/officeDocument/2006/relationships/image" Target="/media/image5.png" Id="Rbb1228eac3994e86" /><Relationship Type="http://schemas.openxmlformats.org/officeDocument/2006/relationships/image" Target="/media/image6.png" Id="R0f04b0f6487f4e23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p\Downloads\resultado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p\Downloads\resultado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/>
              <a:t>Gráfico 1 - Quantidade de Repositórios pelo Ano de Cri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Ano de criação'!$B$1:$B$18</c:f>
              <c:numCache>
                <c:formatCode>General</c:formatCode>
                <c:ptCount val="18"/>
                <c:pt idx="0">
                  <c:v>2025</c:v>
                </c:pt>
                <c:pt idx="1">
                  <c:v>2024</c:v>
                </c:pt>
                <c:pt idx="2">
                  <c:v>2023</c:v>
                </c:pt>
                <c:pt idx="3">
                  <c:v>2022</c:v>
                </c:pt>
                <c:pt idx="4">
                  <c:v>2021</c:v>
                </c:pt>
                <c:pt idx="5">
                  <c:v>2020</c:v>
                </c:pt>
                <c:pt idx="6">
                  <c:v>2019</c:v>
                </c:pt>
                <c:pt idx="7">
                  <c:v>2018</c:v>
                </c:pt>
                <c:pt idx="8">
                  <c:v>2017</c:v>
                </c:pt>
                <c:pt idx="9">
                  <c:v>2016</c:v>
                </c:pt>
                <c:pt idx="10">
                  <c:v>2015</c:v>
                </c:pt>
                <c:pt idx="11">
                  <c:v>2014</c:v>
                </c:pt>
                <c:pt idx="12">
                  <c:v>2013</c:v>
                </c:pt>
                <c:pt idx="13">
                  <c:v>2012</c:v>
                </c:pt>
                <c:pt idx="14">
                  <c:v>2011</c:v>
                </c:pt>
                <c:pt idx="15">
                  <c:v>2010</c:v>
                </c:pt>
                <c:pt idx="16">
                  <c:v>2009</c:v>
                </c:pt>
                <c:pt idx="17">
                  <c:v>2008</c:v>
                </c:pt>
              </c:numCache>
            </c:numRef>
          </c:cat>
          <c:val>
            <c:numRef>
              <c:f>'Ano de criação'!$C$1:$C$18</c:f>
              <c:numCache>
                <c:formatCode>General</c:formatCode>
                <c:ptCount val="18"/>
                <c:pt idx="0">
                  <c:v>1</c:v>
                </c:pt>
                <c:pt idx="1">
                  <c:v>26</c:v>
                </c:pt>
                <c:pt idx="2">
                  <c:v>72</c:v>
                </c:pt>
                <c:pt idx="3">
                  <c:v>43</c:v>
                </c:pt>
                <c:pt idx="4">
                  <c:v>45</c:v>
                </c:pt>
                <c:pt idx="5">
                  <c:v>64</c:v>
                </c:pt>
                <c:pt idx="6">
                  <c:v>71</c:v>
                </c:pt>
                <c:pt idx="7">
                  <c:v>87</c:v>
                </c:pt>
                <c:pt idx="8">
                  <c:v>78</c:v>
                </c:pt>
                <c:pt idx="9">
                  <c:v>106</c:v>
                </c:pt>
                <c:pt idx="10">
                  <c:v>104</c:v>
                </c:pt>
                <c:pt idx="11">
                  <c:v>88</c:v>
                </c:pt>
                <c:pt idx="12">
                  <c:v>74</c:v>
                </c:pt>
                <c:pt idx="13">
                  <c:v>50</c:v>
                </c:pt>
                <c:pt idx="14">
                  <c:v>40</c:v>
                </c:pt>
                <c:pt idx="15">
                  <c:v>39</c:v>
                </c:pt>
                <c:pt idx="16">
                  <c:v>9</c:v>
                </c:pt>
                <c:pt idx="1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AD-483B-B2EE-94DCB9B71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2465679"/>
        <c:axId val="2142465199"/>
      </c:areaChart>
      <c:catAx>
        <c:axId val="2142465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Ano de cri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2142465199"/>
        <c:crosses val="autoZero"/>
        <c:auto val="1"/>
        <c:lblAlgn val="ctr"/>
        <c:lblOffset val="100"/>
        <c:noMultiLvlLbl val="0"/>
      </c:catAx>
      <c:valAx>
        <c:axId val="214246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Quantidade de repositór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2142465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ull Requests Aceitas pela Posição</a:t>
            </a:r>
            <a:r>
              <a:rPr lang="en-US" baseline="0"/>
              <a:t> de Popularidad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sultados (2)'!$D$1</c:f>
              <c:strCache>
                <c:ptCount val="1"/>
                <c:pt idx="0">
                  <c:v>Pull Requests Aceit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resultados (2)'!$D$2:$D$1001</c:f>
              <c:numCache>
                <c:formatCode>General</c:formatCode>
                <c:ptCount val="1000"/>
                <c:pt idx="0">
                  <c:v>24431</c:v>
                </c:pt>
                <c:pt idx="1">
                  <c:v>6787</c:v>
                </c:pt>
                <c:pt idx="2">
                  <c:v>662</c:v>
                </c:pt>
                <c:pt idx="3">
                  <c:v>140</c:v>
                </c:pt>
                <c:pt idx="4">
                  <c:v>1872</c:v>
                </c:pt>
                <c:pt idx="5">
                  <c:v>415</c:v>
                </c:pt>
                <c:pt idx="6">
                  <c:v>3344</c:v>
                </c:pt>
                <c:pt idx="7">
                  <c:v>199</c:v>
                </c:pt>
                <c:pt idx="8">
                  <c:v>1068</c:v>
                </c:pt>
                <c:pt idx="9">
                  <c:v>543</c:v>
                </c:pt>
                <c:pt idx="10">
                  <c:v>11386</c:v>
                </c:pt>
                <c:pt idx="11">
                  <c:v>182</c:v>
                </c:pt>
                <c:pt idx="12">
                  <c:v>2393</c:v>
                </c:pt>
                <c:pt idx="13">
                  <c:v>1136</c:v>
                </c:pt>
                <c:pt idx="14">
                  <c:v>2916</c:v>
                </c:pt>
                <c:pt idx="15">
                  <c:v>302</c:v>
                </c:pt>
                <c:pt idx="16">
                  <c:v>10</c:v>
                </c:pt>
                <c:pt idx="17">
                  <c:v>29558</c:v>
                </c:pt>
                <c:pt idx="18">
                  <c:v>367</c:v>
                </c:pt>
                <c:pt idx="19">
                  <c:v>374</c:v>
                </c:pt>
                <c:pt idx="20">
                  <c:v>3289</c:v>
                </c:pt>
                <c:pt idx="21">
                  <c:v>284</c:v>
                </c:pt>
                <c:pt idx="22">
                  <c:v>2609</c:v>
                </c:pt>
                <c:pt idx="23">
                  <c:v>8845</c:v>
                </c:pt>
                <c:pt idx="24">
                  <c:v>41079</c:v>
                </c:pt>
                <c:pt idx="25">
                  <c:v>31601</c:v>
                </c:pt>
                <c:pt idx="26">
                  <c:v>1575</c:v>
                </c:pt>
                <c:pt idx="27">
                  <c:v>13</c:v>
                </c:pt>
                <c:pt idx="28">
                  <c:v>122</c:v>
                </c:pt>
                <c:pt idx="29">
                  <c:v>317</c:v>
                </c:pt>
                <c:pt idx="30">
                  <c:v>1872</c:v>
                </c:pt>
                <c:pt idx="31">
                  <c:v>1147</c:v>
                </c:pt>
                <c:pt idx="32">
                  <c:v>811</c:v>
                </c:pt>
                <c:pt idx="33">
                  <c:v>14667</c:v>
                </c:pt>
                <c:pt idx="34">
                  <c:v>3399</c:v>
                </c:pt>
                <c:pt idx="35">
                  <c:v>1640</c:v>
                </c:pt>
                <c:pt idx="36">
                  <c:v>2052</c:v>
                </c:pt>
                <c:pt idx="37">
                  <c:v>21091</c:v>
                </c:pt>
                <c:pt idx="38">
                  <c:v>238</c:v>
                </c:pt>
                <c:pt idx="39">
                  <c:v>1</c:v>
                </c:pt>
                <c:pt idx="40">
                  <c:v>6</c:v>
                </c:pt>
                <c:pt idx="41">
                  <c:v>821</c:v>
                </c:pt>
                <c:pt idx="42">
                  <c:v>466</c:v>
                </c:pt>
                <c:pt idx="43">
                  <c:v>158</c:v>
                </c:pt>
                <c:pt idx="44">
                  <c:v>886</c:v>
                </c:pt>
                <c:pt idx="45">
                  <c:v>109</c:v>
                </c:pt>
                <c:pt idx="46">
                  <c:v>21637</c:v>
                </c:pt>
                <c:pt idx="47">
                  <c:v>5103</c:v>
                </c:pt>
                <c:pt idx="48">
                  <c:v>60807</c:v>
                </c:pt>
                <c:pt idx="49">
                  <c:v>282</c:v>
                </c:pt>
                <c:pt idx="50">
                  <c:v>491</c:v>
                </c:pt>
                <c:pt idx="51">
                  <c:v>9810</c:v>
                </c:pt>
                <c:pt idx="52">
                  <c:v>906</c:v>
                </c:pt>
                <c:pt idx="53">
                  <c:v>940</c:v>
                </c:pt>
                <c:pt idx="54">
                  <c:v>13742</c:v>
                </c:pt>
                <c:pt idx="55">
                  <c:v>1949</c:v>
                </c:pt>
                <c:pt idx="56">
                  <c:v>2540</c:v>
                </c:pt>
                <c:pt idx="57">
                  <c:v>14558</c:v>
                </c:pt>
                <c:pt idx="58">
                  <c:v>13264</c:v>
                </c:pt>
                <c:pt idx="59">
                  <c:v>12412</c:v>
                </c:pt>
                <c:pt idx="60">
                  <c:v>765</c:v>
                </c:pt>
                <c:pt idx="61">
                  <c:v>61532</c:v>
                </c:pt>
                <c:pt idx="62">
                  <c:v>17</c:v>
                </c:pt>
                <c:pt idx="63">
                  <c:v>4040</c:v>
                </c:pt>
                <c:pt idx="64">
                  <c:v>3703</c:v>
                </c:pt>
                <c:pt idx="65">
                  <c:v>19929</c:v>
                </c:pt>
                <c:pt idx="66">
                  <c:v>36306</c:v>
                </c:pt>
                <c:pt idx="67">
                  <c:v>15024</c:v>
                </c:pt>
                <c:pt idx="68">
                  <c:v>3565</c:v>
                </c:pt>
                <c:pt idx="69">
                  <c:v>149</c:v>
                </c:pt>
                <c:pt idx="70">
                  <c:v>2650</c:v>
                </c:pt>
                <c:pt idx="71">
                  <c:v>434</c:v>
                </c:pt>
                <c:pt idx="72">
                  <c:v>654</c:v>
                </c:pt>
                <c:pt idx="73">
                  <c:v>1459</c:v>
                </c:pt>
                <c:pt idx="74">
                  <c:v>6502</c:v>
                </c:pt>
                <c:pt idx="75">
                  <c:v>17</c:v>
                </c:pt>
                <c:pt idx="76">
                  <c:v>481</c:v>
                </c:pt>
                <c:pt idx="77">
                  <c:v>4831</c:v>
                </c:pt>
                <c:pt idx="78">
                  <c:v>5150</c:v>
                </c:pt>
                <c:pt idx="79">
                  <c:v>34</c:v>
                </c:pt>
                <c:pt idx="80">
                  <c:v>311</c:v>
                </c:pt>
                <c:pt idx="81">
                  <c:v>6001</c:v>
                </c:pt>
                <c:pt idx="82">
                  <c:v>14697</c:v>
                </c:pt>
                <c:pt idx="83">
                  <c:v>99</c:v>
                </c:pt>
                <c:pt idx="84">
                  <c:v>2764</c:v>
                </c:pt>
                <c:pt idx="85">
                  <c:v>10798</c:v>
                </c:pt>
                <c:pt idx="86">
                  <c:v>498</c:v>
                </c:pt>
                <c:pt idx="87">
                  <c:v>7</c:v>
                </c:pt>
                <c:pt idx="88">
                  <c:v>3342</c:v>
                </c:pt>
                <c:pt idx="89">
                  <c:v>725</c:v>
                </c:pt>
                <c:pt idx="90">
                  <c:v>9543</c:v>
                </c:pt>
                <c:pt idx="91">
                  <c:v>149</c:v>
                </c:pt>
                <c:pt idx="92">
                  <c:v>14933</c:v>
                </c:pt>
                <c:pt idx="93">
                  <c:v>499</c:v>
                </c:pt>
                <c:pt idx="94">
                  <c:v>5494</c:v>
                </c:pt>
                <c:pt idx="95">
                  <c:v>2578</c:v>
                </c:pt>
                <c:pt idx="96">
                  <c:v>875</c:v>
                </c:pt>
                <c:pt idx="97">
                  <c:v>315</c:v>
                </c:pt>
                <c:pt idx="98">
                  <c:v>433</c:v>
                </c:pt>
                <c:pt idx="99">
                  <c:v>12736</c:v>
                </c:pt>
                <c:pt idx="100">
                  <c:v>1046</c:v>
                </c:pt>
                <c:pt idx="101">
                  <c:v>949</c:v>
                </c:pt>
                <c:pt idx="102">
                  <c:v>1764</c:v>
                </c:pt>
                <c:pt idx="103">
                  <c:v>1610</c:v>
                </c:pt>
                <c:pt idx="104">
                  <c:v>1</c:v>
                </c:pt>
                <c:pt idx="105">
                  <c:v>2797</c:v>
                </c:pt>
                <c:pt idx="106">
                  <c:v>136</c:v>
                </c:pt>
                <c:pt idx="107">
                  <c:v>11235</c:v>
                </c:pt>
                <c:pt idx="108">
                  <c:v>2337</c:v>
                </c:pt>
                <c:pt idx="109">
                  <c:v>110</c:v>
                </c:pt>
                <c:pt idx="110">
                  <c:v>86</c:v>
                </c:pt>
                <c:pt idx="111">
                  <c:v>70140</c:v>
                </c:pt>
                <c:pt idx="112">
                  <c:v>4789</c:v>
                </c:pt>
                <c:pt idx="113">
                  <c:v>42</c:v>
                </c:pt>
                <c:pt idx="114">
                  <c:v>2272</c:v>
                </c:pt>
                <c:pt idx="115">
                  <c:v>5063</c:v>
                </c:pt>
                <c:pt idx="116">
                  <c:v>198</c:v>
                </c:pt>
                <c:pt idx="117">
                  <c:v>63</c:v>
                </c:pt>
                <c:pt idx="118">
                  <c:v>4146</c:v>
                </c:pt>
                <c:pt idx="119">
                  <c:v>625</c:v>
                </c:pt>
                <c:pt idx="120">
                  <c:v>209</c:v>
                </c:pt>
                <c:pt idx="121">
                  <c:v>121</c:v>
                </c:pt>
                <c:pt idx="122">
                  <c:v>10027</c:v>
                </c:pt>
                <c:pt idx="123">
                  <c:v>176</c:v>
                </c:pt>
                <c:pt idx="124">
                  <c:v>937</c:v>
                </c:pt>
                <c:pt idx="125">
                  <c:v>3544</c:v>
                </c:pt>
                <c:pt idx="126">
                  <c:v>432</c:v>
                </c:pt>
                <c:pt idx="127">
                  <c:v>73991</c:v>
                </c:pt>
                <c:pt idx="128">
                  <c:v>1227</c:v>
                </c:pt>
                <c:pt idx="129">
                  <c:v>318</c:v>
                </c:pt>
                <c:pt idx="130">
                  <c:v>14</c:v>
                </c:pt>
                <c:pt idx="131">
                  <c:v>371</c:v>
                </c:pt>
                <c:pt idx="132">
                  <c:v>5125</c:v>
                </c:pt>
                <c:pt idx="133">
                  <c:v>1517</c:v>
                </c:pt>
                <c:pt idx="134">
                  <c:v>5</c:v>
                </c:pt>
                <c:pt idx="135">
                  <c:v>14105</c:v>
                </c:pt>
                <c:pt idx="136">
                  <c:v>6843</c:v>
                </c:pt>
                <c:pt idx="137">
                  <c:v>282</c:v>
                </c:pt>
                <c:pt idx="138">
                  <c:v>179</c:v>
                </c:pt>
                <c:pt idx="139">
                  <c:v>519</c:v>
                </c:pt>
                <c:pt idx="140">
                  <c:v>20752</c:v>
                </c:pt>
                <c:pt idx="141">
                  <c:v>665</c:v>
                </c:pt>
                <c:pt idx="142">
                  <c:v>21</c:v>
                </c:pt>
                <c:pt idx="143">
                  <c:v>1590</c:v>
                </c:pt>
                <c:pt idx="144">
                  <c:v>45</c:v>
                </c:pt>
                <c:pt idx="145">
                  <c:v>142</c:v>
                </c:pt>
                <c:pt idx="146">
                  <c:v>1669</c:v>
                </c:pt>
                <c:pt idx="147">
                  <c:v>405</c:v>
                </c:pt>
                <c:pt idx="148">
                  <c:v>565</c:v>
                </c:pt>
                <c:pt idx="149">
                  <c:v>169</c:v>
                </c:pt>
                <c:pt idx="150">
                  <c:v>52462</c:v>
                </c:pt>
                <c:pt idx="151">
                  <c:v>3958</c:v>
                </c:pt>
                <c:pt idx="152">
                  <c:v>2610</c:v>
                </c:pt>
                <c:pt idx="153">
                  <c:v>222</c:v>
                </c:pt>
                <c:pt idx="154">
                  <c:v>849</c:v>
                </c:pt>
                <c:pt idx="155">
                  <c:v>779</c:v>
                </c:pt>
                <c:pt idx="156">
                  <c:v>51278</c:v>
                </c:pt>
                <c:pt idx="157">
                  <c:v>6847</c:v>
                </c:pt>
                <c:pt idx="158">
                  <c:v>411</c:v>
                </c:pt>
                <c:pt idx="159">
                  <c:v>1019</c:v>
                </c:pt>
                <c:pt idx="160">
                  <c:v>428</c:v>
                </c:pt>
                <c:pt idx="161">
                  <c:v>48625</c:v>
                </c:pt>
                <c:pt idx="162">
                  <c:v>2985</c:v>
                </c:pt>
                <c:pt idx="163">
                  <c:v>1221</c:v>
                </c:pt>
                <c:pt idx="164">
                  <c:v>8769</c:v>
                </c:pt>
                <c:pt idx="165">
                  <c:v>280</c:v>
                </c:pt>
                <c:pt idx="166">
                  <c:v>4852</c:v>
                </c:pt>
                <c:pt idx="167">
                  <c:v>1402</c:v>
                </c:pt>
                <c:pt idx="168">
                  <c:v>250</c:v>
                </c:pt>
                <c:pt idx="169">
                  <c:v>13918</c:v>
                </c:pt>
                <c:pt idx="170">
                  <c:v>38729</c:v>
                </c:pt>
                <c:pt idx="171">
                  <c:v>42</c:v>
                </c:pt>
                <c:pt idx="172">
                  <c:v>8785</c:v>
                </c:pt>
                <c:pt idx="173">
                  <c:v>732</c:v>
                </c:pt>
                <c:pt idx="174">
                  <c:v>539</c:v>
                </c:pt>
                <c:pt idx="175">
                  <c:v>386</c:v>
                </c:pt>
                <c:pt idx="176">
                  <c:v>328</c:v>
                </c:pt>
                <c:pt idx="177">
                  <c:v>2</c:v>
                </c:pt>
                <c:pt idx="178">
                  <c:v>639</c:v>
                </c:pt>
                <c:pt idx="179">
                  <c:v>3944</c:v>
                </c:pt>
                <c:pt idx="180">
                  <c:v>4996</c:v>
                </c:pt>
                <c:pt idx="181">
                  <c:v>3291</c:v>
                </c:pt>
                <c:pt idx="182">
                  <c:v>84</c:v>
                </c:pt>
                <c:pt idx="183">
                  <c:v>188</c:v>
                </c:pt>
                <c:pt idx="184">
                  <c:v>1476</c:v>
                </c:pt>
                <c:pt idx="185">
                  <c:v>774</c:v>
                </c:pt>
                <c:pt idx="186">
                  <c:v>673</c:v>
                </c:pt>
                <c:pt idx="187">
                  <c:v>2041</c:v>
                </c:pt>
                <c:pt idx="188">
                  <c:v>1354</c:v>
                </c:pt>
                <c:pt idx="189">
                  <c:v>435</c:v>
                </c:pt>
                <c:pt idx="190">
                  <c:v>1</c:v>
                </c:pt>
                <c:pt idx="191">
                  <c:v>12919</c:v>
                </c:pt>
                <c:pt idx="192">
                  <c:v>660</c:v>
                </c:pt>
                <c:pt idx="193">
                  <c:v>1708</c:v>
                </c:pt>
                <c:pt idx="194">
                  <c:v>3505</c:v>
                </c:pt>
                <c:pt idx="195">
                  <c:v>1850</c:v>
                </c:pt>
                <c:pt idx="196">
                  <c:v>341</c:v>
                </c:pt>
                <c:pt idx="197">
                  <c:v>270</c:v>
                </c:pt>
                <c:pt idx="198">
                  <c:v>36</c:v>
                </c:pt>
                <c:pt idx="199">
                  <c:v>3937</c:v>
                </c:pt>
                <c:pt idx="200">
                  <c:v>581</c:v>
                </c:pt>
                <c:pt idx="201">
                  <c:v>49</c:v>
                </c:pt>
                <c:pt idx="202">
                  <c:v>939</c:v>
                </c:pt>
                <c:pt idx="203">
                  <c:v>484</c:v>
                </c:pt>
                <c:pt idx="204">
                  <c:v>25</c:v>
                </c:pt>
                <c:pt idx="205">
                  <c:v>414</c:v>
                </c:pt>
                <c:pt idx="206">
                  <c:v>789</c:v>
                </c:pt>
                <c:pt idx="207">
                  <c:v>5591</c:v>
                </c:pt>
                <c:pt idx="208">
                  <c:v>194</c:v>
                </c:pt>
                <c:pt idx="209">
                  <c:v>0</c:v>
                </c:pt>
                <c:pt idx="210">
                  <c:v>102</c:v>
                </c:pt>
                <c:pt idx="211">
                  <c:v>789</c:v>
                </c:pt>
                <c:pt idx="212">
                  <c:v>290</c:v>
                </c:pt>
                <c:pt idx="213">
                  <c:v>5351</c:v>
                </c:pt>
                <c:pt idx="214">
                  <c:v>367</c:v>
                </c:pt>
                <c:pt idx="215">
                  <c:v>654</c:v>
                </c:pt>
                <c:pt idx="216">
                  <c:v>1012</c:v>
                </c:pt>
                <c:pt idx="217">
                  <c:v>5736</c:v>
                </c:pt>
                <c:pt idx="218">
                  <c:v>1860</c:v>
                </c:pt>
                <c:pt idx="219">
                  <c:v>1390</c:v>
                </c:pt>
                <c:pt idx="220">
                  <c:v>54</c:v>
                </c:pt>
                <c:pt idx="221">
                  <c:v>7140</c:v>
                </c:pt>
                <c:pt idx="222">
                  <c:v>851</c:v>
                </c:pt>
                <c:pt idx="223">
                  <c:v>1504</c:v>
                </c:pt>
                <c:pt idx="224">
                  <c:v>773</c:v>
                </c:pt>
                <c:pt idx="225">
                  <c:v>1843</c:v>
                </c:pt>
                <c:pt idx="226">
                  <c:v>905</c:v>
                </c:pt>
                <c:pt idx="227">
                  <c:v>521</c:v>
                </c:pt>
                <c:pt idx="228">
                  <c:v>24721</c:v>
                </c:pt>
                <c:pt idx="229">
                  <c:v>6211</c:v>
                </c:pt>
                <c:pt idx="230">
                  <c:v>18147</c:v>
                </c:pt>
                <c:pt idx="231">
                  <c:v>302</c:v>
                </c:pt>
                <c:pt idx="232">
                  <c:v>226</c:v>
                </c:pt>
                <c:pt idx="233">
                  <c:v>582</c:v>
                </c:pt>
                <c:pt idx="234">
                  <c:v>257</c:v>
                </c:pt>
                <c:pt idx="235">
                  <c:v>496</c:v>
                </c:pt>
                <c:pt idx="236">
                  <c:v>11193</c:v>
                </c:pt>
                <c:pt idx="237">
                  <c:v>444</c:v>
                </c:pt>
                <c:pt idx="238">
                  <c:v>2257</c:v>
                </c:pt>
                <c:pt idx="239">
                  <c:v>33</c:v>
                </c:pt>
                <c:pt idx="240">
                  <c:v>2291</c:v>
                </c:pt>
                <c:pt idx="241">
                  <c:v>94</c:v>
                </c:pt>
                <c:pt idx="242">
                  <c:v>3231</c:v>
                </c:pt>
                <c:pt idx="243">
                  <c:v>2755</c:v>
                </c:pt>
                <c:pt idx="244">
                  <c:v>12959</c:v>
                </c:pt>
                <c:pt idx="245">
                  <c:v>302</c:v>
                </c:pt>
                <c:pt idx="246">
                  <c:v>3</c:v>
                </c:pt>
                <c:pt idx="247">
                  <c:v>123</c:v>
                </c:pt>
                <c:pt idx="248">
                  <c:v>48</c:v>
                </c:pt>
                <c:pt idx="249">
                  <c:v>4501</c:v>
                </c:pt>
                <c:pt idx="250">
                  <c:v>357</c:v>
                </c:pt>
                <c:pt idx="251">
                  <c:v>351</c:v>
                </c:pt>
                <c:pt idx="252">
                  <c:v>93</c:v>
                </c:pt>
                <c:pt idx="253">
                  <c:v>1540</c:v>
                </c:pt>
                <c:pt idx="254">
                  <c:v>56</c:v>
                </c:pt>
                <c:pt idx="255">
                  <c:v>20</c:v>
                </c:pt>
                <c:pt idx="256">
                  <c:v>10923</c:v>
                </c:pt>
                <c:pt idx="257">
                  <c:v>2178</c:v>
                </c:pt>
                <c:pt idx="258">
                  <c:v>1567</c:v>
                </c:pt>
                <c:pt idx="259">
                  <c:v>52</c:v>
                </c:pt>
                <c:pt idx="260">
                  <c:v>4454</c:v>
                </c:pt>
                <c:pt idx="261">
                  <c:v>55</c:v>
                </c:pt>
                <c:pt idx="262">
                  <c:v>90</c:v>
                </c:pt>
                <c:pt idx="263">
                  <c:v>6047</c:v>
                </c:pt>
                <c:pt idx="264">
                  <c:v>1390</c:v>
                </c:pt>
                <c:pt idx="265">
                  <c:v>91</c:v>
                </c:pt>
                <c:pt idx="266">
                  <c:v>1540</c:v>
                </c:pt>
                <c:pt idx="267">
                  <c:v>48</c:v>
                </c:pt>
                <c:pt idx="268">
                  <c:v>357</c:v>
                </c:pt>
                <c:pt idx="269">
                  <c:v>806</c:v>
                </c:pt>
                <c:pt idx="270">
                  <c:v>72</c:v>
                </c:pt>
                <c:pt idx="271">
                  <c:v>511</c:v>
                </c:pt>
                <c:pt idx="272">
                  <c:v>1990</c:v>
                </c:pt>
                <c:pt idx="273">
                  <c:v>746</c:v>
                </c:pt>
                <c:pt idx="274">
                  <c:v>835</c:v>
                </c:pt>
                <c:pt idx="275">
                  <c:v>9763</c:v>
                </c:pt>
                <c:pt idx="276">
                  <c:v>5</c:v>
                </c:pt>
                <c:pt idx="277">
                  <c:v>2064</c:v>
                </c:pt>
                <c:pt idx="278">
                  <c:v>247</c:v>
                </c:pt>
                <c:pt idx="279">
                  <c:v>3419</c:v>
                </c:pt>
                <c:pt idx="280">
                  <c:v>8492</c:v>
                </c:pt>
                <c:pt idx="281">
                  <c:v>7806</c:v>
                </c:pt>
                <c:pt idx="282">
                  <c:v>105</c:v>
                </c:pt>
                <c:pt idx="283">
                  <c:v>129</c:v>
                </c:pt>
                <c:pt idx="284">
                  <c:v>141</c:v>
                </c:pt>
                <c:pt idx="285">
                  <c:v>3178</c:v>
                </c:pt>
                <c:pt idx="286">
                  <c:v>638</c:v>
                </c:pt>
                <c:pt idx="287">
                  <c:v>1936</c:v>
                </c:pt>
                <c:pt idx="288">
                  <c:v>6859</c:v>
                </c:pt>
                <c:pt idx="289">
                  <c:v>51090</c:v>
                </c:pt>
                <c:pt idx="290">
                  <c:v>158</c:v>
                </c:pt>
                <c:pt idx="291">
                  <c:v>16</c:v>
                </c:pt>
                <c:pt idx="292">
                  <c:v>2011</c:v>
                </c:pt>
                <c:pt idx="293">
                  <c:v>2971</c:v>
                </c:pt>
                <c:pt idx="294">
                  <c:v>1481</c:v>
                </c:pt>
                <c:pt idx="295">
                  <c:v>1</c:v>
                </c:pt>
                <c:pt idx="296">
                  <c:v>135</c:v>
                </c:pt>
                <c:pt idx="297">
                  <c:v>939</c:v>
                </c:pt>
                <c:pt idx="298">
                  <c:v>653</c:v>
                </c:pt>
                <c:pt idx="299">
                  <c:v>9219</c:v>
                </c:pt>
                <c:pt idx="300">
                  <c:v>12309</c:v>
                </c:pt>
                <c:pt idx="301">
                  <c:v>3512</c:v>
                </c:pt>
                <c:pt idx="302">
                  <c:v>7800</c:v>
                </c:pt>
                <c:pt idx="303">
                  <c:v>2233</c:v>
                </c:pt>
                <c:pt idx="304">
                  <c:v>6656</c:v>
                </c:pt>
                <c:pt idx="305">
                  <c:v>167</c:v>
                </c:pt>
                <c:pt idx="306">
                  <c:v>16</c:v>
                </c:pt>
                <c:pt idx="307">
                  <c:v>714</c:v>
                </c:pt>
                <c:pt idx="308">
                  <c:v>3296</c:v>
                </c:pt>
                <c:pt idx="309">
                  <c:v>63</c:v>
                </c:pt>
                <c:pt idx="310">
                  <c:v>3847</c:v>
                </c:pt>
                <c:pt idx="311">
                  <c:v>16629</c:v>
                </c:pt>
                <c:pt idx="312">
                  <c:v>1297</c:v>
                </c:pt>
                <c:pt idx="313">
                  <c:v>695</c:v>
                </c:pt>
                <c:pt idx="314">
                  <c:v>3338</c:v>
                </c:pt>
                <c:pt idx="315">
                  <c:v>38</c:v>
                </c:pt>
                <c:pt idx="316">
                  <c:v>17018</c:v>
                </c:pt>
                <c:pt idx="317">
                  <c:v>2788</c:v>
                </c:pt>
                <c:pt idx="318">
                  <c:v>1</c:v>
                </c:pt>
                <c:pt idx="319">
                  <c:v>595</c:v>
                </c:pt>
                <c:pt idx="320">
                  <c:v>183</c:v>
                </c:pt>
                <c:pt idx="321">
                  <c:v>79917</c:v>
                </c:pt>
                <c:pt idx="322">
                  <c:v>90</c:v>
                </c:pt>
                <c:pt idx="323">
                  <c:v>2601</c:v>
                </c:pt>
                <c:pt idx="324">
                  <c:v>277</c:v>
                </c:pt>
                <c:pt idx="325">
                  <c:v>192</c:v>
                </c:pt>
                <c:pt idx="326">
                  <c:v>783</c:v>
                </c:pt>
                <c:pt idx="327">
                  <c:v>7317</c:v>
                </c:pt>
                <c:pt idx="328">
                  <c:v>4721</c:v>
                </c:pt>
                <c:pt idx="329">
                  <c:v>6</c:v>
                </c:pt>
                <c:pt idx="330">
                  <c:v>24980</c:v>
                </c:pt>
                <c:pt idx="331">
                  <c:v>3519</c:v>
                </c:pt>
                <c:pt idx="332">
                  <c:v>6526</c:v>
                </c:pt>
                <c:pt idx="333">
                  <c:v>50</c:v>
                </c:pt>
                <c:pt idx="334">
                  <c:v>370</c:v>
                </c:pt>
                <c:pt idx="335">
                  <c:v>124</c:v>
                </c:pt>
                <c:pt idx="336">
                  <c:v>19</c:v>
                </c:pt>
                <c:pt idx="337">
                  <c:v>203</c:v>
                </c:pt>
                <c:pt idx="338">
                  <c:v>699</c:v>
                </c:pt>
                <c:pt idx="339">
                  <c:v>1739</c:v>
                </c:pt>
                <c:pt idx="340">
                  <c:v>1042</c:v>
                </c:pt>
                <c:pt idx="341">
                  <c:v>55</c:v>
                </c:pt>
                <c:pt idx="342">
                  <c:v>231</c:v>
                </c:pt>
                <c:pt idx="343">
                  <c:v>379</c:v>
                </c:pt>
                <c:pt idx="344">
                  <c:v>26520</c:v>
                </c:pt>
                <c:pt idx="345">
                  <c:v>3571</c:v>
                </c:pt>
                <c:pt idx="346">
                  <c:v>811</c:v>
                </c:pt>
                <c:pt idx="347">
                  <c:v>2405</c:v>
                </c:pt>
                <c:pt idx="348">
                  <c:v>5595</c:v>
                </c:pt>
                <c:pt idx="349">
                  <c:v>574</c:v>
                </c:pt>
                <c:pt idx="350">
                  <c:v>1539</c:v>
                </c:pt>
                <c:pt idx="351">
                  <c:v>69</c:v>
                </c:pt>
                <c:pt idx="352">
                  <c:v>12226</c:v>
                </c:pt>
                <c:pt idx="353">
                  <c:v>1250</c:v>
                </c:pt>
                <c:pt idx="354">
                  <c:v>49</c:v>
                </c:pt>
                <c:pt idx="355">
                  <c:v>98</c:v>
                </c:pt>
                <c:pt idx="356">
                  <c:v>2459</c:v>
                </c:pt>
                <c:pt idx="357">
                  <c:v>28</c:v>
                </c:pt>
                <c:pt idx="358">
                  <c:v>1867</c:v>
                </c:pt>
                <c:pt idx="359">
                  <c:v>860</c:v>
                </c:pt>
                <c:pt idx="360">
                  <c:v>3291</c:v>
                </c:pt>
                <c:pt idx="361">
                  <c:v>873</c:v>
                </c:pt>
                <c:pt idx="362">
                  <c:v>324</c:v>
                </c:pt>
                <c:pt idx="363">
                  <c:v>2578</c:v>
                </c:pt>
                <c:pt idx="364">
                  <c:v>380</c:v>
                </c:pt>
                <c:pt idx="365">
                  <c:v>88</c:v>
                </c:pt>
                <c:pt idx="366">
                  <c:v>447</c:v>
                </c:pt>
                <c:pt idx="367">
                  <c:v>757</c:v>
                </c:pt>
                <c:pt idx="368">
                  <c:v>6068</c:v>
                </c:pt>
                <c:pt idx="369">
                  <c:v>27516</c:v>
                </c:pt>
                <c:pt idx="370">
                  <c:v>807</c:v>
                </c:pt>
                <c:pt idx="371">
                  <c:v>1056</c:v>
                </c:pt>
                <c:pt idx="372">
                  <c:v>129</c:v>
                </c:pt>
                <c:pt idx="373">
                  <c:v>525</c:v>
                </c:pt>
                <c:pt idx="374">
                  <c:v>523</c:v>
                </c:pt>
                <c:pt idx="375">
                  <c:v>691</c:v>
                </c:pt>
                <c:pt idx="376">
                  <c:v>1076</c:v>
                </c:pt>
                <c:pt idx="377">
                  <c:v>405</c:v>
                </c:pt>
                <c:pt idx="378">
                  <c:v>12126</c:v>
                </c:pt>
                <c:pt idx="379">
                  <c:v>1520</c:v>
                </c:pt>
                <c:pt idx="380">
                  <c:v>186</c:v>
                </c:pt>
                <c:pt idx="381">
                  <c:v>78</c:v>
                </c:pt>
                <c:pt idx="382">
                  <c:v>2000</c:v>
                </c:pt>
                <c:pt idx="383">
                  <c:v>19611</c:v>
                </c:pt>
                <c:pt idx="384">
                  <c:v>71</c:v>
                </c:pt>
                <c:pt idx="385">
                  <c:v>310</c:v>
                </c:pt>
                <c:pt idx="386">
                  <c:v>914</c:v>
                </c:pt>
                <c:pt idx="387">
                  <c:v>3014</c:v>
                </c:pt>
                <c:pt idx="388">
                  <c:v>13594</c:v>
                </c:pt>
                <c:pt idx="389">
                  <c:v>224</c:v>
                </c:pt>
                <c:pt idx="390">
                  <c:v>5560</c:v>
                </c:pt>
                <c:pt idx="391">
                  <c:v>550</c:v>
                </c:pt>
                <c:pt idx="392">
                  <c:v>866</c:v>
                </c:pt>
                <c:pt idx="393">
                  <c:v>5830</c:v>
                </c:pt>
                <c:pt idx="394">
                  <c:v>2338</c:v>
                </c:pt>
                <c:pt idx="395">
                  <c:v>169</c:v>
                </c:pt>
                <c:pt idx="396">
                  <c:v>650</c:v>
                </c:pt>
                <c:pt idx="397">
                  <c:v>88</c:v>
                </c:pt>
                <c:pt idx="398">
                  <c:v>399</c:v>
                </c:pt>
                <c:pt idx="399">
                  <c:v>463</c:v>
                </c:pt>
                <c:pt idx="400">
                  <c:v>286</c:v>
                </c:pt>
                <c:pt idx="401">
                  <c:v>1654</c:v>
                </c:pt>
                <c:pt idx="402">
                  <c:v>31</c:v>
                </c:pt>
                <c:pt idx="403">
                  <c:v>1377</c:v>
                </c:pt>
                <c:pt idx="404">
                  <c:v>5777</c:v>
                </c:pt>
                <c:pt idx="405">
                  <c:v>287</c:v>
                </c:pt>
                <c:pt idx="406">
                  <c:v>0</c:v>
                </c:pt>
                <c:pt idx="407">
                  <c:v>158</c:v>
                </c:pt>
                <c:pt idx="408">
                  <c:v>108</c:v>
                </c:pt>
                <c:pt idx="409">
                  <c:v>21</c:v>
                </c:pt>
                <c:pt idx="410">
                  <c:v>28425</c:v>
                </c:pt>
                <c:pt idx="411">
                  <c:v>49</c:v>
                </c:pt>
                <c:pt idx="412">
                  <c:v>265</c:v>
                </c:pt>
                <c:pt idx="413">
                  <c:v>937</c:v>
                </c:pt>
                <c:pt idx="414">
                  <c:v>6179</c:v>
                </c:pt>
                <c:pt idx="415">
                  <c:v>5594</c:v>
                </c:pt>
                <c:pt idx="416">
                  <c:v>953</c:v>
                </c:pt>
                <c:pt idx="417">
                  <c:v>7</c:v>
                </c:pt>
                <c:pt idx="418">
                  <c:v>592</c:v>
                </c:pt>
                <c:pt idx="419">
                  <c:v>2109</c:v>
                </c:pt>
                <c:pt idx="420">
                  <c:v>575</c:v>
                </c:pt>
                <c:pt idx="421">
                  <c:v>3623</c:v>
                </c:pt>
                <c:pt idx="422">
                  <c:v>323</c:v>
                </c:pt>
                <c:pt idx="423">
                  <c:v>306</c:v>
                </c:pt>
                <c:pt idx="424">
                  <c:v>72</c:v>
                </c:pt>
                <c:pt idx="425">
                  <c:v>4082</c:v>
                </c:pt>
                <c:pt idx="426">
                  <c:v>18</c:v>
                </c:pt>
                <c:pt idx="427">
                  <c:v>6395</c:v>
                </c:pt>
                <c:pt idx="428">
                  <c:v>478</c:v>
                </c:pt>
                <c:pt idx="429">
                  <c:v>63043</c:v>
                </c:pt>
                <c:pt idx="430">
                  <c:v>932</c:v>
                </c:pt>
                <c:pt idx="431">
                  <c:v>6212</c:v>
                </c:pt>
                <c:pt idx="432">
                  <c:v>4803</c:v>
                </c:pt>
                <c:pt idx="433">
                  <c:v>1541</c:v>
                </c:pt>
                <c:pt idx="434">
                  <c:v>107</c:v>
                </c:pt>
                <c:pt idx="435">
                  <c:v>45</c:v>
                </c:pt>
                <c:pt idx="436">
                  <c:v>869</c:v>
                </c:pt>
                <c:pt idx="437">
                  <c:v>609</c:v>
                </c:pt>
                <c:pt idx="438">
                  <c:v>776</c:v>
                </c:pt>
                <c:pt idx="439">
                  <c:v>6130</c:v>
                </c:pt>
                <c:pt idx="440">
                  <c:v>160</c:v>
                </c:pt>
                <c:pt idx="441">
                  <c:v>89</c:v>
                </c:pt>
                <c:pt idx="442">
                  <c:v>44828</c:v>
                </c:pt>
                <c:pt idx="443">
                  <c:v>3</c:v>
                </c:pt>
                <c:pt idx="444">
                  <c:v>2866</c:v>
                </c:pt>
                <c:pt idx="445">
                  <c:v>124</c:v>
                </c:pt>
                <c:pt idx="446">
                  <c:v>24748</c:v>
                </c:pt>
                <c:pt idx="447">
                  <c:v>449</c:v>
                </c:pt>
                <c:pt idx="448">
                  <c:v>602</c:v>
                </c:pt>
                <c:pt idx="449">
                  <c:v>28</c:v>
                </c:pt>
                <c:pt idx="450">
                  <c:v>407</c:v>
                </c:pt>
                <c:pt idx="451">
                  <c:v>32</c:v>
                </c:pt>
                <c:pt idx="452">
                  <c:v>3733</c:v>
                </c:pt>
                <c:pt idx="453">
                  <c:v>268</c:v>
                </c:pt>
                <c:pt idx="454">
                  <c:v>2661</c:v>
                </c:pt>
                <c:pt idx="455">
                  <c:v>235</c:v>
                </c:pt>
                <c:pt idx="456">
                  <c:v>0</c:v>
                </c:pt>
                <c:pt idx="457">
                  <c:v>1793</c:v>
                </c:pt>
                <c:pt idx="458">
                  <c:v>2397</c:v>
                </c:pt>
                <c:pt idx="459">
                  <c:v>44</c:v>
                </c:pt>
                <c:pt idx="460">
                  <c:v>147</c:v>
                </c:pt>
                <c:pt idx="461">
                  <c:v>4991</c:v>
                </c:pt>
                <c:pt idx="462">
                  <c:v>633</c:v>
                </c:pt>
                <c:pt idx="463">
                  <c:v>2537</c:v>
                </c:pt>
                <c:pt idx="464">
                  <c:v>467</c:v>
                </c:pt>
                <c:pt idx="465">
                  <c:v>1559</c:v>
                </c:pt>
                <c:pt idx="466">
                  <c:v>31556</c:v>
                </c:pt>
                <c:pt idx="467">
                  <c:v>26</c:v>
                </c:pt>
                <c:pt idx="468">
                  <c:v>850</c:v>
                </c:pt>
                <c:pt idx="469">
                  <c:v>222</c:v>
                </c:pt>
                <c:pt idx="470">
                  <c:v>177</c:v>
                </c:pt>
                <c:pt idx="471">
                  <c:v>1437</c:v>
                </c:pt>
                <c:pt idx="472">
                  <c:v>4693</c:v>
                </c:pt>
                <c:pt idx="473">
                  <c:v>190</c:v>
                </c:pt>
                <c:pt idx="474">
                  <c:v>15849</c:v>
                </c:pt>
                <c:pt idx="475">
                  <c:v>40</c:v>
                </c:pt>
                <c:pt idx="476">
                  <c:v>121</c:v>
                </c:pt>
                <c:pt idx="477">
                  <c:v>8564</c:v>
                </c:pt>
                <c:pt idx="478">
                  <c:v>62</c:v>
                </c:pt>
                <c:pt idx="479">
                  <c:v>149</c:v>
                </c:pt>
                <c:pt idx="480">
                  <c:v>730</c:v>
                </c:pt>
                <c:pt idx="481">
                  <c:v>1704</c:v>
                </c:pt>
                <c:pt idx="482">
                  <c:v>438</c:v>
                </c:pt>
                <c:pt idx="483">
                  <c:v>4481</c:v>
                </c:pt>
                <c:pt idx="484">
                  <c:v>56</c:v>
                </c:pt>
                <c:pt idx="485">
                  <c:v>1628</c:v>
                </c:pt>
                <c:pt idx="486">
                  <c:v>1799</c:v>
                </c:pt>
                <c:pt idx="487">
                  <c:v>0</c:v>
                </c:pt>
                <c:pt idx="488">
                  <c:v>2865</c:v>
                </c:pt>
                <c:pt idx="489">
                  <c:v>1616</c:v>
                </c:pt>
                <c:pt idx="490">
                  <c:v>1812</c:v>
                </c:pt>
                <c:pt idx="491">
                  <c:v>55</c:v>
                </c:pt>
                <c:pt idx="492">
                  <c:v>64</c:v>
                </c:pt>
                <c:pt idx="493">
                  <c:v>2576</c:v>
                </c:pt>
                <c:pt idx="494">
                  <c:v>83</c:v>
                </c:pt>
                <c:pt idx="495">
                  <c:v>19</c:v>
                </c:pt>
                <c:pt idx="496">
                  <c:v>13014</c:v>
                </c:pt>
                <c:pt idx="497">
                  <c:v>190</c:v>
                </c:pt>
                <c:pt idx="498">
                  <c:v>286</c:v>
                </c:pt>
                <c:pt idx="499">
                  <c:v>582</c:v>
                </c:pt>
                <c:pt idx="500">
                  <c:v>14</c:v>
                </c:pt>
                <c:pt idx="501">
                  <c:v>252</c:v>
                </c:pt>
                <c:pt idx="502">
                  <c:v>972</c:v>
                </c:pt>
                <c:pt idx="503">
                  <c:v>5556</c:v>
                </c:pt>
                <c:pt idx="504">
                  <c:v>28</c:v>
                </c:pt>
                <c:pt idx="505">
                  <c:v>35</c:v>
                </c:pt>
                <c:pt idx="506">
                  <c:v>1</c:v>
                </c:pt>
                <c:pt idx="507">
                  <c:v>3632</c:v>
                </c:pt>
                <c:pt idx="508">
                  <c:v>4027</c:v>
                </c:pt>
                <c:pt idx="509">
                  <c:v>708</c:v>
                </c:pt>
                <c:pt idx="510">
                  <c:v>27327</c:v>
                </c:pt>
                <c:pt idx="511">
                  <c:v>4315</c:v>
                </c:pt>
                <c:pt idx="512">
                  <c:v>14</c:v>
                </c:pt>
                <c:pt idx="513">
                  <c:v>1668</c:v>
                </c:pt>
                <c:pt idx="514">
                  <c:v>5137</c:v>
                </c:pt>
                <c:pt idx="515">
                  <c:v>3</c:v>
                </c:pt>
                <c:pt idx="516">
                  <c:v>2</c:v>
                </c:pt>
                <c:pt idx="517">
                  <c:v>9028</c:v>
                </c:pt>
                <c:pt idx="518">
                  <c:v>5141</c:v>
                </c:pt>
                <c:pt idx="519">
                  <c:v>167</c:v>
                </c:pt>
                <c:pt idx="520">
                  <c:v>3559</c:v>
                </c:pt>
                <c:pt idx="521">
                  <c:v>16937</c:v>
                </c:pt>
                <c:pt idx="522">
                  <c:v>3281</c:v>
                </c:pt>
                <c:pt idx="523">
                  <c:v>11677</c:v>
                </c:pt>
                <c:pt idx="524">
                  <c:v>764</c:v>
                </c:pt>
                <c:pt idx="525">
                  <c:v>16</c:v>
                </c:pt>
                <c:pt idx="526">
                  <c:v>3911</c:v>
                </c:pt>
                <c:pt idx="527">
                  <c:v>1640</c:v>
                </c:pt>
                <c:pt idx="528">
                  <c:v>190</c:v>
                </c:pt>
                <c:pt idx="529">
                  <c:v>110</c:v>
                </c:pt>
                <c:pt idx="530">
                  <c:v>529</c:v>
                </c:pt>
                <c:pt idx="531">
                  <c:v>124</c:v>
                </c:pt>
                <c:pt idx="532">
                  <c:v>498</c:v>
                </c:pt>
                <c:pt idx="533">
                  <c:v>18</c:v>
                </c:pt>
                <c:pt idx="534">
                  <c:v>81</c:v>
                </c:pt>
                <c:pt idx="535">
                  <c:v>979</c:v>
                </c:pt>
                <c:pt idx="536">
                  <c:v>538</c:v>
                </c:pt>
                <c:pt idx="537">
                  <c:v>13323</c:v>
                </c:pt>
                <c:pt idx="538">
                  <c:v>851</c:v>
                </c:pt>
                <c:pt idx="539">
                  <c:v>612</c:v>
                </c:pt>
                <c:pt idx="540">
                  <c:v>3062</c:v>
                </c:pt>
                <c:pt idx="541">
                  <c:v>24686</c:v>
                </c:pt>
                <c:pt idx="542">
                  <c:v>1078</c:v>
                </c:pt>
                <c:pt idx="543">
                  <c:v>95</c:v>
                </c:pt>
                <c:pt idx="544">
                  <c:v>360</c:v>
                </c:pt>
                <c:pt idx="545">
                  <c:v>231</c:v>
                </c:pt>
                <c:pt idx="546">
                  <c:v>35</c:v>
                </c:pt>
                <c:pt idx="547">
                  <c:v>810</c:v>
                </c:pt>
                <c:pt idx="548">
                  <c:v>256</c:v>
                </c:pt>
                <c:pt idx="549">
                  <c:v>999</c:v>
                </c:pt>
                <c:pt idx="550">
                  <c:v>26</c:v>
                </c:pt>
                <c:pt idx="551">
                  <c:v>10163</c:v>
                </c:pt>
                <c:pt idx="552">
                  <c:v>106</c:v>
                </c:pt>
                <c:pt idx="553">
                  <c:v>315</c:v>
                </c:pt>
                <c:pt idx="554">
                  <c:v>1068</c:v>
                </c:pt>
                <c:pt idx="555">
                  <c:v>86</c:v>
                </c:pt>
                <c:pt idx="556">
                  <c:v>502</c:v>
                </c:pt>
                <c:pt idx="557">
                  <c:v>245</c:v>
                </c:pt>
                <c:pt idx="558">
                  <c:v>702</c:v>
                </c:pt>
                <c:pt idx="559">
                  <c:v>2987</c:v>
                </c:pt>
                <c:pt idx="560">
                  <c:v>1572</c:v>
                </c:pt>
                <c:pt idx="561">
                  <c:v>654</c:v>
                </c:pt>
                <c:pt idx="562">
                  <c:v>261</c:v>
                </c:pt>
                <c:pt idx="563">
                  <c:v>283</c:v>
                </c:pt>
                <c:pt idx="564">
                  <c:v>18</c:v>
                </c:pt>
                <c:pt idx="565">
                  <c:v>1159</c:v>
                </c:pt>
                <c:pt idx="566">
                  <c:v>29</c:v>
                </c:pt>
                <c:pt idx="567">
                  <c:v>912</c:v>
                </c:pt>
                <c:pt idx="568">
                  <c:v>326</c:v>
                </c:pt>
                <c:pt idx="569">
                  <c:v>2028</c:v>
                </c:pt>
                <c:pt idx="570">
                  <c:v>10949</c:v>
                </c:pt>
                <c:pt idx="571">
                  <c:v>669</c:v>
                </c:pt>
                <c:pt idx="572">
                  <c:v>406</c:v>
                </c:pt>
                <c:pt idx="573">
                  <c:v>12558</c:v>
                </c:pt>
                <c:pt idx="574">
                  <c:v>5579</c:v>
                </c:pt>
                <c:pt idx="575">
                  <c:v>2415</c:v>
                </c:pt>
                <c:pt idx="576">
                  <c:v>3287</c:v>
                </c:pt>
                <c:pt idx="577">
                  <c:v>544</c:v>
                </c:pt>
                <c:pt idx="578">
                  <c:v>210</c:v>
                </c:pt>
                <c:pt idx="579">
                  <c:v>274</c:v>
                </c:pt>
                <c:pt idx="580">
                  <c:v>592</c:v>
                </c:pt>
                <c:pt idx="581">
                  <c:v>11</c:v>
                </c:pt>
                <c:pt idx="582">
                  <c:v>176</c:v>
                </c:pt>
                <c:pt idx="583">
                  <c:v>21</c:v>
                </c:pt>
                <c:pt idx="584">
                  <c:v>79</c:v>
                </c:pt>
                <c:pt idx="585">
                  <c:v>218</c:v>
                </c:pt>
                <c:pt idx="586">
                  <c:v>8998</c:v>
                </c:pt>
                <c:pt idx="587">
                  <c:v>1087</c:v>
                </c:pt>
                <c:pt idx="588">
                  <c:v>829</c:v>
                </c:pt>
                <c:pt idx="589">
                  <c:v>117</c:v>
                </c:pt>
                <c:pt idx="590">
                  <c:v>7343</c:v>
                </c:pt>
                <c:pt idx="591">
                  <c:v>388</c:v>
                </c:pt>
                <c:pt idx="592">
                  <c:v>31</c:v>
                </c:pt>
                <c:pt idx="593">
                  <c:v>1492</c:v>
                </c:pt>
                <c:pt idx="594">
                  <c:v>1880</c:v>
                </c:pt>
                <c:pt idx="595">
                  <c:v>3563</c:v>
                </c:pt>
                <c:pt idx="596">
                  <c:v>160</c:v>
                </c:pt>
                <c:pt idx="597">
                  <c:v>1971</c:v>
                </c:pt>
                <c:pt idx="598">
                  <c:v>29</c:v>
                </c:pt>
                <c:pt idx="599">
                  <c:v>3954</c:v>
                </c:pt>
                <c:pt idx="600">
                  <c:v>616</c:v>
                </c:pt>
                <c:pt idx="601">
                  <c:v>283</c:v>
                </c:pt>
                <c:pt idx="602">
                  <c:v>307</c:v>
                </c:pt>
                <c:pt idx="603">
                  <c:v>96</c:v>
                </c:pt>
                <c:pt idx="604">
                  <c:v>530</c:v>
                </c:pt>
                <c:pt idx="605">
                  <c:v>86</c:v>
                </c:pt>
                <c:pt idx="606">
                  <c:v>70</c:v>
                </c:pt>
                <c:pt idx="607">
                  <c:v>88</c:v>
                </c:pt>
                <c:pt idx="608">
                  <c:v>169</c:v>
                </c:pt>
                <c:pt idx="609">
                  <c:v>15</c:v>
                </c:pt>
                <c:pt idx="610">
                  <c:v>178</c:v>
                </c:pt>
                <c:pt idx="611">
                  <c:v>137</c:v>
                </c:pt>
                <c:pt idx="612">
                  <c:v>710</c:v>
                </c:pt>
                <c:pt idx="613">
                  <c:v>337</c:v>
                </c:pt>
                <c:pt idx="614">
                  <c:v>439</c:v>
                </c:pt>
                <c:pt idx="615">
                  <c:v>15994</c:v>
                </c:pt>
                <c:pt idx="616">
                  <c:v>4332</c:v>
                </c:pt>
                <c:pt idx="617">
                  <c:v>362</c:v>
                </c:pt>
                <c:pt idx="618">
                  <c:v>262</c:v>
                </c:pt>
                <c:pt idx="619">
                  <c:v>190</c:v>
                </c:pt>
                <c:pt idx="620">
                  <c:v>3702</c:v>
                </c:pt>
                <c:pt idx="621">
                  <c:v>2947</c:v>
                </c:pt>
                <c:pt idx="622">
                  <c:v>317</c:v>
                </c:pt>
                <c:pt idx="623">
                  <c:v>405</c:v>
                </c:pt>
                <c:pt idx="624">
                  <c:v>371</c:v>
                </c:pt>
                <c:pt idx="625">
                  <c:v>1608</c:v>
                </c:pt>
                <c:pt idx="626">
                  <c:v>13</c:v>
                </c:pt>
                <c:pt idx="627">
                  <c:v>300</c:v>
                </c:pt>
                <c:pt idx="628">
                  <c:v>539</c:v>
                </c:pt>
                <c:pt idx="629">
                  <c:v>539</c:v>
                </c:pt>
                <c:pt idx="630">
                  <c:v>795</c:v>
                </c:pt>
                <c:pt idx="631">
                  <c:v>4908</c:v>
                </c:pt>
                <c:pt idx="632">
                  <c:v>347</c:v>
                </c:pt>
                <c:pt idx="633">
                  <c:v>21214</c:v>
                </c:pt>
                <c:pt idx="634">
                  <c:v>35</c:v>
                </c:pt>
                <c:pt idx="635">
                  <c:v>1079</c:v>
                </c:pt>
                <c:pt idx="636">
                  <c:v>4981</c:v>
                </c:pt>
                <c:pt idx="637">
                  <c:v>2271</c:v>
                </c:pt>
                <c:pt idx="638">
                  <c:v>3609</c:v>
                </c:pt>
                <c:pt idx="639">
                  <c:v>64</c:v>
                </c:pt>
                <c:pt idx="640">
                  <c:v>1636</c:v>
                </c:pt>
                <c:pt idx="641">
                  <c:v>681</c:v>
                </c:pt>
                <c:pt idx="642">
                  <c:v>53</c:v>
                </c:pt>
                <c:pt idx="643">
                  <c:v>406</c:v>
                </c:pt>
                <c:pt idx="644">
                  <c:v>1043</c:v>
                </c:pt>
                <c:pt idx="645">
                  <c:v>183</c:v>
                </c:pt>
                <c:pt idx="646">
                  <c:v>395</c:v>
                </c:pt>
                <c:pt idx="647">
                  <c:v>197</c:v>
                </c:pt>
                <c:pt idx="648">
                  <c:v>114</c:v>
                </c:pt>
                <c:pt idx="649">
                  <c:v>655</c:v>
                </c:pt>
                <c:pt idx="650">
                  <c:v>4777</c:v>
                </c:pt>
                <c:pt idx="651">
                  <c:v>10411</c:v>
                </c:pt>
                <c:pt idx="652">
                  <c:v>0</c:v>
                </c:pt>
                <c:pt idx="653">
                  <c:v>0</c:v>
                </c:pt>
                <c:pt idx="654">
                  <c:v>48</c:v>
                </c:pt>
                <c:pt idx="655">
                  <c:v>98</c:v>
                </c:pt>
                <c:pt idx="656">
                  <c:v>190</c:v>
                </c:pt>
                <c:pt idx="657">
                  <c:v>3885</c:v>
                </c:pt>
                <c:pt idx="658">
                  <c:v>174</c:v>
                </c:pt>
                <c:pt idx="659">
                  <c:v>172</c:v>
                </c:pt>
                <c:pt idx="660">
                  <c:v>1310</c:v>
                </c:pt>
                <c:pt idx="661">
                  <c:v>159</c:v>
                </c:pt>
                <c:pt idx="662">
                  <c:v>19975</c:v>
                </c:pt>
                <c:pt idx="663">
                  <c:v>11</c:v>
                </c:pt>
                <c:pt idx="664">
                  <c:v>18074</c:v>
                </c:pt>
                <c:pt idx="665">
                  <c:v>5093</c:v>
                </c:pt>
                <c:pt idx="666">
                  <c:v>2580</c:v>
                </c:pt>
                <c:pt idx="667">
                  <c:v>15</c:v>
                </c:pt>
                <c:pt idx="668">
                  <c:v>149</c:v>
                </c:pt>
                <c:pt idx="669">
                  <c:v>204</c:v>
                </c:pt>
                <c:pt idx="670">
                  <c:v>10</c:v>
                </c:pt>
                <c:pt idx="671">
                  <c:v>5</c:v>
                </c:pt>
                <c:pt idx="672">
                  <c:v>930</c:v>
                </c:pt>
                <c:pt idx="673">
                  <c:v>12214</c:v>
                </c:pt>
                <c:pt idx="674">
                  <c:v>929</c:v>
                </c:pt>
                <c:pt idx="675">
                  <c:v>2110</c:v>
                </c:pt>
                <c:pt idx="676">
                  <c:v>445</c:v>
                </c:pt>
                <c:pt idx="677">
                  <c:v>0</c:v>
                </c:pt>
                <c:pt idx="678">
                  <c:v>74</c:v>
                </c:pt>
                <c:pt idx="679">
                  <c:v>667</c:v>
                </c:pt>
                <c:pt idx="680">
                  <c:v>578</c:v>
                </c:pt>
                <c:pt idx="681">
                  <c:v>1744</c:v>
                </c:pt>
                <c:pt idx="682">
                  <c:v>2677</c:v>
                </c:pt>
                <c:pt idx="683">
                  <c:v>38786</c:v>
                </c:pt>
                <c:pt idx="684">
                  <c:v>19193</c:v>
                </c:pt>
                <c:pt idx="685">
                  <c:v>17</c:v>
                </c:pt>
                <c:pt idx="686">
                  <c:v>589</c:v>
                </c:pt>
                <c:pt idx="687">
                  <c:v>781</c:v>
                </c:pt>
                <c:pt idx="688">
                  <c:v>233</c:v>
                </c:pt>
                <c:pt idx="689">
                  <c:v>2588</c:v>
                </c:pt>
                <c:pt idx="690">
                  <c:v>107</c:v>
                </c:pt>
                <c:pt idx="691">
                  <c:v>1250</c:v>
                </c:pt>
                <c:pt idx="692">
                  <c:v>3581</c:v>
                </c:pt>
                <c:pt idx="693">
                  <c:v>186</c:v>
                </c:pt>
                <c:pt idx="694">
                  <c:v>13</c:v>
                </c:pt>
                <c:pt idx="695">
                  <c:v>744</c:v>
                </c:pt>
                <c:pt idx="696">
                  <c:v>37</c:v>
                </c:pt>
                <c:pt idx="697">
                  <c:v>353</c:v>
                </c:pt>
                <c:pt idx="698">
                  <c:v>119</c:v>
                </c:pt>
                <c:pt idx="699">
                  <c:v>136</c:v>
                </c:pt>
                <c:pt idx="700">
                  <c:v>2951</c:v>
                </c:pt>
                <c:pt idx="701">
                  <c:v>3</c:v>
                </c:pt>
                <c:pt idx="702">
                  <c:v>2454</c:v>
                </c:pt>
                <c:pt idx="703">
                  <c:v>28</c:v>
                </c:pt>
                <c:pt idx="704">
                  <c:v>3372</c:v>
                </c:pt>
                <c:pt idx="705">
                  <c:v>2678</c:v>
                </c:pt>
                <c:pt idx="706">
                  <c:v>3106</c:v>
                </c:pt>
                <c:pt idx="707">
                  <c:v>1117</c:v>
                </c:pt>
                <c:pt idx="708">
                  <c:v>1727</c:v>
                </c:pt>
                <c:pt idx="709">
                  <c:v>377</c:v>
                </c:pt>
                <c:pt idx="710">
                  <c:v>988</c:v>
                </c:pt>
                <c:pt idx="711">
                  <c:v>44</c:v>
                </c:pt>
                <c:pt idx="712">
                  <c:v>62</c:v>
                </c:pt>
                <c:pt idx="713">
                  <c:v>767</c:v>
                </c:pt>
                <c:pt idx="714">
                  <c:v>63264</c:v>
                </c:pt>
                <c:pt idx="715">
                  <c:v>586</c:v>
                </c:pt>
                <c:pt idx="716">
                  <c:v>22</c:v>
                </c:pt>
                <c:pt idx="717">
                  <c:v>867</c:v>
                </c:pt>
                <c:pt idx="718">
                  <c:v>476</c:v>
                </c:pt>
                <c:pt idx="719">
                  <c:v>1878</c:v>
                </c:pt>
                <c:pt idx="720">
                  <c:v>283</c:v>
                </c:pt>
                <c:pt idx="721">
                  <c:v>1</c:v>
                </c:pt>
                <c:pt idx="722">
                  <c:v>2359</c:v>
                </c:pt>
                <c:pt idx="723">
                  <c:v>7</c:v>
                </c:pt>
                <c:pt idx="724">
                  <c:v>1985</c:v>
                </c:pt>
                <c:pt idx="725">
                  <c:v>577</c:v>
                </c:pt>
                <c:pt idx="726">
                  <c:v>292</c:v>
                </c:pt>
                <c:pt idx="727">
                  <c:v>281</c:v>
                </c:pt>
                <c:pt idx="728">
                  <c:v>1833</c:v>
                </c:pt>
                <c:pt idx="729">
                  <c:v>2693</c:v>
                </c:pt>
                <c:pt idx="730">
                  <c:v>12</c:v>
                </c:pt>
                <c:pt idx="731">
                  <c:v>246</c:v>
                </c:pt>
                <c:pt idx="732">
                  <c:v>883</c:v>
                </c:pt>
                <c:pt idx="733">
                  <c:v>3732</c:v>
                </c:pt>
                <c:pt idx="734">
                  <c:v>23466</c:v>
                </c:pt>
                <c:pt idx="735">
                  <c:v>4313</c:v>
                </c:pt>
                <c:pt idx="736">
                  <c:v>86</c:v>
                </c:pt>
                <c:pt idx="737">
                  <c:v>69</c:v>
                </c:pt>
                <c:pt idx="738">
                  <c:v>534</c:v>
                </c:pt>
                <c:pt idx="739">
                  <c:v>2177</c:v>
                </c:pt>
                <c:pt idx="740">
                  <c:v>45</c:v>
                </c:pt>
                <c:pt idx="741">
                  <c:v>3930</c:v>
                </c:pt>
                <c:pt idx="742">
                  <c:v>8419</c:v>
                </c:pt>
                <c:pt idx="743">
                  <c:v>289</c:v>
                </c:pt>
                <c:pt idx="744">
                  <c:v>934</c:v>
                </c:pt>
                <c:pt idx="745">
                  <c:v>176</c:v>
                </c:pt>
                <c:pt idx="746">
                  <c:v>713</c:v>
                </c:pt>
                <c:pt idx="747">
                  <c:v>3290</c:v>
                </c:pt>
                <c:pt idx="748">
                  <c:v>21</c:v>
                </c:pt>
                <c:pt idx="749">
                  <c:v>6</c:v>
                </c:pt>
                <c:pt idx="750">
                  <c:v>192</c:v>
                </c:pt>
                <c:pt idx="751">
                  <c:v>574</c:v>
                </c:pt>
                <c:pt idx="752">
                  <c:v>633</c:v>
                </c:pt>
                <c:pt idx="753">
                  <c:v>4848</c:v>
                </c:pt>
                <c:pt idx="754">
                  <c:v>1258</c:v>
                </c:pt>
                <c:pt idx="755">
                  <c:v>2958</c:v>
                </c:pt>
                <c:pt idx="756">
                  <c:v>2223</c:v>
                </c:pt>
                <c:pt idx="757">
                  <c:v>268</c:v>
                </c:pt>
                <c:pt idx="758">
                  <c:v>860</c:v>
                </c:pt>
                <c:pt idx="759">
                  <c:v>402</c:v>
                </c:pt>
                <c:pt idx="760">
                  <c:v>13</c:v>
                </c:pt>
                <c:pt idx="761">
                  <c:v>10281</c:v>
                </c:pt>
                <c:pt idx="762">
                  <c:v>919</c:v>
                </c:pt>
                <c:pt idx="763">
                  <c:v>424</c:v>
                </c:pt>
                <c:pt idx="764">
                  <c:v>18634</c:v>
                </c:pt>
                <c:pt idx="765">
                  <c:v>10752</c:v>
                </c:pt>
                <c:pt idx="766">
                  <c:v>2966</c:v>
                </c:pt>
                <c:pt idx="767">
                  <c:v>114</c:v>
                </c:pt>
                <c:pt idx="768">
                  <c:v>1</c:v>
                </c:pt>
                <c:pt idx="769">
                  <c:v>715</c:v>
                </c:pt>
                <c:pt idx="770">
                  <c:v>562</c:v>
                </c:pt>
                <c:pt idx="771">
                  <c:v>2040</c:v>
                </c:pt>
                <c:pt idx="772">
                  <c:v>1263</c:v>
                </c:pt>
                <c:pt idx="773">
                  <c:v>17757</c:v>
                </c:pt>
                <c:pt idx="774">
                  <c:v>175</c:v>
                </c:pt>
                <c:pt idx="775">
                  <c:v>7762</c:v>
                </c:pt>
                <c:pt idx="776">
                  <c:v>19</c:v>
                </c:pt>
                <c:pt idx="777">
                  <c:v>82</c:v>
                </c:pt>
                <c:pt idx="778">
                  <c:v>55</c:v>
                </c:pt>
                <c:pt idx="779">
                  <c:v>287</c:v>
                </c:pt>
                <c:pt idx="780">
                  <c:v>21</c:v>
                </c:pt>
                <c:pt idx="781">
                  <c:v>1421</c:v>
                </c:pt>
                <c:pt idx="782">
                  <c:v>45</c:v>
                </c:pt>
                <c:pt idx="783">
                  <c:v>23</c:v>
                </c:pt>
                <c:pt idx="784">
                  <c:v>104</c:v>
                </c:pt>
                <c:pt idx="785">
                  <c:v>412</c:v>
                </c:pt>
                <c:pt idx="786">
                  <c:v>14</c:v>
                </c:pt>
                <c:pt idx="787">
                  <c:v>41</c:v>
                </c:pt>
                <c:pt idx="788">
                  <c:v>606</c:v>
                </c:pt>
                <c:pt idx="789">
                  <c:v>530</c:v>
                </c:pt>
                <c:pt idx="790">
                  <c:v>380</c:v>
                </c:pt>
                <c:pt idx="791">
                  <c:v>655</c:v>
                </c:pt>
                <c:pt idx="792">
                  <c:v>51</c:v>
                </c:pt>
                <c:pt idx="793">
                  <c:v>213</c:v>
                </c:pt>
                <c:pt idx="794">
                  <c:v>2620</c:v>
                </c:pt>
                <c:pt idx="795">
                  <c:v>2152</c:v>
                </c:pt>
                <c:pt idx="796">
                  <c:v>8833</c:v>
                </c:pt>
                <c:pt idx="797">
                  <c:v>12</c:v>
                </c:pt>
                <c:pt idx="798">
                  <c:v>1031</c:v>
                </c:pt>
                <c:pt idx="799">
                  <c:v>476</c:v>
                </c:pt>
                <c:pt idx="800">
                  <c:v>1000</c:v>
                </c:pt>
                <c:pt idx="801">
                  <c:v>136</c:v>
                </c:pt>
                <c:pt idx="802">
                  <c:v>610</c:v>
                </c:pt>
                <c:pt idx="803">
                  <c:v>12415</c:v>
                </c:pt>
                <c:pt idx="804">
                  <c:v>293</c:v>
                </c:pt>
                <c:pt idx="805">
                  <c:v>3748</c:v>
                </c:pt>
                <c:pt idx="806">
                  <c:v>2978</c:v>
                </c:pt>
                <c:pt idx="807">
                  <c:v>2898</c:v>
                </c:pt>
                <c:pt idx="808">
                  <c:v>463</c:v>
                </c:pt>
                <c:pt idx="809">
                  <c:v>692</c:v>
                </c:pt>
                <c:pt idx="810">
                  <c:v>228</c:v>
                </c:pt>
                <c:pt idx="811">
                  <c:v>70</c:v>
                </c:pt>
                <c:pt idx="812">
                  <c:v>1831</c:v>
                </c:pt>
                <c:pt idx="813">
                  <c:v>201</c:v>
                </c:pt>
                <c:pt idx="814">
                  <c:v>201</c:v>
                </c:pt>
                <c:pt idx="815">
                  <c:v>296</c:v>
                </c:pt>
                <c:pt idx="816">
                  <c:v>267</c:v>
                </c:pt>
                <c:pt idx="817">
                  <c:v>742</c:v>
                </c:pt>
                <c:pt idx="818">
                  <c:v>25944</c:v>
                </c:pt>
                <c:pt idx="819">
                  <c:v>5325</c:v>
                </c:pt>
                <c:pt idx="820">
                  <c:v>760</c:v>
                </c:pt>
                <c:pt idx="821">
                  <c:v>13524</c:v>
                </c:pt>
                <c:pt idx="822">
                  <c:v>0</c:v>
                </c:pt>
                <c:pt idx="823">
                  <c:v>2010</c:v>
                </c:pt>
                <c:pt idx="824">
                  <c:v>683</c:v>
                </c:pt>
                <c:pt idx="825">
                  <c:v>745</c:v>
                </c:pt>
                <c:pt idx="826">
                  <c:v>1</c:v>
                </c:pt>
                <c:pt idx="827">
                  <c:v>249</c:v>
                </c:pt>
                <c:pt idx="828">
                  <c:v>5638</c:v>
                </c:pt>
                <c:pt idx="829">
                  <c:v>429</c:v>
                </c:pt>
                <c:pt idx="830">
                  <c:v>64</c:v>
                </c:pt>
                <c:pt idx="831">
                  <c:v>656</c:v>
                </c:pt>
                <c:pt idx="832">
                  <c:v>188</c:v>
                </c:pt>
                <c:pt idx="833">
                  <c:v>115</c:v>
                </c:pt>
                <c:pt idx="834">
                  <c:v>24</c:v>
                </c:pt>
                <c:pt idx="835">
                  <c:v>60</c:v>
                </c:pt>
                <c:pt idx="836">
                  <c:v>109</c:v>
                </c:pt>
                <c:pt idx="837">
                  <c:v>384</c:v>
                </c:pt>
                <c:pt idx="838">
                  <c:v>10</c:v>
                </c:pt>
                <c:pt idx="839">
                  <c:v>130</c:v>
                </c:pt>
                <c:pt idx="840">
                  <c:v>249</c:v>
                </c:pt>
                <c:pt idx="841">
                  <c:v>634</c:v>
                </c:pt>
                <c:pt idx="842">
                  <c:v>1063</c:v>
                </c:pt>
                <c:pt idx="843">
                  <c:v>554</c:v>
                </c:pt>
                <c:pt idx="844">
                  <c:v>250</c:v>
                </c:pt>
                <c:pt idx="845">
                  <c:v>6175</c:v>
                </c:pt>
                <c:pt idx="846">
                  <c:v>153</c:v>
                </c:pt>
                <c:pt idx="847">
                  <c:v>20</c:v>
                </c:pt>
                <c:pt idx="848">
                  <c:v>498</c:v>
                </c:pt>
                <c:pt idx="849">
                  <c:v>374</c:v>
                </c:pt>
                <c:pt idx="850">
                  <c:v>46</c:v>
                </c:pt>
                <c:pt idx="851">
                  <c:v>880</c:v>
                </c:pt>
                <c:pt idx="852">
                  <c:v>1453</c:v>
                </c:pt>
                <c:pt idx="853">
                  <c:v>14</c:v>
                </c:pt>
                <c:pt idx="854">
                  <c:v>294</c:v>
                </c:pt>
                <c:pt idx="855">
                  <c:v>12</c:v>
                </c:pt>
                <c:pt idx="856">
                  <c:v>3447</c:v>
                </c:pt>
                <c:pt idx="857">
                  <c:v>526</c:v>
                </c:pt>
                <c:pt idx="858">
                  <c:v>285</c:v>
                </c:pt>
                <c:pt idx="859">
                  <c:v>191</c:v>
                </c:pt>
                <c:pt idx="860">
                  <c:v>1254</c:v>
                </c:pt>
                <c:pt idx="861">
                  <c:v>31</c:v>
                </c:pt>
                <c:pt idx="862">
                  <c:v>1</c:v>
                </c:pt>
                <c:pt idx="863">
                  <c:v>487</c:v>
                </c:pt>
                <c:pt idx="864">
                  <c:v>75</c:v>
                </c:pt>
                <c:pt idx="865">
                  <c:v>1370</c:v>
                </c:pt>
                <c:pt idx="866">
                  <c:v>11</c:v>
                </c:pt>
                <c:pt idx="867">
                  <c:v>6646</c:v>
                </c:pt>
                <c:pt idx="868">
                  <c:v>1910</c:v>
                </c:pt>
                <c:pt idx="869">
                  <c:v>711</c:v>
                </c:pt>
                <c:pt idx="870">
                  <c:v>1051</c:v>
                </c:pt>
                <c:pt idx="871">
                  <c:v>1998</c:v>
                </c:pt>
                <c:pt idx="872">
                  <c:v>2127</c:v>
                </c:pt>
                <c:pt idx="873">
                  <c:v>208</c:v>
                </c:pt>
                <c:pt idx="874">
                  <c:v>4371</c:v>
                </c:pt>
                <c:pt idx="875">
                  <c:v>68</c:v>
                </c:pt>
                <c:pt idx="876">
                  <c:v>418</c:v>
                </c:pt>
                <c:pt idx="877">
                  <c:v>1143</c:v>
                </c:pt>
                <c:pt idx="878">
                  <c:v>13</c:v>
                </c:pt>
                <c:pt idx="879">
                  <c:v>214</c:v>
                </c:pt>
                <c:pt idx="880">
                  <c:v>357</c:v>
                </c:pt>
                <c:pt idx="881">
                  <c:v>1043</c:v>
                </c:pt>
                <c:pt idx="882">
                  <c:v>464</c:v>
                </c:pt>
                <c:pt idx="883">
                  <c:v>2036</c:v>
                </c:pt>
                <c:pt idx="884">
                  <c:v>28</c:v>
                </c:pt>
                <c:pt idx="885">
                  <c:v>1</c:v>
                </c:pt>
                <c:pt idx="886">
                  <c:v>760</c:v>
                </c:pt>
                <c:pt idx="887">
                  <c:v>476</c:v>
                </c:pt>
                <c:pt idx="888">
                  <c:v>593</c:v>
                </c:pt>
                <c:pt idx="889">
                  <c:v>2024</c:v>
                </c:pt>
                <c:pt idx="890">
                  <c:v>3869</c:v>
                </c:pt>
                <c:pt idx="891">
                  <c:v>141</c:v>
                </c:pt>
                <c:pt idx="892">
                  <c:v>489</c:v>
                </c:pt>
                <c:pt idx="893">
                  <c:v>971</c:v>
                </c:pt>
                <c:pt idx="894">
                  <c:v>2</c:v>
                </c:pt>
                <c:pt idx="895">
                  <c:v>477</c:v>
                </c:pt>
                <c:pt idx="896">
                  <c:v>15</c:v>
                </c:pt>
                <c:pt idx="897">
                  <c:v>118</c:v>
                </c:pt>
                <c:pt idx="898">
                  <c:v>857</c:v>
                </c:pt>
                <c:pt idx="899">
                  <c:v>746</c:v>
                </c:pt>
                <c:pt idx="900">
                  <c:v>185</c:v>
                </c:pt>
                <c:pt idx="901">
                  <c:v>0</c:v>
                </c:pt>
                <c:pt idx="902">
                  <c:v>2760</c:v>
                </c:pt>
                <c:pt idx="903">
                  <c:v>5</c:v>
                </c:pt>
                <c:pt idx="904">
                  <c:v>38</c:v>
                </c:pt>
                <c:pt idx="905">
                  <c:v>4821</c:v>
                </c:pt>
                <c:pt idx="906">
                  <c:v>203</c:v>
                </c:pt>
                <c:pt idx="907">
                  <c:v>317</c:v>
                </c:pt>
                <c:pt idx="908">
                  <c:v>123</c:v>
                </c:pt>
                <c:pt idx="909">
                  <c:v>243</c:v>
                </c:pt>
                <c:pt idx="910">
                  <c:v>53</c:v>
                </c:pt>
                <c:pt idx="911">
                  <c:v>2924</c:v>
                </c:pt>
                <c:pt idx="912">
                  <c:v>3255</c:v>
                </c:pt>
                <c:pt idx="913">
                  <c:v>69</c:v>
                </c:pt>
                <c:pt idx="914">
                  <c:v>5792</c:v>
                </c:pt>
                <c:pt idx="915">
                  <c:v>784</c:v>
                </c:pt>
                <c:pt idx="916">
                  <c:v>1</c:v>
                </c:pt>
                <c:pt idx="917">
                  <c:v>0</c:v>
                </c:pt>
                <c:pt idx="918">
                  <c:v>1544</c:v>
                </c:pt>
                <c:pt idx="919">
                  <c:v>1637</c:v>
                </c:pt>
                <c:pt idx="920">
                  <c:v>3212</c:v>
                </c:pt>
                <c:pt idx="921">
                  <c:v>1386</c:v>
                </c:pt>
                <c:pt idx="922">
                  <c:v>720</c:v>
                </c:pt>
                <c:pt idx="923">
                  <c:v>3226</c:v>
                </c:pt>
                <c:pt idx="924">
                  <c:v>618</c:v>
                </c:pt>
                <c:pt idx="925">
                  <c:v>594</c:v>
                </c:pt>
                <c:pt idx="926">
                  <c:v>7178</c:v>
                </c:pt>
                <c:pt idx="927">
                  <c:v>222</c:v>
                </c:pt>
                <c:pt idx="928">
                  <c:v>5108</c:v>
                </c:pt>
                <c:pt idx="929">
                  <c:v>2</c:v>
                </c:pt>
                <c:pt idx="930">
                  <c:v>1436</c:v>
                </c:pt>
                <c:pt idx="931">
                  <c:v>1857</c:v>
                </c:pt>
                <c:pt idx="932">
                  <c:v>749</c:v>
                </c:pt>
                <c:pt idx="933">
                  <c:v>590</c:v>
                </c:pt>
                <c:pt idx="934">
                  <c:v>460</c:v>
                </c:pt>
                <c:pt idx="935">
                  <c:v>1926</c:v>
                </c:pt>
                <c:pt idx="936">
                  <c:v>141</c:v>
                </c:pt>
                <c:pt idx="937">
                  <c:v>11088</c:v>
                </c:pt>
                <c:pt idx="938">
                  <c:v>479</c:v>
                </c:pt>
                <c:pt idx="939">
                  <c:v>5158</c:v>
                </c:pt>
                <c:pt idx="940">
                  <c:v>125</c:v>
                </c:pt>
                <c:pt idx="941">
                  <c:v>144</c:v>
                </c:pt>
                <c:pt idx="942">
                  <c:v>823</c:v>
                </c:pt>
                <c:pt idx="943">
                  <c:v>36</c:v>
                </c:pt>
                <c:pt idx="944">
                  <c:v>6</c:v>
                </c:pt>
                <c:pt idx="945">
                  <c:v>1684</c:v>
                </c:pt>
                <c:pt idx="946">
                  <c:v>5157</c:v>
                </c:pt>
                <c:pt idx="947">
                  <c:v>4700</c:v>
                </c:pt>
                <c:pt idx="948">
                  <c:v>567</c:v>
                </c:pt>
                <c:pt idx="949">
                  <c:v>153</c:v>
                </c:pt>
                <c:pt idx="950">
                  <c:v>454</c:v>
                </c:pt>
                <c:pt idx="951">
                  <c:v>252</c:v>
                </c:pt>
                <c:pt idx="952">
                  <c:v>2712</c:v>
                </c:pt>
                <c:pt idx="953">
                  <c:v>10</c:v>
                </c:pt>
                <c:pt idx="954">
                  <c:v>84</c:v>
                </c:pt>
                <c:pt idx="955">
                  <c:v>486</c:v>
                </c:pt>
                <c:pt idx="956">
                  <c:v>446</c:v>
                </c:pt>
                <c:pt idx="957">
                  <c:v>1087</c:v>
                </c:pt>
                <c:pt idx="958">
                  <c:v>1080</c:v>
                </c:pt>
                <c:pt idx="959">
                  <c:v>308</c:v>
                </c:pt>
                <c:pt idx="960">
                  <c:v>51</c:v>
                </c:pt>
                <c:pt idx="961">
                  <c:v>465</c:v>
                </c:pt>
                <c:pt idx="962">
                  <c:v>24</c:v>
                </c:pt>
                <c:pt idx="963">
                  <c:v>399</c:v>
                </c:pt>
                <c:pt idx="964">
                  <c:v>110</c:v>
                </c:pt>
                <c:pt idx="965">
                  <c:v>3643</c:v>
                </c:pt>
                <c:pt idx="966">
                  <c:v>0</c:v>
                </c:pt>
                <c:pt idx="967">
                  <c:v>20</c:v>
                </c:pt>
                <c:pt idx="968">
                  <c:v>34</c:v>
                </c:pt>
                <c:pt idx="969">
                  <c:v>11608</c:v>
                </c:pt>
                <c:pt idx="970">
                  <c:v>430</c:v>
                </c:pt>
                <c:pt idx="971">
                  <c:v>15</c:v>
                </c:pt>
                <c:pt idx="972">
                  <c:v>238</c:v>
                </c:pt>
                <c:pt idx="973">
                  <c:v>7038</c:v>
                </c:pt>
                <c:pt idx="974">
                  <c:v>268</c:v>
                </c:pt>
                <c:pt idx="975">
                  <c:v>57</c:v>
                </c:pt>
                <c:pt idx="976">
                  <c:v>2182</c:v>
                </c:pt>
                <c:pt idx="977">
                  <c:v>12</c:v>
                </c:pt>
                <c:pt idx="978">
                  <c:v>719</c:v>
                </c:pt>
                <c:pt idx="979">
                  <c:v>243</c:v>
                </c:pt>
                <c:pt idx="980">
                  <c:v>10</c:v>
                </c:pt>
                <c:pt idx="981">
                  <c:v>886</c:v>
                </c:pt>
                <c:pt idx="982">
                  <c:v>1338</c:v>
                </c:pt>
                <c:pt idx="983">
                  <c:v>29</c:v>
                </c:pt>
                <c:pt idx="984">
                  <c:v>181</c:v>
                </c:pt>
                <c:pt idx="985">
                  <c:v>713</c:v>
                </c:pt>
                <c:pt idx="986">
                  <c:v>10</c:v>
                </c:pt>
                <c:pt idx="987">
                  <c:v>75</c:v>
                </c:pt>
                <c:pt idx="988">
                  <c:v>960</c:v>
                </c:pt>
                <c:pt idx="989">
                  <c:v>3319</c:v>
                </c:pt>
                <c:pt idx="990">
                  <c:v>310</c:v>
                </c:pt>
                <c:pt idx="991">
                  <c:v>456</c:v>
                </c:pt>
                <c:pt idx="992">
                  <c:v>1889</c:v>
                </c:pt>
                <c:pt idx="993">
                  <c:v>44</c:v>
                </c:pt>
                <c:pt idx="994">
                  <c:v>365</c:v>
                </c:pt>
                <c:pt idx="995">
                  <c:v>980</c:v>
                </c:pt>
                <c:pt idx="996">
                  <c:v>20</c:v>
                </c:pt>
                <c:pt idx="997">
                  <c:v>3002</c:v>
                </c:pt>
                <c:pt idx="998">
                  <c:v>278</c:v>
                </c:pt>
                <c:pt idx="999">
                  <c:v>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7A-4D4D-9A3C-95C337FF7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2424879"/>
        <c:axId val="2142425359"/>
      </c:lineChart>
      <c:catAx>
        <c:axId val="2142424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2425359"/>
        <c:crosses val="autoZero"/>
        <c:auto val="1"/>
        <c:lblAlgn val="ctr"/>
        <c:lblOffset val="100"/>
        <c:noMultiLvlLbl val="0"/>
      </c:catAx>
      <c:valAx>
        <c:axId val="2142425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42424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zQZm3Ndgy1y0mG0UIPXTa72Pkg==">CgMxLjA4AHIhMW55X3VISVJtTWZ1WUw2a1dNYTN1NXRhVE1vMXJkaGNr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FFB1E66350C47B788348241098B76" ma:contentTypeVersion="1" ma:contentTypeDescription="Crie um novo documento." ma:contentTypeScope="" ma:versionID="b4a1c50fe928418340bf21a246edde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ea66987b1cf75418964a966cad2146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PageConten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8" nillable="true" ma:displayName="Conteúdo da Página" ma:description="Conteúdo da Página é uma coluna de site criada pelo recurso de Publicação. Ela é usada no Tipo de Conteúdo de Página de Artigo como o conteúdo da página." ma:hidden="true" ma:internalName="PublishingPageContent" ma:readOnly="false">
      <xsd:simpleType>
        <xsd:restriction base="dms:Unknown"/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8A304D-175B-4331-82D9-D32F4F3714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5EF05C2-01CC-4FD5-A265-0E56F50608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BEBE6-0603-44D5-A0A2-95183052A7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1C9734-A63C-4FE6-8582-BA183AAEA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102241</dc:creator>
  <lastModifiedBy>João Paulo Sales</lastModifiedBy>
  <revision>25</revision>
  <dcterms:created xsi:type="dcterms:W3CDTF">2023-09-12T19:14:00.0000000Z</dcterms:created>
  <dcterms:modified xsi:type="dcterms:W3CDTF">2025-03-14T23:41:47.53864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FFB1E66350C47B788348241098B76</vt:lpwstr>
  </property>
</Properties>
</file>